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91" w:rsidRPr="0060375E" w:rsidRDefault="003671C0">
      <w:pPr>
        <w:pStyle w:val="11"/>
        <w:tabs>
          <w:tab w:val="right" w:leader="dot" w:pos="10456"/>
        </w:tabs>
        <w:rPr>
          <w:rFonts w:ascii="华文楷体" w:eastAsia="华文楷体" w:hAnsi="华文楷体"/>
          <w:noProof/>
        </w:rPr>
      </w:pPr>
      <w:r w:rsidRPr="0060375E">
        <w:rPr>
          <w:rFonts w:ascii="华文楷体" w:eastAsia="华文楷体" w:hAnsi="华文楷体"/>
        </w:rPr>
        <w:fldChar w:fldCharType="begin"/>
      </w:r>
      <w:r w:rsidRPr="0060375E">
        <w:rPr>
          <w:rFonts w:ascii="华文楷体" w:eastAsia="华文楷体" w:hAnsi="华文楷体"/>
        </w:rPr>
        <w:instrText xml:space="preserve"> TOC \h \z \u \t "标题 4,1,标题 6,2" </w:instrText>
      </w:r>
      <w:r w:rsidRPr="0060375E">
        <w:rPr>
          <w:rFonts w:ascii="华文楷体" w:eastAsia="华文楷体" w:hAnsi="华文楷体"/>
        </w:rPr>
        <w:fldChar w:fldCharType="separate"/>
      </w:r>
      <w:hyperlink w:anchor="_Toc79221618" w:history="1">
        <w:r w:rsidR="00663C91" w:rsidRPr="0060375E">
          <w:rPr>
            <w:rStyle w:val="a4"/>
            <w:rFonts w:ascii="华文楷体" w:eastAsia="华文楷体" w:hAnsi="华文楷体"/>
            <w:noProof/>
          </w:rPr>
          <w:t>Linux基本了解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18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2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19" w:history="1">
        <w:r w:rsidR="00663C91" w:rsidRPr="0060375E">
          <w:rPr>
            <w:rStyle w:val="a4"/>
            <w:rFonts w:ascii="华文楷体" w:eastAsia="华文楷体" w:hAnsi="华文楷体"/>
            <w:noProof/>
          </w:rPr>
          <w:t>多用户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19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2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0" w:history="1">
        <w:r w:rsidR="00663C91" w:rsidRPr="0060375E">
          <w:rPr>
            <w:rStyle w:val="a4"/>
            <w:rFonts w:ascii="华文楷体" w:eastAsia="华文楷体" w:hAnsi="华文楷体"/>
            <w:noProof/>
          </w:rPr>
          <w:t>根目录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0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2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1" w:history="1">
        <w:r w:rsidR="00663C91" w:rsidRPr="0060375E">
          <w:rPr>
            <w:rStyle w:val="a4"/>
            <w:rFonts w:ascii="华文楷体" w:eastAsia="华文楷体" w:hAnsi="华文楷体"/>
            <w:noProof/>
          </w:rPr>
          <w:t>Linux常见目录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1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2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2" w:history="1">
        <w:r w:rsidR="00663C91" w:rsidRPr="0060375E">
          <w:rPr>
            <w:rStyle w:val="a4"/>
            <w:rFonts w:ascii="华文楷体" w:eastAsia="华文楷体" w:hAnsi="华文楷体"/>
            <w:noProof/>
          </w:rPr>
          <w:t>VIM的基本操作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2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2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3" w:history="1">
        <w:r w:rsidR="00663C91" w:rsidRPr="0060375E">
          <w:rPr>
            <w:rStyle w:val="a4"/>
            <w:rFonts w:ascii="华文楷体" w:eastAsia="华文楷体" w:hAnsi="华文楷体"/>
            <w:noProof/>
          </w:rPr>
          <w:t>文件权限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3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3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4" w:history="1">
        <w:r w:rsidR="00663C91" w:rsidRPr="0060375E">
          <w:rPr>
            <w:rStyle w:val="a4"/>
            <w:rFonts w:ascii="华文楷体" w:eastAsia="华文楷体" w:hAnsi="华文楷体"/>
            <w:noProof/>
          </w:rPr>
          <w:t>管道符|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4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3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1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5" w:history="1">
        <w:r w:rsidR="00663C91" w:rsidRPr="0060375E">
          <w:rPr>
            <w:rStyle w:val="a4"/>
            <w:rFonts w:ascii="华文楷体" w:eastAsia="华文楷体" w:hAnsi="华文楷体"/>
            <w:noProof/>
          </w:rPr>
          <w:t>Linux基本命令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5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3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6" w:history="1">
        <w:r w:rsidR="00663C91" w:rsidRPr="0060375E">
          <w:rPr>
            <w:rStyle w:val="a4"/>
            <w:rFonts w:ascii="华文楷体" w:eastAsia="华文楷体" w:hAnsi="华文楷体"/>
            <w:noProof/>
          </w:rPr>
          <w:t>gcc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6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3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7" w:history="1">
        <w:r w:rsidR="00663C91" w:rsidRPr="0060375E">
          <w:rPr>
            <w:rStyle w:val="a4"/>
            <w:rFonts w:ascii="华文楷体" w:eastAsia="华文楷体" w:hAnsi="华文楷体"/>
            <w:noProof/>
          </w:rPr>
          <w:t>chmod（change the permissions mode of a file，即change mode）：修改权限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7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4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8" w:history="1">
        <w:r w:rsidR="00663C91" w:rsidRPr="0060375E">
          <w:rPr>
            <w:rStyle w:val="a4"/>
            <w:rFonts w:ascii="华文楷体" w:eastAsia="华文楷体" w:hAnsi="华文楷体"/>
            <w:noProof/>
          </w:rPr>
          <w:t>chown（change ownership）：修改文件的所有者或所属组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8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4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29" w:history="1">
        <w:r w:rsidR="00663C91" w:rsidRPr="0060375E">
          <w:rPr>
            <w:rStyle w:val="a4"/>
            <w:rFonts w:ascii="华文楷体" w:eastAsia="华文楷体" w:hAnsi="华文楷体"/>
            <w:noProof/>
          </w:rPr>
          <w:t>用户操作命令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29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4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0" w:history="1">
        <w:r w:rsidR="00663C91" w:rsidRPr="0060375E">
          <w:rPr>
            <w:rStyle w:val="a4"/>
            <w:rFonts w:ascii="华文楷体" w:eastAsia="华文楷体" w:hAnsi="华文楷体"/>
            <w:noProof/>
          </w:rPr>
          <w:t>ls（list）：列举目录文件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0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4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1" w:history="1">
        <w:r w:rsidR="00663C91" w:rsidRPr="0060375E">
          <w:rPr>
            <w:rStyle w:val="a4"/>
            <w:rFonts w:ascii="华文楷体" w:eastAsia="华文楷体" w:hAnsi="华文楷体"/>
            <w:noProof/>
          </w:rPr>
          <w:t>cd（change directory）：切换目录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1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5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2" w:history="1">
        <w:r w:rsidR="00663C91" w:rsidRPr="0060375E">
          <w:rPr>
            <w:rStyle w:val="a4"/>
            <w:rFonts w:ascii="华文楷体" w:eastAsia="华文楷体" w:hAnsi="华文楷体"/>
            <w:noProof/>
          </w:rPr>
          <w:t>pwd（print working directory）：输出当前目录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2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5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3" w:history="1">
        <w:r w:rsidR="00663C91" w:rsidRPr="0060375E">
          <w:rPr>
            <w:rStyle w:val="a4"/>
            <w:rFonts w:ascii="华文楷体" w:eastAsia="华文楷体" w:hAnsi="华文楷体"/>
            <w:noProof/>
          </w:rPr>
          <w:t>mkdir（make directoriy）：建立目录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3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5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4" w:history="1">
        <w:r w:rsidR="00663C91" w:rsidRPr="0060375E">
          <w:rPr>
            <w:rStyle w:val="a4"/>
            <w:rFonts w:ascii="华文楷体" w:eastAsia="华文楷体" w:hAnsi="华文楷体"/>
            <w:noProof/>
          </w:rPr>
          <w:t>rmdir（remove empty directory）：删除目录（只能删除空目录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4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5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5" w:history="1">
        <w:r w:rsidR="00663C91" w:rsidRPr="0060375E">
          <w:rPr>
            <w:rStyle w:val="a4"/>
            <w:rFonts w:ascii="华文楷体" w:eastAsia="华文楷体" w:hAnsi="华文楷体"/>
            <w:noProof/>
          </w:rPr>
          <w:t>touch（2、handle in order to manipulate, alter, or otherwise affect）：创建空文件或修改文件时间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5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5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6" w:history="1">
        <w:r w:rsidR="00663C91" w:rsidRPr="0060375E">
          <w:rPr>
            <w:rStyle w:val="a4"/>
            <w:rFonts w:ascii="华文楷体" w:eastAsia="华文楷体" w:hAnsi="华文楷体"/>
            <w:noProof/>
          </w:rPr>
          <w:t>rm（remove）：删除（不可逆，即删除不是放回收站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6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5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7" w:history="1">
        <w:r w:rsidR="00663C91" w:rsidRPr="0060375E">
          <w:rPr>
            <w:rStyle w:val="a4"/>
            <w:rFonts w:ascii="华文楷体" w:eastAsia="华文楷体" w:hAnsi="华文楷体"/>
            <w:noProof/>
          </w:rPr>
          <w:t>cat（concatenate）：连接文件并打印到标准输出设备上（包括非文本文件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7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6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8" w:history="1">
        <w:r w:rsidR="00663C91" w:rsidRPr="0060375E">
          <w:rPr>
            <w:rStyle w:val="a4"/>
            <w:rFonts w:ascii="华文楷体" w:eastAsia="华文楷体" w:hAnsi="华文楷体"/>
            <w:noProof/>
          </w:rPr>
          <w:t>more（more）：分页输出文件内容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8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6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39" w:history="1">
        <w:r w:rsidR="00663C91" w:rsidRPr="0060375E">
          <w:rPr>
            <w:rStyle w:val="a4"/>
            <w:rFonts w:ascii="华文楷体" w:eastAsia="华文楷体" w:hAnsi="华文楷体"/>
            <w:noProof/>
          </w:rPr>
          <w:t>head（head）：显示文件头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39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6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0" w:history="1">
        <w:r w:rsidR="00663C91" w:rsidRPr="0060375E">
          <w:rPr>
            <w:rStyle w:val="a4"/>
            <w:rFonts w:ascii="华文楷体" w:eastAsia="华文楷体" w:hAnsi="华文楷体"/>
            <w:noProof/>
          </w:rPr>
          <w:t>ln（link）：为某个文件在另外一个地方建立一个同步链接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0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6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1" w:history="1">
        <w:r w:rsidR="00663C91" w:rsidRPr="0060375E">
          <w:rPr>
            <w:rStyle w:val="a4"/>
            <w:rFonts w:ascii="华文楷体" w:eastAsia="华文楷体" w:hAnsi="华文楷体"/>
            <w:noProof/>
          </w:rPr>
          <w:t>cp（copy）：复制文件或目录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1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6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2" w:history="1">
        <w:r w:rsidR="00663C91" w:rsidRPr="0060375E">
          <w:rPr>
            <w:rStyle w:val="a4"/>
            <w:rFonts w:ascii="华文楷体" w:eastAsia="华文楷体" w:hAnsi="华文楷体"/>
            <w:noProof/>
          </w:rPr>
          <w:t>mv（move）：移动文件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2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7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3" w:history="1">
        <w:r w:rsidR="00663C91" w:rsidRPr="0060375E">
          <w:rPr>
            <w:rStyle w:val="a4"/>
            <w:rFonts w:ascii="华文楷体" w:eastAsia="华文楷体" w:hAnsi="华文楷体"/>
            <w:noProof/>
          </w:rPr>
          <w:t>man（manual）：查看命令的帮助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3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7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4" w:history="1">
        <w:r w:rsidR="00663C91" w:rsidRPr="0060375E">
          <w:rPr>
            <w:rStyle w:val="a4"/>
            <w:rFonts w:ascii="华文楷体" w:eastAsia="华文楷体" w:hAnsi="华文楷体"/>
            <w:noProof/>
          </w:rPr>
          <w:t>--help命令：查看命令的帮助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4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7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5" w:history="1">
        <w:r w:rsidR="00663C91" w:rsidRPr="0060375E">
          <w:rPr>
            <w:rStyle w:val="a4"/>
            <w:rFonts w:ascii="华文楷体" w:eastAsia="华文楷体" w:hAnsi="华文楷体"/>
            <w:noProof/>
          </w:rPr>
          <w:t>whereis：查找命令位置，同时能看到帮助文档的位置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5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7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6" w:history="1">
        <w:r w:rsidR="00663C91" w:rsidRPr="0060375E">
          <w:rPr>
            <w:rStyle w:val="a4"/>
            <w:rFonts w:ascii="华文楷体" w:eastAsia="华文楷体" w:hAnsi="华文楷体"/>
            <w:noProof/>
          </w:rPr>
          <w:t>find：搜索文件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6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7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7" w:history="1">
        <w:r w:rsidR="00663C91" w:rsidRPr="0060375E">
          <w:rPr>
            <w:rStyle w:val="a4"/>
            <w:rFonts w:ascii="华文楷体" w:eastAsia="华文楷体" w:hAnsi="华文楷体"/>
            <w:noProof/>
          </w:rPr>
          <w:t>grep：查找文件里符合条件的字符串，并将所在行列出来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7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8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8" w:history="1">
        <w:r w:rsidR="00663C91" w:rsidRPr="0060375E">
          <w:rPr>
            <w:rStyle w:val="a4"/>
            <w:rFonts w:ascii="华文楷体" w:eastAsia="华文楷体" w:hAnsi="华文楷体"/>
            <w:noProof/>
          </w:rPr>
          <w:t>压缩和解压缩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8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8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49" w:history="1">
        <w:r w:rsidR="00663C91" w:rsidRPr="0060375E">
          <w:rPr>
            <w:rStyle w:val="a4"/>
            <w:rFonts w:ascii="华文楷体" w:eastAsia="华文楷体" w:hAnsi="华文楷体"/>
            <w:noProof/>
          </w:rPr>
          <w:t>网络命令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49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8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0" w:history="1">
        <w:r w:rsidR="00663C91" w:rsidRPr="0060375E">
          <w:rPr>
            <w:rStyle w:val="a4"/>
            <w:rFonts w:ascii="华文楷体" w:eastAsia="华文楷体" w:hAnsi="华文楷体"/>
            <w:noProof/>
          </w:rPr>
          <w:t>shutdown：关机/重启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0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1" w:history="1">
        <w:r w:rsidR="00663C91" w:rsidRPr="0060375E">
          <w:rPr>
            <w:rStyle w:val="a4"/>
            <w:rFonts w:ascii="华文楷体" w:eastAsia="华文楷体" w:hAnsi="华文楷体"/>
            <w:noProof/>
          </w:rPr>
          <w:t>reboot：关机/重启挂载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1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2" w:history="1">
        <w:r w:rsidR="00663C91" w:rsidRPr="0060375E">
          <w:rPr>
            <w:rStyle w:val="a4"/>
            <w:rFonts w:ascii="华文楷体" w:eastAsia="华文楷体" w:hAnsi="华文楷体"/>
            <w:noProof/>
          </w:rPr>
          <w:t>mount：挂载（Linux所有设备必须挂载使用，包括硬盘、U盘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2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3" w:history="1">
        <w:r w:rsidR="00663C91" w:rsidRPr="0060375E">
          <w:rPr>
            <w:rStyle w:val="a4"/>
            <w:rFonts w:ascii="华文楷体" w:eastAsia="华文楷体" w:hAnsi="华文楷体"/>
            <w:noProof/>
          </w:rPr>
          <w:t>fdisk：创建和维护分区的命令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3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4" w:history="1">
        <w:r w:rsidR="00663C91" w:rsidRPr="0060375E">
          <w:rPr>
            <w:rStyle w:val="a4"/>
            <w:rFonts w:ascii="华文楷体" w:eastAsia="华文楷体" w:hAnsi="华文楷体"/>
            <w:noProof/>
          </w:rPr>
          <w:t>git  --version：查看git版本信息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4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5" w:history="1">
        <w:r w:rsidR="00663C91" w:rsidRPr="0060375E">
          <w:rPr>
            <w:rStyle w:val="a4"/>
            <w:rFonts w:ascii="华文楷体" w:eastAsia="华文楷体" w:hAnsi="华文楷体"/>
            <w:noProof/>
          </w:rPr>
          <w:t>who：查看系统用户在线状态（多用户操作系统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5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1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6" w:history="1">
        <w:r w:rsidR="00663C91" w:rsidRPr="0060375E">
          <w:rPr>
            <w:rStyle w:val="a4"/>
            <w:rFonts w:ascii="华文楷体" w:eastAsia="华文楷体" w:hAnsi="华文楷体"/>
            <w:noProof/>
          </w:rPr>
          <w:t>命令行功能按键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6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7" w:history="1">
        <w:r w:rsidR="00663C91" w:rsidRPr="0060375E">
          <w:rPr>
            <w:rStyle w:val="a4"/>
            <w:rFonts w:ascii="华文楷体" w:eastAsia="华文楷体" w:hAnsi="华文楷体"/>
            <w:noProof/>
          </w:rPr>
          <w:t>Tab键（连续按两下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7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9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8" w:history="1">
        <w:r w:rsidR="00663C91" w:rsidRPr="0060375E">
          <w:rPr>
            <w:rStyle w:val="a4"/>
            <w:rFonts w:ascii="华文楷体" w:eastAsia="华文楷体" w:hAnsi="华文楷体"/>
            <w:noProof/>
          </w:rPr>
          <w:t>Ctrl+c（终止当前程序的执行，即可以用来结束指令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8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10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2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59" w:history="1">
        <w:r w:rsidR="00663C91" w:rsidRPr="0060375E">
          <w:rPr>
            <w:rStyle w:val="a4"/>
            <w:rFonts w:ascii="华文楷体" w:eastAsia="华文楷体" w:hAnsi="华文楷体"/>
            <w:noProof/>
          </w:rPr>
          <w:t>Shift + Page Up / Page Down（翻页）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59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10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63C91" w:rsidRPr="0060375E" w:rsidRDefault="00A8709A">
      <w:pPr>
        <w:pStyle w:val="11"/>
        <w:tabs>
          <w:tab w:val="right" w:leader="dot" w:pos="10456"/>
        </w:tabs>
        <w:rPr>
          <w:rFonts w:ascii="华文楷体" w:eastAsia="华文楷体" w:hAnsi="华文楷体"/>
          <w:noProof/>
        </w:rPr>
      </w:pPr>
      <w:hyperlink w:anchor="_Toc79221660" w:history="1">
        <w:r w:rsidR="00663C91" w:rsidRPr="0060375E">
          <w:rPr>
            <w:rStyle w:val="a4"/>
            <w:rFonts w:ascii="华文楷体" w:eastAsia="华文楷体" w:hAnsi="华文楷体"/>
            <w:noProof/>
          </w:rPr>
          <w:t>其他</w:t>
        </w:r>
        <w:r w:rsidR="00663C91" w:rsidRPr="0060375E">
          <w:rPr>
            <w:rFonts w:ascii="华文楷体" w:eastAsia="华文楷体" w:hAnsi="华文楷体"/>
            <w:noProof/>
            <w:webHidden/>
          </w:rPr>
          <w:tab/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begin"/>
        </w:r>
        <w:r w:rsidR="00663C91" w:rsidRPr="0060375E">
          <w:rPr>
            <w:rFonts w:ascii="华文楷体" w:eastAsia="华文楷体" w:hAnsi="华文楷体"/>
            <w:noProof/>
            <w:webHidden/>
          </w:rPr>
          <w:instrText xml:space="preserve"> PAGEREF _Toc79221660 \h </w:instrText>
        </w:r>
        <w:r w:rsidR="00663C91" w:rsidRPr="0060375E">
          <w:rPr>
            <w:rFonts w:ascii="华文楷体" w:eastAsia="华文楷体" w:hAnsi="华文楷体"/>
            <w:noProof/>
            <w:webHidden/>
          </w:rPr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separate"/>
        </w:r>
        <w:r w:rsidR="00663C91" w:rsidRPr="0060375E">
          <w:rPr>
            <w:rFonts w:ascii="华文楷体" w:eastAsia="华文楷体" w:hAnsi="华文楷体"/>
            <w:noProof/>
            <w:webHidden/>
          </w:rPr>
          <w:t>10</w:t>
        </w:r>
        <w:r w:rsidR="00663C91" w:rsidRPr="0060375E">
          <w:rPr>
            <w:rFonts w:ascii="华文楷体" w:eastAsia="华文楷体" w:hAnsi="华文楷体"/>
            <w:noProof/>
            <w:webHidden/>
          </w:rPr>
          <w:fldChar w:fldCharType="end"/>
        </w:r>
      </w:hyperlink>
    </w:p>
    <w:p w:rsidR="0063757C" w:rsidRPr="0060375E" w:rsidRDefault="003671C0" w:rsidP="00455028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fldChar w:fldCharType="end"/>
      </w:r>
    </w:p>
    <w:p w:rsidR="00455028" w:rsidRPr="0060375E" w:rsidRDefault="0063757C" w:rsidP="00455028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br w:type="page"/>
      </w:r>
    </w:p>
    <w:p w:rsidR="006A262A" w:rsidRPr="0060375E" w:rsidRDefault="006A262A" w:rsidP="006A262A">
      <w:pPr>
        <w:pStyle w:val="4"/>
        <w:rPr>
          <w:rFonts w:ascii="华文楷体" w:eastAsia="华文楷体" w:hAnsi="华文楷体"/>
        </w:rPr>
      </w:pPr>
      <w:bookmarkStart w:id="0" w:name="_Toc79221618"/>
      <w:r w:rsidRPr="0060375E">
        <w:rPr>
          <w:rFonts w:ascii="华文楷体" w:eastAsia="华文楷体" w:hAnsi="华文楷体" w:hint="eastAsia"/>
        </w:rPr>
        <w:lastRenderedPageBreak/>
        <w:t>Linux基本了解</w:t>
      </w:r>
      <w:bookmarkEnd w:id="0"/>
    </w:p>
    <w:p w:rsidR="00CF04FA" w:rsidRPr="0060375E" w:rsidRDefault="00CF04FA" w:rsidP="00CF04FA">
      <w:pPr>
        <w:pStyle w:val="6"/>
        <w:rPr>
          <w:rFonts w:ascii="华文楷体" w:eastAsia="华文楷体" w:hAnsi="华文楷体"/>
        </w:rPr>
      </w:pPr>
      <w:bookmarkStart w:id="1" w:name="_Toc79221619"/>
      <w:r w:rsidRPr="0060375E">
        <w:rPr>
          <w:rFonts w:ascii="华文楷体" w:eastAsia="华文楷体" w:hAnsi="华文楷体" w:hint="eastAsia"/>
        </w:rPr>
        <w:t>多用户</w:t>
      </w:r>
      <w:bookmarkEnd w:id="1"/>
    </w:p>
    <w:p w:rsidR="00A80DB6" w:rsidRPr="0060375E" w:rsidRDefault="00E20F37" w:rsidP="00E20F37">
      <w:pPr>
        <w:ind w:firstLine="42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inux是多用户操作系统，root用户也是用户（登录名是root，密码自设定），只不过它拥有系统的所有权限，对于普通用户，如果想越级使用一些高权限的话，</w:t>
      </w:r>
      <w:r w:rsidR="00A80DB6" w:rsidRPr="0060375E">
        <w:rPr>
          <w:rFonts w:ascii="华文楷体" w:eastAsia="华文楷体" w:hAnsi="华文楷体" w:hint="eastAsia"/>
        </w:rPr>
        <w:t>要用到</w:t>
      </w:r>
      <w:r w:rsidR="009306ED" w:rsidRPr="0060375E">
        <w:rPr>
          <w:rFonts w:ascii="华文楷体" w:eastAsia="华文楷体" w:hAnsi="华文楷体" w:hint="eastAsia"/>
        </w:rPr>
        <w:t>s</w:t>
      </w:r>
      <w:r w:rsidRPr="0060375E">
        <w:rPr>
          <w:rFonts w:ascii="华文楷体" w:eastAsia="华文楷体" w:hAnsi="华文楷体"/>
        </w:rPr>
        <w:t>udo</w:t>
      </w:r>
      <w:r w:rsidR="00A80DB6" w:rsidRPr="0060375E">
        <w:rPr>
          <w:rFonts w:ascii="华文楷体" w:eastAsia="华文楷体" w:hAnsi="华文楷体" w:hint="eastAsia"/>
        </w:rPr>
        <w:t>等</w:t>
      </w:r>
      <w:r w:rsidR="00A80DB6" w:rsidRPr="0060375E">
        <w:rPr>
          <w:rFonts w:ascii="华文楷体" w:eastAsia="华文楷体" w:hAnsi="华文楷体"/>
        </w:rPr>
        <w:t>命令</w:t>
      </w:r>
      <w:r w:rsidR="00A80DB6" w:rsidRPr="0060375E">
        <w:rPr>
          <w:rFonts w:ascii="华文楷体" w:eastAsia="华文楷体" w:hAnsi="华文楷体" w:hint="eastAsia"/>
        </w:rPr>
        <w:t>。</w:t>
      </w:r>
      <w:r w:rsidRPr="0060375E">
        <w:rPr>
          <w:rFonts w:ascii="华文楷体" w:eastAsia="华文楷体" w:hAnsi="华文楷体"/>
        </w:rPr>
        <w:t>一般安装系统后要激活root才能用</w:t>
      </w:r>
      <w:r w:rsidR="00A80DB6" w:rsidRPr="0060375E">
        <w:rPr>
          <w:rFonts w:ascii="华文楷体" w:eastAsia="华文楷体" w:hAnsi="华文楷体" w:hint="eastAsia"/>
        </w:rPr>
        <w:t>。</w:t>
      </w:r>
    </w:p>
    <w:p w:rsidR="00E20F37" w:rsidRPr="0060375E" w:rsidRDefault="00E20F37" w:rsidP="00E20F37">
      <w:pPr>
        <w:ind w:firstLine="42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如何判断自己是不是</w:t>
      </w:r>
      <w:r w:rsidRPr="0060375E">
        <w:rPr>
          <w:rFonts w:ascii="华文楷体" w:eastAsia="华文楷体" w:hAnsi="华文楷体"/>
        </w:rPr>
        <w:t>root用户：如果命令提示符有$的，则自己是普通用户，如果是#，则是root用户。root</w:t>
      </w:r>
      <w:r w:rsidR="00A80DB6" w:rsidRPr="0060375E">
        <w:rPr>
          <w:rFonts w:ascii="华文楷体" w:eastAsia="华文楷体" w:hAnsi="华文楷体"/>
        </w:rPr>
        <w:t>用户的</w:t>
      </w:r>
      <w:r w:rsidR="00A80DB6" w:rsidRPr="0060375E">
        <w:rPr>
          <w:rFonts w:ascii="华文楷体" w:eastAsia="华文楷体" w:hAnsi="华文楷体" w:hint="eastAsia"/>
        </w:rPr>
        <w:t>家</w:t>
      </w:r>
      <w:r w:rsidRPr="0060375E">
        <w:rPr>
          <w:rFonts w:ascii="华文楷体" w:eastAsia="华文楷体" w:hAnsi="华文楷体"/>
        </w:rPr>
        <w:t>目录是/root</w:t>
      </w:r>
      <w:r w:rsidR="00A80DB6" w:rsidRPr="0060375E">
        <w:rPr>
          <w:rFonts w:ascii="华文楷体" w:eastAsia="华文楷体" w:hAnsi="华文楷体"/>
        </w:rPr>
        <w:t>，普通用户的</w:t>
      </w:r>
      <w:r w:rsidR="00A80DB6" w:rsidRPr="0060375E">
        <w:rPr>
          <w:rFonts w:ascii="华文楷体" w:eastAsia="华文楷体" w:hAnsi="华文楷体" w:hint="eastAsia"/>
        </w:rPr>
        <w:t>家</w:t>
      </w:r>
      <w:r w:rsidRPr="0060375E">
        <w:rPr>
          <w:rFonts w:ascii="华文楷体" w:eastAsia="华文楷体" w:hAnsi="华文楷体"/>
        </w:rPr>
        <w:t>目录是/home/[username]</w:t>
      </w:r>
      <w:r w:rsidR="00CF04FA" w:rsidRPr="0060375E">
        <w:rPr>
          <w:rFonts w:ascii="华文楷体" w:eastAsia="华文楷体" w:hAnsi="华文楷体" w:hint="eastAsia"/>
        </w:rPr>
        <w:t>。</w:t>
      </w:r>
    </w:p>
    <w:p w:rsidR="00CF04FA" w:rsidRPr="0060375E" w:rsidRDefault="00CF04FA" w:rsidP="00CF04FA">
      <w:pPr>
        <w:pStyle w:val="6"/>
        <w:rPr>
          <w:rFonts w:ascii="华文楷体" w:eastAsia="华文楷体" w:hAnsi="华文楷体"/>
        </w:rPr>
      </w:pPr>
      <w:bookmarkStart w:id="2" w:name="_Toc79221620"/>
      <w:r w:rsidRPr="0060375E">
        <w:rPr>
          <w:rFonts w:ascii="华文楷体" w:eastAsia="华文楷体" w:hAnsi="华文楷体" w:hint="eastAsia"/>
        </w:rPr>
        <w:t>根目录</w:t>
      </w:r>
      <w:bookmarkEnd w:id="2"/>
    </w:p>
    <w:p w:rsidR="00E20F37" w:rsidRPr="0060375E" w:rsidRDefault="00E20F37" w:rsidP="00E20F37">
      <w:pPr>
        <w:ind w:firstLine="42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根目录是</w:t>
      </w:r>
      <w:r w:rsidRPr="0060375E">
        <w:rPr>
          <w:rFonts w:ascii="华文楷体" w:eastAsia="华文楷体" w:hAnsi="华文楷体"/>
        </w:rPr>
        <w:t>/，root用户的家目录是/root，普通用户liao的家目录是/home/liao。cd /表示返回到根目录，cd ~表示返回到当前用户的家目录</w:t>
      </w:r>
      <w:r w:rsidR="000F6EB1" w:rsidRPr="0060375E">
        <w:rPr>
          <w:rFonts w:ascii="华文楷体" w:eastAsia="华文楷体" w:hAnsi="华文楷体" w:hint="eastAsia"/>
        </w:rPr>
        <w:t>。</w:t>
      </w:r>
    </w:p>
    <w:p w:rsidR="002A7275" w:rsidRPr="0060375E" w:rsidRDefault="00E20F37" w:rsidP="00E20F37">
      <w:pPr>
        <w:ind w:firstLine="42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在Linux文件系统中表示“下”（如果是目录，建议后面加上/</w:t>
      </w:r>
      <w:r w:rsidR="002A7275" w:rsidRPr="0060375E">
        <w:rPr>
          <w:rFonts w:ascii="华文楷体" w:eastAsia="华文楷体" w:hAnsi="华文楷体"/>
        </w:rPr>
        <w:t>，明确一点）</w:t>
      </w:r>
      <w:r w:rsidR="002A7275" w:rsidRPr="0060375E">
        <w:rPr>
          <w:rFonts w:ascii="华文楷体" w:eastAsia="华文楷体" w:hAnsi="华文楷体" w:hint="eastAsia"/>
        </w:rPr>
        <w:t>。</w:t>
      </w:r>
      <w:r w:rsidRPr="0060375E">
        <w:rPr>
          <w:rFonts w:ascii="华文楷体" w:eastAsia="华文楷体" w:hAnsi="华文楷体" w:hint="eastAsia"/>
        </w:rPr>
        <w:t>单独的</w:t>
      </w:r>
      <w:r w:rsidRPr="0060375E">
        <w:rPr>
          <w:rFonts w:ascii="华文楷体" w:eastAsia="华文楷体" w:hAnsi="华文楷体"/>
        </w:rPr>
        <w:t>/表示：根目录下</w:t>
      </w:r>
      <w:r w:rsidR="002A7275" w:rsidRPr="0060375E">
        <w:rPr>
          <w:rFonts w:ascii="华文楷体" w:eastAsia="华文楷体" w:hAnsi="华文楷体" w:hint="eastAsia"/>
        </w:rPr>
        <w:t>。</w:t>
      </w:r>
      <w:r w:rsidRPr="0060375E">
        <w:rPr>
          <w:rFonts w:ascii="华文楷体" w:eastAsia="华文楷体" w:hAnsi="华文楷体"/>
        </w:rPr>
        <w:t>/home/qt/表示：根目录下的home目录下的qt目录下</w:t>
      </w:r>
      <w:r w:rsidR="002A7275" w:rsidRPr="0060375E">
        <w:rPr>
          <w:rFonts w:ascii="华文楷体" w:eastAsia="华文楷体" w:hAnsi="华文楷体" w:hint="eastAsia"/>
        </w:rPr>
        <w:t>。</w:t>
      </w:r>
    </w:p>
    <w:p w:rsidR="008E7B3B" w:rsidRPr="0060375E" w:rsidRDefault="00E20F37" w:rsidP="00E20F37">
      <w:pPr>
        <w:ind w:firstLine="42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./hello表示：当前目录下的hello文件；./hello/表示：当前目录下的hello</w:t>
      </w:r>
      <w:r w:rsidR="002A7275" w:rsidRPr="0060375E">
        <w:rPr>
          <w:rFonts w:ascii="华文楷体" w:eastAsia="华文楷体" w:hAnsi="华文楷体"/>
        </w:rPr>
        <w:t>目录下</w:t>
      </w:r>
      <w:r w:rsidR="002A7275" w:rsidRPr="0060375E">
        <w:rPr>
          <w:rFonts w:ascii="华文楷体" w:eastAsia="华文楷体" w:hAnsi="华文楷体" w:hint="eastAsia"/>
        </w:rPr>
        <w:t>。如果</w:t>
      </w:r>
      <w:r w:rsidRPr="0060375E">
        <w:rPr>
          <w:rFonts w:ascii="华文楷体" w:eastAsia="华文楷体" w:hAnsi="华文楷体"/>
        </w:rPr>
        <w:t>hello不是目录，那么在当前目录下直接操作hello是不行的，</w:t>
      </w:r>
      <w:r w:rsidR="002A7275" w:rsidRPr="0060375E">
        <w:rPr>
          <w:rFonts w:ascii="华文楷体" w:eastAsia="华文楷体" w:hAnsi="华文楷体" w:hint="eastAsia"/>
        </w:rPr>
        <w:t>需要</w:t>
      </w:r>
      <w:r w:rsidRPr="0060375E">
        <w:rPr>
          <w:rFonts w:ascii="华文楷体" w:eastAsia="华文楷体" w:hAnsi="华文楷体"/>
        </w:rPr>
        <w:t>操作的是./hello或者是</w:t>
      </w:r>
      <w:r w:rsidR="00806DC5" w:rsidRPr="0060375E">
        <w:rPr>
          <w:rFonts w:ascii="华文楷体" w:eastAsia="华文楷体" w:hAnsi="华文楷体" w:hint="eastAsia"/>
        </w:rPr>
        <w:t>其</w:t>
      </w:r>
      <w:r w:rsidRPr="0060375E">
        <w:rPr>
          <w:rFonts w:ascii="华文楷体" w:eastAsia="华文楷体" w:hAnsi="华文楷体"/>
        </w:rPr>
        <w:t>绝对路径</w:t>
      </w:r>
      <w:r w:rsidR="00AA7985" w:rsidRPr="0060375E">
        <w:rPr>
          <w:rFonts w:ascii="华文楷体" w:eastAsia="华文楷体" w:hAnsi="华文楷体" w:hint="eastAsia"/>
        </w:rPr>
        <w:t>（也可以将绝对路径加到环境变量PATH中，这样在任何地方仅输入hello即可执行）</w:t>
      </w:r>
      <w:r w:rsidR="00806DC5" w:rsidRPr="0060375E">
        <w:rPr>
          <w:rFonts w:ascii="华文楷体" w:eastAsia="华文楷体" w:hAnsi="华文楷体" w:hint="eastAsia"/>
        </w:rPr>
        <w:t>。</w:t>
      </w:r>
      <w:r w:rsidRPr="0060375E">
        <w:rPr>
          <w:rFonts w:ascii="华文楷体" w:eastAsia="华文楷体" w:hAnsi="华文楷体"/>
        </w:rPr>
        <w:t>../表示：上一级目录下</w:t>
      </w:r>
      <w:r w:rsidR="008B4D15" w:rsidRPr="0060375E">
        <w:rPr>
          <w:rFonts w:ascii="华文楷体" w:eastAsia="华文楷体" w:hAnsi="华文楷体" w:hint="eastAsia"/>
        </w:rPr>
        <w:t>；</w:t>
      </w:r>
      <w:r w:rsidR="00154688" w:rsidRPr="0060375E">
        <w:rPr>
          <w:rFonts w:ascii="华文楷体" w:eastAsia="华文楷体" w:hAnsi="华文楷体" w:hint="eastAsia"/>
        </w:rPr>
        <w:t>-表示前一个工作目录。</w:t>
      </w:r>
    </w:p>
    <w:p w:rsidR="00CE18A2" w:rsidRPr="0060375E" w:rsidRDefault="00CE18A2" w:rsidP="00CE18A2">
      <w:pPr>
        <w:pStyle w:val="6"/>
        <w:rPr>
          <w:rFonts w:ascii="华文楷体" w:eastAsia="华文楷体" w:hAnsi="华文楷体"/>
        </w:rPr>
      </w:pPr>
      <w:bookmarkStart w:id="3" w:name="_Toc79221621"/>
      <w:r w:rsidRPr="0060375E">
        <w:rPr>
          <w:rFonts w:ascii="华文楷体" w:eastAsia="华文楷体" w:hAnsi="华文楷体" w:hint="eastAsia"/>
        </w:rPr>
        <w:t>Linux常见目录</w:t>
      </w:r>
      <w:bookmarkEnd w:id="3"/>
    </w:p>
    <w:p w:rsidR="00157BEE" w:rsidRPr="0060375E" w:rsidRDefault="00157BEE" w:rsidP="00157BEE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（FHS标准推荐）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根目录（只有一个斜杆）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bin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命令保存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boot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启动目录，启动相关文件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dev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设备文件保存目录</w:t>
      </w:r>
    </w:p>
    <w:p w:rsidR="0063197A" w:rsidRPr="0060375E" w:rsidRDefault="00DF7FA7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etc/</w:t>
      </w:r>
      <w:r w:rsidR="0063197A" w:rsidRPr="0060375E">
        <w:rPr>
          <w:rFonts w:ascii="华文楷体" w:eastAsia="华文楷体" w:hAnsi="华文楷体"/>
        </w:rPr>
        <w:tab/>
      </w:r>
      <w:r w:rsidR="0063197A" w:rsidRPr="0060375E">
        <w:rPr>
          <w:rFonts w:ascii="华文楷体" w:eastAsia="华文楷体" w:hAnsi="华文楷体"/>
        </w:rPr>
        <w:tab/>
      </w:r>
      <w:r w:rsidR="00E952BA" w:rsidRPr="0060375E">
        <w:rPr>
          <w:rFonts w:ascii="华文楷体" w:eastAsia="华文楷体" w:hAnsi="华文楷体"/>
        </w:rPr>
        <w:tab/>
      </w:r>
      <w:r w:rsidR="0063197A" w:rsidRPr="0060375E">
        <w:rPr>
          <w:rFonts w:ascii="华文楷体" w:eastAsia="华文楷体" w:hAnsi="华文楷体"/>
        </w:rPr>
        <w:t>配置文件保存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home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普通用户的家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lib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E952BA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系统库保存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mnt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系统挂载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media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挂载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root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超级用户的家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tmp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临时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sbin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命令保存目录（超级用户才能使用的目录）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proc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直接写入内存的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sys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将内核的一些信息映射，可供应用程序所用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usr</w:t>
      </w:r>
      <w:r w:rsidR="00DF7FA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系统软件资源目录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usr/bin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E952BA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系统命令（普通用户）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usr/sbin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系统命令（超级用户）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var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E952BA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系统相关文档内容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var/log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E952BA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系统日志位置</w:t>
      </w:r>
    </w:p>
    <w:p w:rsidR="0063197A" w:rsidRPr="0060375E" w:rsidRDefault="0063197A" w:rsidP="0063197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var/spool/mail/</w:t>
      </w:r>
      <w:r w:rsidR="00E952BA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系统默认邮箱位置</w:t>
      </w:r>
    </w:p>
    <w:p w:rsidR="00CE18A2" w:rsidRPr="0060375E" w:rsidRDefault="0063197A" w:rsidP="00CE18A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/var/lib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E952BA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默认安装的库文件目录</w:t>
      </w:r>
    </w:p>
    <w:p w:rsidR="00833D58" w:rsidRPr="0060375E" w:rsidRDefault="00833D58" w:rsidP="00833D58">
      <w:pPr>
        <w:pStyle w:val="6"/>
        <w:rPr>
          <w:rFonts w:ascii="华文楷体" w:eastAsia="华文楷体" w:hAnsi="华文楷体"/>
        </w:rPr>
      </w:pPr>
      <w:bookmarkStart w:id="4" w:name="_Toc79221622"/>
      <w:r w:rsidRPr="0060375E">
        <w:rPr>
          <w:rFonts w:ascii="华文楷体" w:eastAsia="华文楷体" w:hAnsi="华文楷体" w:hint="eastAsia"/>
        </w:rPr>
        <w:t>VIM的基本操作</w:t>
      </w:r>
      <w:bookmarkEnd w:id="4"/>
    </w:p>
    <w:p w:rsidR="00833D58" w:rsidRPr="0060375E" w:rsidRDefault="00833D58" w:rsidP="00833D58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vim有三种模式：命令模式、输入模式和底线命令模式。</w:t>
      </w:r>
    </w:p>
    <w:p w:rsidR="00833D58" w:rsidRPr="0060375E" w:rsidRDefault="00833D58" w:rsidP="00833D58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  <w:b/>
        </w:rPr>
        <w:t>命令模式</w:t>
      </w:r>
      <w:r w:rsidRPr="0060375E">
        <w:rPr>
          <w:rFonts w:ascii="华文楷体" w:eastAsia="华文楷体" w:hAnsi="华文楷体" w:hint="eastAsia"/>
        </w:rPr>
        <w:t>：</w:t>
      </w:r>
      <w:r w:rsidRPr="0060375E">
        <w:rPr>
          <w:rFonts w:ascii="华文楷体" w:eastAsia="华文楷体" w:hAnsi="华文楷体"/>
        </w:rPr>
        <w:t>i切换到输入模式（输入字符）；:切换到底线命令模式（在最底下的那一行输入命令）</w:t>
      </w:r>
      <w:r w:rsidR="002B276C" w:rsidRPr="0060375E">
        <w:rPr>
          <w:rFonts w:ascii="华文楷体" w:eastAsia="华文楷体" w:hAnsi="华文楷体" w:hint="eastAsia"/>
        </w:rPr>
        <w:t>；</w:t>
      </w:r>
    </w:p>
    <w:p w:rsidR="00833D58" w:rsidRPr="0060375E" w:rsidRDefault="00833D58" w:rsidP="00833D58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  <w:b/>
        </w:rPr>
        <w:lastRenderedPageBreak/>
        <w:t>输入模式</w:t>
      </w:r>
      <w:r w:rsidRPr="0060375E">
        <w:rPr>
          <w:rFonts w:ascii="华文楷体" w:eastAsia="华文楷体" w:hAnsi="华文楷体" w:hint="eastAsia"/>
        </w:rPr>
        <w:t>：可输入字符，其中按</w:t>
      </w:r>
      <w:r w:rsidRPr="0060375E">
        <w:rPr>
          <w:rFonts w:ascii="华文楷体" w:eastAsia="华文楷体" w:hAnsi="华文楷体"/>
        </w:rPr>
        <w:t>Insert，切换光标为输入/替换模式，光标将变成竖线/下划线；ESC则是切换到命令模式</w:t>
      </w:r>
      <w:r w:rsidR="002B276C" w:rsidRPr="0060375E">
        <w:rPr>
          <w:rFonts w:ascii="华文楷体" w:eastAsia="华文楷体" w:hAnsi="华文楷体" w:hint="eastAsia"/>
        </w:rPr>
        <w:t>；</w:t>
      </w:r>
    </w:p>
    <w:p w:rsidR="00833D58" w:rsidRPr="0060375E" w:rsidRDefault="00833D58" w:rsidP="00833D58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  <w:b/>
        </w:rPr>
        <w:t>底线命令模式</w:t>
      </w:r>
      <w:r w:rsidRPr="0060375E">
        <w:rPr>
          <w:rFonts w:ascii="华文楷体" w:eastAsia="华文楷体" w:hAnsi="华文楷体" w:hint="eastAsia"/>
        </w:rPr>
        <w:t>：</w:t>
      </w:r>
      <w:r w:rsidRPr="0060375E">
        <w:rPr>
          <w:rFonts w:ascii="华文楷体" w:eastAsia="华文楷体" w:hAnsi="华文楷体"/>
        </w:rPr>
        <w:t>q退出程序；w保存文件（wq保存并退出）；ESC退出底线命令模式</w:t>
      </w:r>
      <w:r w:rsidR="002B276C" w:rsidRPr="0060375E">
        <w:rPr>
          <w:rFonts w:ascii="华文楷体" w:eastAsia="华文楷体" w:hAnsi="华文楷体" w:hint="eastAsia"/>
        </w:rPr>
        <w:t>。</w:t>
      </w:r>
    </w:p>
    <w:p w:rsidR="00833D58" w:rsidRPr="0060375E" w:rsidRDefault="00833D58" w:rsidP="00833D58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gcc hello.c -o hello（编译C程序，hello是编译后的可执行文件名）</w:t>
      </w:r>
    </w:p>
    <w:p w:rsidR="005E19A2" w:rsidRPr="0060375E" w:rsidRDefault="005E19A2" w:rsidP="005E19A2">
      <w:pPr>
        <w:pStyle w:val="6"/>
        <w:rPr>
          <w:rFonts w:ascii="华文楷体" w:eastAsia="华文楷体" w:hAnsi="华文楷体"/>
        </w:rPr>
      </w:pPr>
      <w:bookmarkStart w:id="5" w:name="_Toc79221623"/>
      <w:r w:rsidRPr="0060375E">
        <w:rPr>
          <w:rFonts w:ascii="华文楷体" w:eastAsia="华文楷体" w:hAnsi="华文楷体" w:hint="eastAsia"/>
        </w:rPr>
        <w:t>文件</w:t>
      </w:r>
      <w:r w:rsidR="004C3465" w:rsidRPr="0060375E">
        <w:rPr>
          <w:rFonts w:ascii="华文楷体" w:eastAsia="华文楷体" w:hAnsi="华文楷体" w:hint="eastAsia"/>
        </w:rPr>
        <w:t>权限</w:t>
      </w:r>
      <w:bookmarkEnd w:id="5"/>
    </w:p>
    <w:p w:rsidR="005E19A2" w:rsidRPr="0060375E" w:rsidRDefault="005E19A2" w:rsidP="005E19A2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  <w:noProof/>
        </w:rPr>
        <w:drawing>
          <wp:inline distT="0" distB="0" distL="0" distR="0" wp14:anchorId="0ED4A2A0" wp14:editId="3BD20F2C">
            <wp:extent cx="3635055" cy="30482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A2" w:rsidRPr="0060375E" w:rsidRDefault="005E19A2" w:rsidP="005E19A2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图</w:t>
      </w:r>
      <w:r w:rsidRPr="0060375E">
        <w:rPr>
          <w:rFonts w:ascii="华文楷体" w:eastAsia="华文楷体" w:hAnsi="华文楷体"/>
        </w:rPr>
        <w:t xml:space="preserve">1 </w:t>
      </w:r>
      <w:r w:rsidRPr="0060375E">
        <w:rPr>
          <w:rFonts w:ascii="华文楷体" w:eastAsia="华文楷体" w:hAnsi="华文楷体" w:hint="eastAsia"/>
        </w:rPr>
        <w:t>用ls</w:t>
      </w:r>
      <w:r w:rsidRPr="0060375E">
        <w:rPr>
          <w:rFonts w:ascii="华文楷体" w:eastAsia="华文楷体" w:hAnsi="华文楷体"/>
        </w:rPr>
        <w:t xml:space="preserve"> –</w:t>
      </w:r>
      <w:r w:rsidRPr="0060375E">
        <w:rPr>
          <w:rFonts w:ascii="华文楷体" w:eastAsia="华文楷体" w:hAnsi="华文楷体" w:hint="eastAsia"/>
        </w:rPr>
        <w:t>l命令列出文件基本信息</w:t>
      </w:r>
    </w:p>
    <w:p w:rsidR="005E19A2" w:rsidRPr="0060375E" w:rsidRDefault="005E19A2" w:rsidP="005E19A2">
      <w:pPr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ab/>
      </w:r>
      <w:r w:rsidR="00287586" w:rsidRPr="0060375E">
        <w:rPr>
          <w:rFonts w:ascii="华文楷体" w:eastAsia="华文楷体" w:hAnsi="华文楷体" w:hint="eastAsia"/>
        </w:rPr>
        <w:t>白色圈出的部分</w:t>
      </w:r>
      <w:r w:rsidR="00EF5627" w:rsidRPr="0060375E">
        <w:rPr>
          <w:rFonts w:ascii="华文楷体" w:eastAsia="华文楷体" w:hAnsi="华文楷体" w:hint="eastAsia"/>
        </w:rPr>
        <w:t>第一位是文件类型，其中-表示普通文件，d表示目录文件，l表示链接文件。其余9位</w:t>
      </w:r>
      <w:r w:rsidR="00287586" w:rsidRPr="0060375E">
        <w:rPr>
          <w:rFonts w:ascii="华文楷体" w:eastAsia="华文楷体" w:hAnsi="华文楷体" w:hint="eastAsia"/>
        </w:rPr>
        <w:t>是文件权限位，</w:t>
      </w:r>
      <w:r w:rsidR="00EF5627" w:rsidRPr="0060375E">
        <w:rPr>
          <w:rFonts w:ascii="华文楷体" w:eastAsia="华文楷体" w:hAnsi="华文楷体" w:hint="eastAsia"/>
        </w:rPr>
        <w:t>每3位为一组，具体分配如下：</w:t>
      </w:r>
    </w:p>
    <w:p w:rsidR="00D95D97" w:rsidRPr="0060375E" w:rsidRDefault="00D95D97" w:rsidP="00D95D97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  <w:noProof/>
        </w:rPr>
        <w:drawing>
          <wp:inline distT="0" distB="0" distL="0" distR="0">
            <wp:extent cx="1958340" cy="923153"/>
            <wp:effectExtent l="0" t="0" r="3810" b="0"/>
            <wp:docPr id="2" name="图片 2" descr="文件权限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件权限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66" cy="9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CB" w:rsidRPr="0060375E" w:rsidRDefault="008047CB" w:rsidP="00D95D97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图2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文件权限位</w:t>
      </w:r>
    </w:p>
    <w:p w:rsidR="00D95D97" w:rsidRPr="0060375E" w:rsidRDefault="00D95D97" w:rsidP="00D95D97">
      <w:pPr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文件权限一共有读权限（r）、写权限</w:t>
      </w:r>
      <w:r w:rsidR="008047CB" w:rsidRPr="0060375E">
        <w:rPr>
          <w:rFonts w:ascii="华文楷体" w:eastAsia="华文楷体" w:hAnsi="华文楷体" w:hint="eastAsia"/>
        </w:rPr>
        <w:t>（w）以及执行权限（x，有时候执行权限还会有s和t），上图的文件权限表示，文件所有者对文件可读可写但不能执行，所属组的用户可以读不能写也不能执行，其他用户也是只读不能写不能执行。</w:t>
      </w:r>
    </w:p>
    <w:p w:rsidR="00683B39" w:rsidRPr="0060375E" w:rsidRDefault="00683B39" w:rsidP="00D95D97">
      <w:pPr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文件可否删除与文件权限无关，与目录权限有关</w:t>
      </w:r>
      <w:r w:rsidR="00F268C1" w:rsidRPr="0060375E">
        <w:rPr>
          <w:rFonts w:ascii="华文楷体" w:eastAsia="华文楷体" w:hAnsi="华文楷体" w:hint="eastAsia"/>
        </w:rPr>
        <w:t>（x）。</w:t>
      </w:r>
    </w:p>
    <w:p w:rsidR="005E6825" w:rsidRPr="0060375E" w:rsidRDefault="005E6825" w:rsidP="00D95D97">
      <w:pPr>
        <w:jc w:val="left"/>
        <w:rPr>
          <w:rFonts w:ascii="华文楷体" w:eastAsia="华文楷体" w:hAnsi="华文楷体"/>
          <w:b/>
        </w:rPr>
      </w:pP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  <w:b/>
        </w:rPr>
        <w:t>权限对文件的含义：</w:t>
      </w:r>
    </w:p>
    <w:p w:rsidR="009E70CC" w:rsidRPr="0060375E" w:rsidRDefault="009E70CC" w:rsidP="009E70CC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r读取文件内容，如cat，more，head，tail；</w:t>
      </w:r>
    </w:p>
    <w:p w:rsidR="009E70CC" w:rsidRPr="0060375E" w:rsidRDefault="0009057D" w:rsidP="009E70CC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w</w:t>
      </w:r>
      <w:r w:rsidR="00CB19DA" w:rsidRPr="0060375E">
        <w:rPr>
          <w:rFonts w:ascii="华文楷体" w:eastAsia="华文楷体" w:hAnsi="华文楷体" w:hint="eastAsia"/>
        </w:rPr>
        <w:t>编辑，新增或修改文件内容，如</w:t>
      </w:r>
      <w:r w:rsidR="00A868FC" w:rsidRPr="0060375E">
        <w:rPr>
          <w:rFonts w:ascii="华文楷体" w:eastAsia="华文楷体" w:hAnsi="华文楷体" w:hint="eastAsia"/>
        </w:rPr>
        <w:t>vi，echo但不包括修改文件内容；</w:t>
      </w:r>
    </w:p>
    <w:p w:rsidR="00A868FC" w:rsidRPr="0060375E" w:rsidRDefault="0009057D" w:rsidP="009E70CC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x可执行，如/</w:t>
      </w:r>
      <w:r w:rsidRPr="0060375E">
        <w:rPr>
          <w:rFonts w:ascii="华文楷体" w:eastAsia="华文楷体" w:hAnsi="华文楷体"/>
        </w:rPr>
        <w:t>tmp/11/22/abc</w:t>
      </w:r>
      <w:r w:rsidR="009353ED" w:rsidRPr="0060375E">
        <w:rPr>
          <w:rFonts w:ascii="华文楷体" w:eastAsia="华文楷体" w:hAnsi="华文楷体" w:hint="eastAsia"/>
        </w:rPr>
        <w:t>。</w:t>
      </w:r>
    </w:p>
    <w:p w:rsidR="00EA2246" w:rsidRPr="0060375E" w:rsidRDefault="00EA2246" w:rsidP="00EA2246">
      <w:pPr>
        <w:ind w:left="420"/>
        <w:jc w:val="left"/>
        <w:rPr>
          <w:rFonts w:ascii="华文楷体" w:eastAsia="华文楷体" w:hAnsi="华文楷体"/>
          <w:b/>
        </w:rPr>
      </w:pPr>
      <w:r w:rsidRPr="0060375E">
        <w:rPr>
          <w:rFonts w:ascii="华文楷体" w:eastAsia="华文楷体" w:hAnsi="华文楷体" w:hint="eastAsia"/>
          <w:b/>
        </w:rPr>
        <w:t>权限对目录的含义：</w:t>
      </w:r>
    </w:p>
    <w:p w:rsidR="00EA2246" w:rsidRPr="0060375E" w:rsidRDefault="00794020" w:rsidP="00794020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r可以查询目录下的文件名，如ls</w:t>
      </w:r>
      <w:r w:rsidR="0052369A" w:rsidRPr="0060375E">
        <w:rPr>
          <w:rFonts w:ascii="华文楷体" w:eastAsia="华文楷体" w:hAnsi="华文楷体" w:hint="eastAsia"/>
        </w:rPr>
        <w:t>（当详细信息无法看到，会显示问号）</w:t>
      </w:r>
      <w:r w:rsidRPr="0060375E">
        <w:rPr>
          <w:rFonts w:ascii="华文楷体" w:eastAsia="华文楷体" w:hAnsi="华文楷体" w:hint="eastAsia"/>
        </w:rPr>
        <w:t>；</w:t>
      </w:r>
    </w:p>
    <w:p w:rsidR="00794020" w:rsidRPr="0060375E" w:rsidRDefault="00794020" w:rsidP="00794020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w具有修改目录结构的权限</w:t>
      </w:r>
      <w:r w:rsidR="009353ED" w:rsidRPr="0060375E">
        <w:rPr>
          <w:rFonts w:ascii="华文楷体" w:eastAsia="华文楷体" w:hAnsi="华文楷体" w:hint="eastAsia"/>
        </w:rPr>
        <w:t>，如touch，rm，mv，cp；</w:t>
      </w:r>
    </w:p>
    <w:p w:rsidR="009353ED" w:rsidRPr="0060375E" w:rsidRDefault="009353ED" w:rsidP="00794020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x可以进入目录，如cd。</w:t>
      </w:r>
    </w:p>
    <w:p w:rsidR="00B2532C" w:rsidRPr="0060375E" w:rsidRDefault="00B2532C" w:rsidP="00B2532C">
      <w:pPr>
        <w:pStyle w:val="6"/>
        <w:rPr>
          <w:rFonts w:ascii="华文楷体" w:eastAsia="华文楷体" w:hAnsi="华文楷体"/>
        </w:rPr>
      </w:pPr>
      <w:bookmarkStart w:id="6" w:name="_Toc79221624"/>
      <w:r w:rsidRPr="0060375E">
        <w:rPr>
          <w:rFonts w:ascii="华文楷体" w:eastAsia="华文楷体" w:hAnsi="华文楷体" w:hint="eastAsia"/>
        </w:rPr>
        <w:t>管道符|</w:t>
      </w:r>
      <w:bookmarkEnd w:id="6"/>
    </w:p>
    <w:p w:rsidR="00B2532C" w:rsidRPr="0060375E" w:rsidRDefault="00B2532C" w:rsidP="00B2532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1</w:t>
      </w:r>
      <w:r w:rsidRPr="0060375E">
        <w:rPr>
          <w:rFonts w:ascii="华文楷体" w:eastAsia="华文楷体" w:hAnsi="华文楷体"/>
        </w:rPr>
        <w:t xml:space="preserve"> | </w:t>
      </w:r>
      <w:r w:rsidRPr="0060375E">
        <w:rPr>
          <w:rFonts w:ascii="华文楷体" w:eastAsia="华文楷体" w:hAnsi="华文楷体" w:hint="eastAsia"/>
        </w:rPr>
        <w:t>命令2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命令1的执行结果作为命令2的执行条件</w:t>
      </w:r>
    </w:p>
    <w:p w:rsidR="00B2532C" w:rsidRPr="0060375E" w:rsidRDefault="00B2532C" w:rsidP="00B2532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at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 xml:space="preserve">文件名 </w:t>
      </w:r>
      <w:r w:rsidRPr="0060375E">
        <w:rPr>
          <w:rFonts w:ascii="华文楷体" w:eastAsia="华文楷体" w:hAnsi="华文楷体"/>
        </w:rPr>
        <w:t xml:space="preserve">| </w:t>
      </w:r>
      <w:r w:rsidRPr="0060375E">
        <w:rPr>
          <w:rFonts w:ascii="华文楷体" w:eastAsia="华文楷体" w:hAnsi="华文楷体" w:hint="eastAsia"/>
        </w:rPr>
        <w:t>grep</w:t>
      </w:r>
      <w:r w:rsidRPr="0060375E">
        <w:rPr>
          <w:rFonts w:ascii="华文楷体" w:eastAsia="华文楷体" w:hAnsi="华文楷体"/>
        </w:rPr>
        <w:t xml:space="preserve"> “</w:t>
      </w:r>
      <w:r w:rsidRPr="0060375E">
        <w:rPr>
          <w:rFonts w:ascii="华文楷体" w:eastAsia="华文楷体" w:hAnsi="华文楷体" w:hint="eastAsia"/>
        </w:rPr>
        <w:t>字符串“</w:t>
      </w:r>
      <w:r w:rsidR="005C571B" w:rsidRPr="0060375E">
        <w:rPr>
          <w:rFonts w:ascii="华文楷体" w:eastAsia="华文楷体" w:hAnsi="华文楷体"/>
        </w:rPr>
        <w:tab/>
      </w:r>
      <w:r w:rsidR="005C571B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提取含有字符串的行</w:t>
      </w:r>
    </w:p>
    <w:p w:rsidR="00B2532C" w:rsidRPr="0060375E" w:rsidRDefault="00B2532C" w:rsidP="00B2532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ls</w:t>
      </w:r>
      <w:r w:rsidRPr="0060375E">
        <w:rPr>
          <w:rFonts w:ascii="华文楷体" w:eastAsia="华文楷体" w:hAnsi="华文楷体"/>
        </w:rPr>
        <w:t xml:space="preserve"> –</w:t>
      </w:r>
      <w:r w:rsidRPr="0060375E">
        <w:rPr>
          <w:rFonts w:ascii="华文楷体" w:eastAsia="华文楷体" w:hAnsi="华文楷体" w:hint="eastAsia"/>
        </w:rPr>
        <w:t>l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/</w:t>
      </w:r>
      <w:r w:rsidRPr="0060375E">
        <w:rPr>
          <w:rFonts w:ascii="华文楷体" w:eastAsia="华文楷体" w:hAnsi="华文楷体"/>
        </w:rPr>
        <w:t>etc/ | more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分屏显示ls内容</w:t>
      </w:r>
    </w:p>
    <w:p w:rsidR="00697926" w:rsidRPr="0060375E" w:rsidRDefault="00697926" w:rsidP="00697926">
      <w:pPr>
        <w:pStyle w:val="4"/>
        <w:rPr>
          <w:rFonts w:ascii="华文楷体" w:eastAsia="华文楷体" w:hAnsi="华文楷体"/>
        </w:rPr>
      </w:pPr>
      <w:bookmarkStart w:id="7" w:name="_Toc79221625"/>
      <w:r w:rsidRPr="0060375E">
        <w:rPr>
          <w:rFonts w:ascii="华文楷体" w:eastAsia="华文楷体" w:hAnsi="华文楷体" w:hint="eastAsia"/>
        </w:rPr>
        <w:t>Linux基本命令</w:t>
      </w:r>
      <w:bookmarkEnd w:id="7"/>
    </w:p>
    <w:p w:rsidR="00E36112" w:rsidRPr="0060375E" w:rsidRDefault="00E36112" w:rsidP="0045262D">
      <w:pPr>
        <w:ind w:firstLine="42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几乎每个命令都有很多的可选参数，以下列的是最</w:t>
      </w:r>
      <w:r w:rsidR="0045262D" w:rsidRPr="0060375E">
        <w:rPr>
          <w:rFonts w:ascii="华文楷体" w:eastAsia="华文楷体" w:hAnsi="华文楷体" w:hint="eastAsia"/>
        </w:rPr>
        <w:t>最基本的命令操作，如果想要了解命令更多的可选参数，则自己上网查。</w:t>
      </w:r>
      <w:r w:rsidR="00C93D19" w:rsidRPr="0060375E">
        <w:rPr>
          <w:rFonts w:ascii="华文楷体" w:eastAsia="华文楷体" w:hAnsi="华文楷体"/>
          <w:u w:val="single"/>
        </w:rPr>
        <w:t>以下如无特别说明，则文件指的是文件或者文件目录；文件名可以是包含绝对路径的，如果不包含则默认是当前目录下</w:t>
      </w:r>
      <w:r w:rsidR="00C93D19" w:rsidRPr="0060375E">
        <w:rPr>
          <w:rFonts w:ascii="华文楷体" w:eastAsia="华文楷体" w:hAnsi="华文楷体" w:hint="eastAsia"/>
        </w:rPr>
        <w:t>。</w:t>
      </w:r>
    </w:p>
    <w:p w:rsidR="00BC15CC" w:rsidRPr="0060375E" w:rsidRDefault="00BC15CC" w:rsidP="00BC15CC">
      <w:pPr>
        <w:pStyle w:val="6"/>
        <w:rPr>
          <w:rFonts w:ascii="华文楷体" w:eastAsia="华文楷体" w:hAnsi="华文楷体"/>
        </w:rPr>
      </w:pPr>
      <w:bookmarkStart w:id="8" w:name="_Toc79221626"/>
      <w:r w:rsidRPr="0060375E">
        <w:rPr>
          <w:rFonts w:ascii="华文楷体" w:eastAsia="华文楷体" w:hAnsi="华文楷体" w:hint="eastAsia"/>
        </w:rPr>
        <w:t>gcc</w:t>
      </w:r>
      <w:bookmarkEnd w:id="8"/>
    </w:p>
    <w:p w:rsidR="009E73D5" w:rsidRPr="0060375E" w:rsidRDefault="009E73D5" w:rsidP="009E73D5">
      <w:pPr>
        <w:rPr>
          <w:rFonts w:ascii="华文楷体" w:eastAsia="华文楷体" w:hAnsi="华文楷体"/>
          <w:b/>
        </w:rPr>
      </w:pPr>
      <w:r w:rsidRPr="0060375E">
        <w:rPr>
          <w:rFonts w:ascii="华文楷体" w:eastAsia="华文楷体" w:hAnsi="华文楷体" w:hint="eastAsia"/>
          <w:b/>
        </w:rPr>
        <w:t>生</w:t>
      </w:r>
      <w:r w:rsidR="00BD36FE" w:rsidRPr="0060375E">
        <w:rPr>
          <w:rFonts w:ascii="华文楷体" w:eastAsia="华文楷体" w:hAnsi="华文楷体" w:hint="eastAsia"/>
          <w:b/>
        </w:rPr>
        <w:t>成</w:t>
      </w:r>
      <w:r w:rsidRPr="0060375E">
        <w:rPr>
          <w:rFonts w:ascii="华文楷体" w:eastAsia="华文楷体" w:hAnsi="华文楷体" w:hint="eastAsia"/>
          <w:b/>
        </w:rPr>
        <w:t>可执行文件：</w:t>
      </w:r>
    </w:p>
    <w:p w:rsidR="00BC15CC" w:rsidRPr="0060375E" w:rsidRDefault="00BC15CC" w:rsidP="00BC15C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gcc</w:t>
      </w:r>
      <w:r w:rsidRPr="0060375E">
        <w:rPr>
          <w:rFonts w:ascii="华文楷体" w:eastAsia="华文楷体" w:hAnsi="华文楷体"/>
        </w:rPr>
        <w:t xml:space="preserve"> </w:t>
      </w:r>
      <w:r w:rsidR="00F3501C" w:rsidRPr="0060375E">
        <w:rPr>
          <w:rFonts w:ascii="华文楷体" w:eastAsia="华文楷体" w:hAnsi="华文楷体"/>
        </w:rPr>
        <w:t>-</w:t>
      </w:r>
      <w:r w:rsidRPr="0060375E">
        <w:rPr>
          <w:rFonts w:ascii="华文楷体" w:eastAsia="华文楷体" w:hAnsi="华文楷体" w:hint="eastAsia"/>
        </w:rPr>
        <w:t>o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目标文件名 源文件名</w:t>
      </w:r>
    </w:p>
    <w:p w:rsidR="00F3501C" w:rsidRPr="0060375E" w:rsidRDefault="00F3501C" w:rsidP="00BC15C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gcc</w:t>
      </w:r>
      <w:r w:rsidRPr="0060375E">
        <w:rPr>
          <w:rFonts w:ascii="华文楷体" w:eastAsia="华文楷体" w:hAnsi="华文楷体"/>
        </w:rPr>
        <w:t xml:space="preserve"> -</w:t>
      </w:r>
      <w:r w:rsidRPr="0060375E">
        <w:rPr>
          <w:rFonts w:ascii="华文楷体" w:eastAsia="华文楷体" w:hAnsi="华文楷体" w:hint="eastAsia"/>
        </w:rPr>
        <w:t>o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目标文件名 源文件名1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源文件名2···</w:t>
      </w:r>
    </w:p>
    <w:p w:rsidR="000E44C1" w:rsidRPr="0060375E" w:rsidRDefault="000E44C1" w:rsidP="00BC15C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lastRenderedPageBreak/>
        <w:t>gcc -o thanks thanks.o thanks_2.o</w:t>
      </w:r>
    </w:p>
    <w:p w:rsidR="000E44C1" w:rsidRPr="0060375E" w:rsidRDefault="000E44C1" w:rsidP="00BC15C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gcc -o thanks thanks.c thanks_2.c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#</w:t>
      </w:r>
      <w:r w:rsidRPr="0060375E">
        <w:rPr>
          <w:rFonts w:ascii="华文楷体" w:eastAsia="华文楷体" w:hAnsi="华文楷体" w:hint="eastAsia"/>
        </w:rPr>
        <w:t>直接编译编译成可执行文件</w:t>
      </w:r>
    </w:p>
    <w:p w:rsidR="00DC09B0" w:rsidRPr="0060375E" w:rsidRDefault="00DC09B0" w:rsidP="0048159B">
      <w:pPr>
        <w:ind w:left="3356" w:hanging="3356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gcc sin.c -lm -I/usr/include</w:t>
      </w:r>
      <w:r w:rsidR="0048159B" w:rsidRPr="0060375E">
        <w:rPr>
          <w:rFonts w:ascii="华文楷体" w:eastAsia="华文楷体" w:hAnsi="华文楷体"/>
        </w:rPr>
        <w:tab/>
      </w:r>
      <w:r w:rsidR="0048159B" w:rsidRPr="0060375E">
        <w:rPr>
          <w:rFonts w:ascii="华文楷体" w:eastAsia="华文楷体" w:hAnsi="华文楷体"/>
        </w:rPr>
        <w:tab/>
      </w:r>
      <w:r w:rsidR="00C74CD2" w:rsidRPr="0060375E">
        <w:rPr>
          <w:rFonts w:ascii="华文楷体" w:eastAsia="华文楷体" w:hAnsi="华文楷体"/>
        </w:rPr>
        <w:t>#-</w:t>
      </w:r>
      <w:r w:rsidR="00C74CD2" w:rsidRPr="0060375E">
        <w:rPr>
          <w:rFonts w:ascii="华文楷体" w:eastAsia="华文楷体" w:hAnsi="华文楷体" w:hint="eastAsia"/>
        </w:rPr>
        <w:t>lm表示我要用libm.</w:t>
      </w:r>
      <w:r w:rsidR="00C74CD2" w:rsidRPr="0060375E">
        <w:rPr>
          <w:rFonts w:ascii="华文楷体" w:eastAsia="华文楷体" w:hAnsi="华文楷体"/>
        </w:rPr>
        <w:t>so</w:t>
      </w:r>
      <w:r w:rsidR="00C74CD2" w:rsidRPr="0060375E">
        <w:rPr>
          <w:rFonts w:ascii="华文楷体" w:eastAsia="华文楷体" w:hAnsi="华文楷体" w:hint="eastAsia"/>
        </w:rPr>
        <w:t>这个库文件，-</w:t>
      </w:r>
      <w:r w:rsidR="00C74CD2" w:rsidRPr="0060375E">
        <w:rPr>
          <w:rFonts w:ascii="华文楷体" w:eastAsia="华文楷体" w:hAnsi="华文楷体"/>
        </w:rPr>
        <w:t>I</w:t>
      </w:r>
      <w:r w:rsidR="00C74CD2" w:rsidRPr="0060375E">
        <w:rPr>
          <w:rFonts w:ascii="华文楷体" w:eastAsia="华文楷体" w:hAnsi="华文楷体" w:hint="eastAsia"/>
        </w:rPr>
        <w:t>表示sin</w:t>
      </w:r>
      <w:r w:rsidR="00C74CD2" w:rsidRPr="0060375E">
        <w:rPr>
          <w:rFonts w:ascii="华文楷体" w:eastAsia="华文楷体" w:hAnsi="华文楷体"/>
        </w:rPr>
        <w:t>.c</w:t>
      </w:r>
      <w:r w:rsidR="00C74CD2" w:rsidRPr="0060375E">
        <w:rPr>
          <w:rFonts w:ascii="华文楷体" w:eastAsia="华文楷体" w:hAnsi="华文楷体" w:hint="eastAsia"/>
        </w:rPr>
        <w:t>里面的头文件到其后面的目录里去找</w:t>
      </w:r>
    </w:p>
    <w:p w:rsidR="00DC09B0" w:rsidRPr="0060375E" w:rsidRDefault="00DC09B0" w:rsidP="00BC15C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gcc sin.c -lm -L/lib -L/lib64</w:t>
      </w:r>
      <w:r w:rsidR="00C74CD2" w:rsidRPr="0060375E">
        <w:rPr>
          <w:rFonts w:ascii="华文楷体" w:eastAsia="华文楷体" w:hAnsi="华文楷体"/>
        </w:rPr>
        <w:tab/>
      </w:r>
      <w:r w:rsidR="00C74CD2" w:rsidRPr="0060375E">
        <w:rPr>
          <w:rFonts w:ascii="华文楷体" w:eastAsia="华文楷体" w:hAnsi="华文楷体"/>
        </w:rPr>
        <w:tab/>
      </w:r>
      <w:r w:rsidR="00C74CD2" w:rsidRPr="0060375E">
        <w:rPr>
          <w:rFonts w:ascii="华文楷体" w:eastAsia="华文楷体" w:hAnsi="华文楷体"/>
        </w:rPr>
        <w:tab/>
        <w:t>#-</w:t>
      </w:r>
      <w:r w:rsidR="00C74CD2" w:rsidRPr="0060375E">
        <w:rPr>
          <w:rFonts w:ascii="华文楷体" w:eastAsia="华文楷体" w:hAnsi="华文楷体" w:hint="eastAsia"/>
        </w:rPr>
        <w:t>L表示sin</w:t>
      </w:r>
      <w:r w:rsidR="00C74CD2" w:rsidRPr="0060375E">
        <w:rPr>
          <w:rFonts w:ascii="华文楷体" w:eastAsia="华文楷体" w:hAnsi="华文楷体"/>
        </w:rPr>
        <w:t>.c</w:t>
      </w:r>
      <w:r w:rsidR="00C74CD2" w:rsidRPr="0060375E">
        <w:rPr>
          <w:rFonts w:ascii="华文楷体" w:eastAsia="华文楷体" w:hAnsi="华文楷体" w:hint="eastAsia"/>
        </w:rPr>
        <w:t>要链接的库文件到其后面的目录里去找</w:t>
      </w:r>
    </w:p>
    <w:p w:rsidR="003355F8" w:rsidRPr="0060375E" w:rsidRDefault="003355F8" w:rsidP="00BC15C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gcc sin.c -lm -L/lib -I/usr/include</w:t>
      </w:r>
    </w:p>
    <w:p w:rsidR="009E73D5" w:rsidRPr="0060375E" w:rsidRDefault="009E73D5" w:rsidP="00BC15CC">
      <w:pPr>
        <w:rPr>
          <w:rFonts w:ascii="华文楷体" w:eastAsia="华文楷体" w:hAnsi="华文楷体"/>
          <w:b/>
        </w:rPr>
      </w:pPr>
      <w:r w:rsidRPr="0060375E">
        <w:rPr>
          <w:rFonts w:ascii="华文楷体" w:eastAsia="华文楷体" w:hAnsi="华文楷体" w:hint="eastAsia"/>
          <w:b/>
        </w:rPr>
        <w:t>只生成链接文件</w:t>
      </w:r>
      <w:r w:rsidR="00CE5438" w:rsidRPr="0060375E">
        <w:rPr>
          <w:rFonts w:ascii="华文楷体" w:eastAsia="华文楷体" w:hAnsi="华文楷体" w:hint="eastAsia"/>
          <w:b/>
        </w:rPr>
        <w:t>.</w:t>
      </w:r>
      <w:r w:rsidR="00CE5438" w:rsidRPr="0060375E">
        <w:rPr>
          <w:rFonts w:ascii="华文楷体" w:eastAsia="华文楷体" w:hAnsi="华文楷体"/>
          <w:b/>
        </w:rPr>
        <w:t>o</w:t>
      </w:r>
      <w:r w:rsidRPr="0060375E">
        <w:rPr>
          <w:rFonts w:ascii="华文楷体" w:eastAsia="华文楷体" w:hAnsi="华文楷体" w:hint="eastAsia"/>
          <w:b/>
        </w:rPr>
        <w:t>：</w:t>
      </w:r>
    </w:p>
    <w:p w:rsidR="009E73D5" w:rsidRPr="0060375E" w:rsidRDefault="00BB2564" w:rsidP="00BC15C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gcc -c hello.c</w:t>
      </w:r>
    </w:p>
    <w:p w:rsidR="00272711" w:rsidRPr="0060375E" w:rsidRDefault="00272711" w:rsidP="00BC15CC">
      <w:pPr>
        <w:rPr>
          <w:rFonts w:ascii="华文楷体" w:eastAsia="华文楷体" w:hAnsi="华文楷体"/>
          <w:b/>
        </w:rPr>
      </w:pPr>
      <w:r w:rsidRPr="0060375E">
        <w:rPr>
          <w:rFonts w:ascii="华文楷体" w:eastAsia="华文楷体" w:hAnsi="华文楷体" w:hint="eastAsia"/>
          <w:b/>
        </w:rPr>
        <w:t>（延申拓展：make命令）</w:t>
      </w:r>
    </w:p>
    <w:p w:rsidR="00061EFF" w:rsidRPr="0060375E" w:rsidRDefault="00061EFF" w:rsidP="00061EFF">
      <w:pPr>
        <w:pStyle w:val="6"/>
        <w:rPr>
          <w:rFonts w:ascii="华文楷体" w:eastAsia="华文楷体" w:hAnsi="华文楷体"/>
        </w:rPr>
      </w:pPr>
      <w:bookmarkStart w:id="9" w:name="_Toc79221627"/>
      <w:r w:rsidRPr="0060375E">
        <w:rPr>
          <w:rFonts w:ascii="华文楷体" w:eastAsia="华文楷体" w:hAnsi="华文楷体" w:hint="eastAsia"/>
        </w:rPr>
        <w:t>chmod（change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the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permissions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mode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of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a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file，即change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mode）：修改权限</w:t>
      </w:r>
      <w:bookmarkEnd w:id="9"/>
    </w:p>
    <w:p w:rsidR="00061EFF" w:rsidRPr="0060375E" w:rsidRDefault="00061EFF" w:rsidP="00061EFF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bin/chmod</w:t>
      </w:r>
    </w:p>
    <w:p w:rsidR="00061EFF" w:rsidRPr="0060375E" w:rsidRDefault="00061EFF" w:rsidP="00061EFF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061EFF" w:rsidRPr="0060375E" w:rsidRDefault="00061EFF" w:rsidP="00061EFF">
      <w:pPr>
        <w:rPr>
          <w:rFonts w:ascii="华文楷体" w:eastAsia="华文楷体" w:hAnsi="华文楷体"/>
        </w:rPr>
      </w:pPr>
    </w:p>
    <w:p w:rsidR="00061EFF" w:rsidRPr="0060375E" w:rsidRDefault="00061EFF" w:rsidP="00061EFF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hmod</w:t>
      </w:r>
      <w:r w:rsidRPr="0060375E">
        <w:rPr>
          <w:rFonts w:ascii="华文楷体" w:eastAsia="华文楷体" w:hAnsi="华文楷体"/>
        </w:rPr>
        <w:t xml:space="preserve"> u+x test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给test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 w:hint="eastAsia"/>
        </w:rPr>
        <w:t>文件所有者赋予执行权限（u表示文件所有者）</w:t>
      </w:r>
    </w:p>
    <w:p w:rsidR="00061EFF" w:rsidRPr="0060375E" w:rsidRDefault="00061EFF" w:rsidP="00061EFF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hmod</w:t>
      </w:r>
      <w:r w:rsidRPr="0060375E">
        <w:rPr>
          <w:rFonts w:ascii="华文楷体" w:eastAsia="华文楷体" w:hAnsi="华文楷体"/>
        </w:rPr>
        <w:t xml:space="preserve"> u-x test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取消test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 w:hint="eastAsia"/>
        </w:rPr>
        <w:t>文件所有者的执行权限</w:t>
      </w:r>
    </w:p>
    <w:p w:rsidR="000F616A" w:rsidRPr="0060375E" w:rsidRDefault="000F616A" w:rsidP="000F616A">
      <w:pPr>
        <w:ind w:left="3360" w:hanging="336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</w:t>
      </w:r>
      <w:r w:rsidRPr="0060375E">
        <w:rPr>
          <w:rFonts w:ascii="华文楷体" w:eastAsia="华文楷体" w:hAnsi="华文楷体"/>
        </w:rPr>
        <w:t>hmod g+w,o+w test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给test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 w:hint="eastAsia"/>
        </w:rPr>
        <w:t>文件的所属组用户和其他用户赋予写权限（g表示所属组用户，o表示其他用户）</w:t>
      </w:r>
    </w:p>
    <w:p w:rsidR="00653A0F" w:rsidRPr="0060375E" w:rsidRDefault="00653A0F" w:rsidP="000F616A">
      <w:pPr>
        <w:ind w:left="3360" w:hanging="336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hmod</w:t>
      </w:r>
      <w:r w:rsidRPr="0060375E">
        <w:rPr>
          <w:rFonts w:ascii="华文楷体" w:eastAsia="华文楷体" w:hAnsi="华文楷体"/>
        </w:rPr>
        <w:t xml:space="preserve"> u=rwx test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test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 w:hint="eastAsia"/>
        </w:rPr>
        <w:t>文件所有者权限改为rwx（可读可写可执行）</w:t>
      </w:r>
    </w:p>
    <w:p w:rsidR="002A3274" w:rsidRPr="0060375E" w:rsidRDefault="002A3274" w:rsidP="000F616A">
      <w:pPr>
        <w:ind w:left="3360" w:hanging="336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另一种表现方式：</w:t>
      </w:r>
    </w:p>
    <w:p w:rsidR="002A3274" w:rsidRPr="0060375E" w:rsidRDefault="002A3274" w:rsidP="000F616A">
      <w:pPr>
        <w:ind w:left="3360" w:hanging="336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hmod</w:t>
      </w:r>
      <w:r w:rsidRPr="0060375E">
        <w:rPr>
          <w:rFonts w:ascii="华文楷体" w:eastAsia="华文楷体" w:hAnsi="华文楷体"/>
        </w:rPr>
        <w:t xml:space="preserve"> 755 test1</w:t>
      </w:r>
      <w:r w:rsidRPr="0060375E">
        <w:rPr>
          <w:rFonts w:ascii="华文楷体" w:eastAsia="华文楷体" w:hAnsi="华文楷体"/>
        </w:rPr>
        <w:tab/>
        <w:t>test1</w:t>
      </w:r>
      <w:r w:rsidRPr="0060375E">
        <w:rPr>
          <w:rFonts w:ascii="华文楷体" w:eastAsia="华文楷体" w:hAnsi="华文楷体" w:hint="eastAsia"/>
        </w:rPr>
        <w:t>文件的所有者权限是rwx，所属组用户和其他用户的权限是rx</w:t>
      </w:r>
    </w:p>
    <w:p w:rsidR="002A3274" w:rsidRPr="0060375E" w:rsidRDefault="002A3274" w:rsidP="000F616A">
      <w:pPr>
        <w:ind w:left="3360" w:hanging="3360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hmod</w:t>
      </w:r>
      <w:r w:rsidRPr="0060375E">
        <w:rPr>
          <w:rFonts w:ascii="华文楷体" w:eastAsia="华文楷体" w:hAnsi="华文楷体"/>
        </w:rPr>
        <w:t xml:space="preserve"> 777 </w:t>
      </w:r>
      <w:r w:rsidRPr="0060375E">
        <w:rPr>
          <w:rFonts w:ascii="华文楷体" w:eastAsia="华文楷体" w:hAnsi="华文楷体" w:hint="eastAsia"/>
        </w:rPr>
        <w:t>test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开发test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 w:hint="eastAsia"/>
        </w:rPr>
        <w:t>文件的所用权限给所有用户</w:t>
      </w:r>
    </w:p>
    <w:p w:rsidR="00E32DBA" w:rsidRPr="0060375E" w:rsidRDefault="00E32DBA" w:rsidP="00E32DBA">
      <w:pPr>
        <w:pStyle w:val="6"/>
        <w:rPr>
          <w:rFonts w:ascii="华文楷体" w:eastAsia="华文楷体" w:hAnsi="华文楷体"/>
        </w:rPr>
      </w:pPr>
      <w:bookmarkStart w:id="10" w:name="_Toc79221628"/>
      <w:r w:rsidRPr="0060375E">
        <w:rPr>
          <w:rFonts w:ascii="华文楷体" w:eastAsia="华文楷体" w:hAnsi="华文楷体" w:hint="eastAsia"/>
        </w:rPr>
        <w:t>chown（change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ownership）：</w:t>
      </w:r>
      <w:r w:rsidR="00C04B46" w:rsidRPr="0060375E">
        <w:rPr>
          <w:rFonts w:ascii="华文楷体" w:eastAsia="华文楷体" w:hAnsi="华文楷体" w:hint="eastAsia"/>
        </w:rPr>
        <w:t>修改文件的所有者或所属组</w:t>
      </w:r>
      <w:bookmarkEnd w:id="10"/>
    </w:p>
    <w:p w:rsidR="00C04B46" w:rsidRPr="0060375E" w:rsidRDefault="00C04B46" w:rsidP="00C04B46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bin/chown</w:t>
      </w:r>
    </w:p>
    <w:p w:rsidR="00C04B46" w:rsidRPr="0060375E" w:rsidRDefault="00C04B46" w:rsidP="00C04B46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07E30" w:rsidRPr="0060375E" w:rsidRDefault="00E07E30" w:rsidP="00C04B46">
      <w:pPr>
        <w:rPr>
          <w:rFonts w:ascii="华文楷体" w:eastAsia="华文楷体" w:hAnsi="华文楷体"/>
        </w:rPr>
      </w:pPr>
    </w:p>
    <w:p w:rsidR="008945FC" w:rsidRPr="0060375E" w:rsidRDefault="008945FC" w:rsidP="00C04B46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hown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user</w:t>
      </w:r>
      <w:r w:rsidRPr="0060375E">
        <w:rPr>
          <w:rFonts w:ascii="华文楷体" w:eastAsia="华文楷体" w:hAnsi="华文楷体"/>
        </w:rPr>
        <w:t xml:space="preserve">1 </w:t>
      </w:r>
      <w:r w:rsidRPr="0060375E">
        <w:rPr>
          <w:rFonts w:ascii="华文楷体" w:eastAsia="华文楷体" w:hAnsi="华文楷体" w:hint="eastAsia"/>
        </w:rPr>
        <w:t>test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user</w:t>
      </w:r>
      <w:r w:rsidRPr="0060375E">
        <w:rPr>
          <w:rFonts w:ascii="华文楷体" w:eastAsia="华文楷体" w:hAnsi="华文楷体"/>
        </w:rPr>
        <w:t>1</w:t>
      </w:r>
      <w:r w:rsidRPr="0060375E">
        <w:rPr>
          <w:rFonts w:ascii="华文楷体" w:eastAsia="华文楷体" w:hAnsi="华文楷体" w:hint="eastAsia"/>
        </w:rPr>
        <w:t>必须存在</w:t>
      </w:r>
    </w:p>
    <w:p w:rsidR="00E07E30" w:rsidRPr="0060375E" w:rsidRDefault="00E07E30" w:rsidP="00C04B46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hown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user</w:t>
      </w:r>
      <w:r w:rsidRPr="0060375E">
        <w:rPr>
          <w:rFonts w:ascii="华文楷体" w:eastAsia="华文楷体" w:hAnsi="华文楷体"/>
        </w:rPr>
        <w:t>1:user1 test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改变所有者同时改变所属组</w:t>
      </w:r>
    </w:p>
    <w:p w:rsidR="00E07E30" w:rsidRPr="0060375E" w:rsidRDefault="00E07E30" w:rsidP="00E07E30">
      <w:pPr>
        <w:pStyle w:val="6"/>
        <w:rPr>
          <w:rFonts w:ascii="华文楷体" w:eastAsia="华文楷体" w:hAnsi="华文楷体"/>
        </w:rPr>
      </w:pPr>
      <w:bookmarkStart w:id="11" w:name="_Toc79221629"/>
      <w:r w:rsidRPr="0060375E">
        <w:rPr>
          <w:rFonts w:ascii="华文楷体" w:eastAsia="华文楷体" w:hAnsi="华文楷体" w:hint="eastAsia"/>
        </w:rPr>
        <w:t>用户操作命令</w:t>
      </w:r>
      <w:bookmarkEnd w:id="11"/>
    </w:p>
    <w:p w:rsidR="00E07E30" w:rsidRPr="0060375E" w:rsidRDefault="00E07E30" w:rsidP="00E07E30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useradd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用户名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添加用户</w:t>
      </w:r>
    </w:p>
    <w:p w:rsidR="00E07E30" w:rsidRPr="0060375E" w:rsidRDefault="00E07E30" w:rsidP="00E07E30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passwd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用户名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设定用户密码</w:t>
      </w:r>
    </w:p>
    <w:p w:rsidR="00043115" w:rsidRPr="0060375E" w:rsidRDefault="002D44DA" w:rsidP="00043115">
      <w:pPr>
        <w:pStyle w:val="6"/>
        <w:rPr>
          <w:rFonts w:ascii="华文楷体" w:eastAsia="华文楷体" w:hAnsi="华文楷体"/>
        </w:rPr>
      </w:pPr>
      <w:bookmarkStart w:id="12" w:name="_Toc79221630"/>
      <w:r w:rsidRPr="0060375E">
        <w:rPr>
          <w:rFonts w:ascii="华文楷体" w:eastAsia="华文楷体" w:hAnsi="华文楷体"/>
        </w:rPr>
        <w:t>ls（list）：列举目录文件</w:t>
      </w:r>
      <w:bookmarkEnd w:id="12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ls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s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显示当前目录下的文件以及文件夹（除了.前缀的隐藏文件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s 目录名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显示指定目录下的文件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s -l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1A24B7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长格式（详细信息）显示当前目录文件</w:t>
      </w:r>
    </w:p>
    <w:p w:rsidR="00E36112" w:rsidRPr="0060375E" w:rsidRDefault="00E36112" w:rsidP="001A24B7">
      <w:pPr>
        <w:ind w:left="1676" w:hanging="1676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s -l 文件名</w:t>
      </w:r>
      <w:r w:rsidRPr="0060375E">
        <w:rPr>
          <w:rFonts w:ascii="华文楷体" w:eastAsia="华文楷体" w:hAnsi="华文楷体"/>
        </w:rPr>
        <w:tab/>
      </w:r>
      <w:r w:rsidR="001A24B7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长格式显示指定文件（读写权限、引用次数、所有者、属组、文件大小、最后一次修改时间、文件名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s -a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1A24B7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显示所有文件（包括隐藏文件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s -al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1A24B7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长格式显示当前目录的所有文件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lastRenderedPageBreak/>
        <w:t>ls -h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1A24B7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文件大小显示为常见单位 B、KB、MB，结合-l一起使用（ls -l -h），否则和ls的效果是一样的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s -d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1A24B7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显示目录本身，结合-l一起使用（ls -l -d）显示当前目录的信息（长格式）</w:t>
      </w:r>
    </w:p>
    <w:p w:rsidR="00E36112" w:rsidRPr="0060375E" w:rsidRDefault="003845B5" w:rsidP="00815C59">
      <w:pPr>
        <w:pStyle w:val="6"/>
        <w:rPr>
          <w:rFonts w:ascii="华文楷体" w:eastAsia="华文楷体" w:hAnsi="华文楷体"/>
        </w:rPr>
      </w:pPr>
      <w:bookmarkStart w:id="13" w:name="_Toc79221631"/>
      <w:r w:rsidRPr="0060375E">
        <w:rPr>
          <w:rFonts w:ascii="华文楷体" w:eastAsia="华文楷体" w:hAnsi="华文楷体"/>
        </w:rPr>
        <w:t>cd（change directory）：切换目录</w:t>
      </w:r>
      <w:bookmarkEnd w:id="13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shell的内置命令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d ~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切换到当前用户的家目录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d -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切换到上一次的目录</w:t>
      </w:r>
      <w:r w:rsidR="00E121BA">
        <w:rPr>
          <w:rFonts w:ascii="华文楷体" w:eastAsia="华文楷体" w:hAnsi="华文楷体" w:hint="eastAsia"/>
        </w:rPr>
        <w:t>（不能加/表示‘下’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d /usr/local/src</w:t>
      </w:r>
      <w:r w:rsidR="00934479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  <w:t>切换到指定路径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d ..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切换到上一级目录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d ../usr</w:t>
      </w:r>
      <w:r w:rsidR="00934479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切换到上一级目录下的文件夹（目录）usr</w:t>
      </w:r>
      <w:r w:rsidR="007C4467" w:rsidRPr="0060375E">
        <w:rPr>
          <w:rFonts w:ascii="华文楷体" w:eastAsia="华文楷体" w:hAnsi="华文楷体" w:hint="eastAsia"/>
        </w:rPr>
        <w:t>下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d .</w:t>
      </w:r>
      <w:r w:rsidR="007C4467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切换到当前目录（感觉没什么用）</w:t>
      </w:r>
      <w:r w:rsidR="007C4467" w:rsidRPr="0060375E">
        <w:rPr>
          <w:rFonts w:ascii="华文楷体" w:eastAsia="华文楷体" w:hAnsi="华文楷体" w:hint="eastAsia"/>
        </w:rPr>
        <w:t>下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d ./qt</w:t>
      </w:r>
      <w:r w:rsidR="00934479" w:rsidRPr="0060375E">
        <w:rPr>
          <w:rFonts w:ascii="华文楷体" w:eastAsia="华文楷体" w:hAnsi="华文楷体"/>
        </w:rPr>
        <w:t>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切换到当前目录下的文件夹（目录）qt</w:t>
      </w:r>
      <w:r w:rsidR="007C4467" w:rsidRPr="0060375E">
        <w:rPr>
          <w:rFonts w:ascii="华文楷体" w:eastAsia="华文楷体" w:hAnsi="华文楷体" w:hint="eastAsia"/>
        </w:rPr>
        <w:t>下</w:t>
      </w:r>
    </w:p>
    <w:p w:rsidR="00E36112" w:rsidRPr="0060375E" w:rsidRDefault="003845B5" w:rsidP="00CE18A2">
      <w:pPr>
        <w:pStyle w:val="6"/>
        <w:rPr>
          <w:rFonts w:ascii="华文楷体" w:eastAsia="华文楷体" w:hAnsi="华文楷体"/>
        </w:rPr>
      </w:pPr>
      <w:bookmarkStart w:id="14" w:name="_Toc79221632"/>
      <w:r w:rsidRPr="0060375E">
        <w:rPr>
          <w:rFonts w:ascii="华文楷体" w:eastAsia="华文楷体" w:hAnsi="华文楷体"/>
        </w:rPr>
        <w:t>pwd（print working directory）：输出当前目录</w:t>
      </w:r>
      <w:bookmarkEnd w:id="14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pwd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3845B5" w:rsidP="003845B5">
      <w:pPr>
        <w:pStyle w:val="6"/>
        <w:rPr>
          <w:rFonts w:ascii="华文楷体" w:eastAsia="华文楷体" w:hAnsi="华文楷体"/>
        </w:rPr>
      </w:pPr>
      <w:bookmarkStart w:id="15" w:name="_Toc79221633"/>
      <w:r w:rsidRPr="0060375E">
        <w:rPr>
          <w:rFonts w:ascii="华文楷体" w:eastAsia="华文楷体" w:hAnsi="华文楷体"/>
        </w:rPr>
        <w:t>mkdir（make directoriy）：建立目录</w:t>
      </w:r>
      <w:bookmarkEnd w:id="15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mkdir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mkdir tes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在当前目录下创建名为test的目录（Windows叫文件夹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mkdir -p test1/test2</w:t>
      </w:r>
      <w:r w:rsidRPr="0060375E">
        <w:rPr>
          <w:rFonts w:ascii="华文楷体" w:eastAsia="华文楷体" w:hAnsi="华文楷体"/>
        </w:rPr>
        <w:tab/>
      </w:r>
      <w:r w:rsidR="00AB3DB1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在当前目录下创建目录的子目录（如果没有test1则创建一个test1</w:t>
      </w:r>
      <w:r w:rsidR="00707D61" w:rsidRPr="0060375E">
        <w:rPr>
          <w:rFonts w:ascii="华文楷体" w:eastAsia="华文楷体" w:hAnsi="华文楷体" w:hint="eastAsia"/>
        </w:rPr>
        <w:t>；</w:t>
      </w:r>
      <w:r w:rsidR="006E27AC" w:rsidRPr="0060375E">
        <w:rPr>
          <w:rFonts w:ascii="华文楷体" w:eastAsia="华文楷体" w:hAnsi="华文楷体"/>
        </w:rPr>
        <w:t>必须</w:t>
      </w:r>
      <w:r w:rsidR="00707D61" w:rsidRPr="0060375E">
        <w:rPr>
          <w:rFonts w:ascii="华文楷体" w:eastAsia="华文楷体" w:hAnsi="华文楷体" w:hint="eastAsia"/>
        </w:rPr>
        <w:t>要</w:t>
      </w:r>
      <w:r w:rsidR="006E27AC" w:rsidRPr="0060375E">
        <w:rPr>
          <w:rFonts w:ascii="华文楷体" w:eastAsia="华文楷体" w:hAnsi="华文楷体"/>
        </w:rPr>
        <w:t>有</w:t>
      </w:r>
      <w:r w:rsidR="00707D61" w:rsidRPr="0060375E">
        <w:rPr>
          <w:rFonts w:ascii="华文楷体" w:eastAsia="华文楷体" w:hAnsi="华文楷体" w:hint="eastAsia"/>
        </w:rPr>
        <w:t>参数</w:t>
      </w:r>
      <w:r w:rsidR="006E27AC" w:rsidRPr="0060375E">
        <w:rPr>
          <w:rFonts w:ascii="华文楷体" w:eastAsia="华文楷体" w:hAnsi="华文楷体"/>
        </w:rPr>
        <w:t>p</w:t>
      </w:r>
      <w:r w:rsidRPr="0060375E">
        <w:rPr>
          <w:rFonts w:ascii="华文楷体" w:eastAsia="华文楷体" w:hAnsi="华文楷体"/>
        </w:rPr>
        <w:t>）</w:t>
      </w:r>
    </w:p>
    <w:p w:rsidR="00E36112" w:rsidRPr="0060375E" w:rsidRDefault="002D44DA" w:rsidP="002D44DA">
      <w:pPr>
        <w:pStyle w:val="6"/>
        <w:rPr>
          <w:rFonts w:ascii="华文楷体" w:eastAsia="华文楷体" w:hAnsi="华文楷体"/>
        </w:rPr>
      </w:pPr>
      <w:bookmarkStart w:id="16" w:name="_Toc79221634"/>
      <w:r w:rsidRPr="0060375E">
        <w:rPr>
          <w:rFonts w:ascii="华文楷体" w:eastAsia="华文楷体" w:hAnsi="华文楷体"/>
        </w:rPr>
        <w:t>rmdir（remove empty directory）：删除目录（只能删除空目录）</w:t>
      </w:r>
      <w:bookmarkEnd w:id="16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rmdir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mdir tes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删除当前目录下名为test的目录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mdir -p test1/test2</w:t>
      </w:r>
      <w:r w:rsidRPr="0060375E">
        <w:rPr>
          <w:rFonts w:ascii="华文楷体" w:eastAsia="华文楷体" w:hAnsi="华文楷体"/>
        </w:rPr>
        <w:tab/>
      </w:r>
      <w:r w:rsidR="00C80CD1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>删除目录下的目录的子目录test2（如果删除test2后test1变空目录，则test1也被删除）</w:t>
      </w:r>
    </w:p>
    <w:p w:rsidR="00E36112" w:rsidRPr="0060375E" w:rsidRDefault="00C80CD1" w:rsidP="00FE0B50">
      <w:pPr>
        <w:pStyle w:val="6"/>
        <w:spacing w:line="240" w:lineRule="auto"/>
        <w:rPr>
          <w:rFonts w:ascii="华文楷体" w:eastAsia="华文楷体" w:hAnsi="华文楷体"/>
        </w:rPr>
      </w:pPr>
      <w:bookmarkStart w:id="17" w:name="_Toc79221635"/>
      <w:r w:rsidRPr="0060375E">
        <w:rPr>
          <w:rFonts w:ascii="华文楷体" w:eastAsia="华文楷体" w:hAnsi="华文楷体"/>
        </w:rPr>
        <w:t>touch（2、handle in order to manipulate, alter, or otherwise affect）：创建空文件或修改文件时间</w:t>
      </w:r>
      <w:bookmarkEnd w:id="17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touch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touch test.py</w:t>
      </w:r>
      <w:r w:rsidRPr="0060375E">
        <w:rPr>
          <w:rFonts w:ascii="华文楷体" w:eastAsia="华文楷体" w:hAnsi="华文楷体"/>
        </w:rPr>
        <w:tab/>
        <w:t>创建空文件（也可以用绝对路径），如果文件存在则修改文件创建时间（当前）</w:t>
      </w:r>
    </w:p>
    <w:p w:rsidR="00E36112" w:rsidRPr="0060375E" w:rsidRDefault="0016000C" w:rsidP="0016000C">
      <w:pPr>
        <w:pStyle w:val="6"/>
        <w:rPr>
          <w:rFonts w:ascii="华文楷体" w:eastAsia="华文楷体" w:hAnsi="华文楷体"/>
        </w:rPr>
      </w:pPr>
      <w:bookmarkStart w:id="18" w:name="_Toc79221636"/>
      <w:r w:rsidRPr="0060375E">
        <w:rPr>
          <w:rFonts w:ascii="华文楷体" w:eastAsia="华文楷体" w:hAnsi="华文楷体"/>
        </w:rPr>
        <w:t>rm（remove）：删除（不可逆，即删除不是放回收站）</w:t>
      </w:r>
      <w:bookmarkEnd w:id="18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rm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lastRenderedPageBreak/>
        <w:t>rm test.tx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直接删除删除文件，可不加参数-r（文件也可以是路径形式的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m -r /liao/test1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删除目录及目录下的所有东西，必须加参数-r</w:t>
      </w:r>
    </w:p>
    <w:p w:rsidR="00E36112" w:rsidRPr="0060375E" w:rsidRDefault="00DB0C3C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m -r *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E36112" w:rsidRPr="0060375E">
        <w:rPr>
          <w:rFonts w:ascii="华文楷体" w:eastAsia="华文楷体" w:hAnsi="华文楷体"/>
        </w:rPr>
        <w:t>删除当前目录下的所有东西</w:t>
      </w:r>
      <w:r w:rsidR="0079107D" w:rsidRPr="0060375E">
        <w:rPr>
          <w:rFonts w:ascii="华文楷体" w:eastAsia="华文楷体" w:hAnsi="华文楷体" w:hint="eastAsia"/>
        </w:rPr>
        <w:t>（不是用.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m -f test3.tx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直接强制删除文件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m -rf /liao1/test2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强制删</w:t>
      </w:r>
      <w:r w:rsidR="006A2662" w:rsidRPr="0060375E">
        <w:rPr>
          <w:rFonts w:ascii="华文楷体" w:eastAsia="华文楷体" w:hAnsi="华文楷体"/>
        </w:rPr>
        <w:t>除目录及里面的所</w:t>
      </w:r>
      <w:r w:rsidR="006A2662" w:rsidRPr="0060375E">
        <w:rPr>
          <w:rFonts w:ascii="华文楷体" w:eastAsia="华文楷体" w:hAnsi="华文楷体" w:hint="eastAsia"/>
        </w:rPr>
        <w:t>有</w:t>
      </w:r>
      <w:r w:rsidRPr="0060375E">
        <w:rPr>
          <w:rFonts w:ascii="华文楷体" w:eastAsia="华文楷体" w:hAnsi="华文楷体"/>
        </w:rPr>
        <w:t>东西</w:t>
      </w:r>
    </w:p>
    <w:p w:rsidR="00615ED0" w:rsidRPr="0060375E" w:rsidRDefault="00615ED0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（-r是删除目录，-f是强制删除）</w:t>
      </w:r>
    </w:p>
    <w:p w:rsidR="00E36112" w:rsidRPr="0060375E" w:rsidRDefault="00C851E2" w:rsidP="00C851E2">
      <w:pPr>
        <w:pStyle w:val="6"/>
        <w:rPr>
          <w:rFonts w:ascii="华文楷体" w:eastAsia="华文楷体" w:hAnsi="华文楷体"/>
        </w:rPr>
      </w:pPr>
      <w:bookmarkStart w:id="19" w:name="_Toc79221637"/>
      <w:r w:rsidRPr="0060375E">
        <w:rPr>
          <w:rFonts w:ascii="华文楷体" w:eastAsia="华文楷体" w:hAnsi="华文楷体"/>
        </w:rPr>
        <w:t>cat（concatenate）：连接文件并打印到标准输出设备上（</w:t>
      </w:r>
      <w:r w:rsidR="0073548F" w:rsidRPr="0060375E">
        <w:rPr>
          <w:rFonts w:ascii="华文楷体" w:eastAsia="华文楷体" w:hAnsi="华文楷体" w:hint="eastAsia"/>
        </w:rPr>
        <w:t>包括非</w:t>
      </w:r>
      <w:r w:rsidR="00B216CA" w:rsidRPr="0060375E">
        <w:rPr>
          <w:rFonts w:ascii="华文楷体" w:eastAsia="华文楷体" w:hAnsi="华文楷体" w:hint="eastAsia"/>
        </w:rPr>
        <w:t>文本文件</w:t>
      </w:r>
      <w:r w:rsidRPr="0060375E">
        <w:rPr>
          <w:rFonts w:ascii="华文楷体" w:eastAsia="华文楷体" w:hAnsi="华文楷体"/>
        </w:rPr>
        <w:t>）</w:t>
      </w:r>
      <w:bookmarkEnd w:id="19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cat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at test.py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查看文件test.py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at -n test.py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查看文件并按行编号</w:t>
      </w:r>
    </w:p>
    <w:p w:rsidR="00E36112" w:rsidRPr="0060375E" w:rsidRDefault="003E52D6" w:rsidP="003E52D6">
      <w:pPr>
        <w:pStyle w:val="6"/>
        <w:rPr>
          <w:rFonts w:ascii="华文楷体" w:eastAsia="华文楷体" w:hAnsi="华文楷体"/>
        </w:rPr>
      </w:pPr>
      <w:bookmarkStart w:id="20" w:name="_Toc79221638"/>
      <w:r w:rsidRPr="0060375E">
        <w:rPr>
          <w:rFonts w:ascii="华文楷体" w:eastAsia="华文楷体" w:hAnsi="华文楷体"/>
        </w:rPr>
        <w:t>more（more）：分页输出文件内容</w:t>
      </w:r>
      <w:bookmarkEnd w:id="20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more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more test.py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分页输出文件内容（向上翻页按space键；向下翻页按b键；退出查看按q键）</w:t>
      </w:r>
    </w:p>
    <w:p w:rsidR="00C5552A" w:rsidRPr="0060375E" w:rsidRDefault="00E36112" w:rsidP="00C5552A">
      <w:pPr>
        <w:pStyle w:val="6"/>
        <w:rPr>
          <w:rFonts w:ascii="华文楷体" w:eastAsia="华文楷体" w:hAnsi="华文楷体"/>
        </w:rPr>
      </w:pPr>
      <w:bookmarkStart w:id="21" w:name="_Toc79221639"/>
      <w:r w:rsidRPr="0060375E">
        <w:rPr>
          <w:rFonts w:ascii="华文楷体" w:eastAsia="华文楷体" w:hAnsi="华文楷体"/>
        </w:rPr>
        <w:t>head（head）：显示文件头</w:t>
      </w:r>
      <w:bookmarkEnd w:id="21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usr/bin/head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head test.py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显示文件头几行（默认是10行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head -n 20 test.py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显示文件前20行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head -n -20 test.py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显示文件倒数20行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trl + c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强制终止查看模式（没进入过查看模式，查看模式应该是more这些命令吧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trl + l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清屏（相当于执行命令clear）</w:t>
      </w:r>
    </w:p>
    <w:p w:rsidR="00C5552A" w:rsidRPr="0060375E" w:rsidRDefault="00E36112" w:rsidP="00C5552A">
      <w:pPr>
        <w:pStyle w:val="6"/>
        <w:rPr>
          <w:rFonts w:ascii="华文楷体" w:eastAsia="华文楷体" w:hAnsi="华文楷体"/>
        </w:rPr>
      </w:pPr>
      <w:bookmarkStart w:id="22" w:name="_Toc79221640"/>
      <w:r w:rsidRPr="0060375E">
        <w:rPr>
          <w:rFonts w:ascii="华文楷体" w:eastAsia="华文楷体" w:hAnsi="华文楷体"/>
        </w:rPr>
        <w:t>ln（link）：为某个文件在另外一个地方建立一个同步链接</w:t>
      </w:r>
      <w:bookmarkEnd w:id="22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（可以在一个固定的目录放文件，然后在用的它的地方建立其同步链接，这样使用时不必占用额外的磁盘空间）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ln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ln -s /home/tmp/test.txt /root/tmp/test.tx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前面是目标文件，后面是创建的链接文件（文件名都必须是绝对路径形式）</w:t>
      </w:r>
    </w:p>
    <w:p w:rsidR="00E36112" w:rsidRPr="0060375E" w:rsidRDefault="00E36112" w:rsidP="00C5552A">
      <w:pPr>
        <w:pStyle w:val="6"/>
        <w:rPr>
          <w:rFonts w:ascii="华文楷体" w:eastAsia="华文楷体" w:hAnsi="华文楷体"/>
        </w:rPr>
      </w:pPr>
      <w:bookmarkStart w:id="23" w:name="_Toc79221641"/>
      <w:r w:rsidRPr="0060375E">
        <w:rPr>
          <w:rFonts w:ascii="华文楷体" w:eastAsia="华文楷体" w:hAnsi="华文楷体"/>
        </w:rPr>
        <w:t>cp（copy）：复制文件或目录</w:t>
      </w:r>
      <w:bookmarkEnd w:id="23"/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bin/cp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p 源文件 目标位置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复制文件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cp 源文件 目标位置/目标名称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复制文件并改名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lastRenderedPageBreak/>
        <w:t>option：</w:t>
      </w:r>
    </w:p>
    <w:p w:rsidR="00E36112" w:rsidRPr="0060375E" w:rsidRDefault="00E36112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-r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如果源文件是一个目录，则要加上-r（复制该目录以及目录下的所有东西）</w:t>
      </w:r>
    </w:p>
    <w:p w:rsidR="004B4051" w:rsidRPr="0060375E" w:rsidRDefault="004B4051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p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连带文件属性一起复制</w:t>
      </w:r>
    </w:p>
    <w:p w:rsidR="004B4051" w:rsidRPr="0060375E" w:rsidRDefault="004B4051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d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若源文件是链接文件，则复制链接属性</w:t>
      </w:r>
    </w:p>
    <w:p w:rsidR="004B4051" w:rsidRPr="0060375E" w:rsidRDefault="004B4051" w:rsidP="00E36112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a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相当于cp</w:t>
      </w:r>
      <w:r w:rsidRPr="0060375E">
        <w:rPr>
          <w:rFonts w:ascii="华文楷体" w:eastAsia="华文楷体" w:hAnsi="华文楷体"/>
        </w:rPr>
        <w:t xml:space="preserve"> –</w:t>
      </w:r>
      <w:r w:rsidRPr="0060375E">
        <w:rPr>
          <w:rFonts w:ascii="华文楷体" w:eastAsia="华文楷体" w:hAnsi="华文楷体" w:hint="eastAsia"/>
        </w:rPr>
        <w:t>pdr</w:t>
      </w:r>
    </w:p>
    <w:p w:rsidR="004B4051" w:rsidRPr="0060375E" w:rsidRDefault="004B4051" w:rsidP="004B4051">
      <w:pPr>
        <w:pStyle w:val="6"/>
        <w:rPr>
          <w:rFonts w:ascii="华文楷体" w:eastAsia="华文楷体" w:hAnsi="华文楷体"/>
        </w:rPr>
      </w:pPr>
      <w:bookmarkStart w:id="24" w:name="_Toc79221642"/>
      <w:r w:rsidRPr="0060375E">
        <w:rPr>
          <w:rFonts w:ascii="华文楷体" w:eastAsia="华文楷体" w:hAnsi="华文楷体" w:hint="eastAsia"/>
        </w:rPr>
        <w:t>mv（move）：移动文件</w:t>
      </w:r>
      <w:bookmarkEnd w:id="24"/>
    </w:p>
    <w:p w:rsidR="004B4051" w:rsidRPr="0060375E" w:rsidRDefault="004B4051" w:rsidP="004B4051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bin/mv</w:t>
      </w:r>
    </w:p>
    <w:p w:rsidR="004B4051" w:rsidRPr="0060375E" w:rsidRDefault="004B4051" w:rsidP="004B4051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4B4051" w:rsidRPr="0060375E" w:rsidRDefault="004B4051" w:rsidP="004B4051">
      <w:pPr>
        <w:rPr>
          <w:rFonts w:ascii="华文楷体" w:eastAsia="华文楷体" w:hAnsi="华文楷体"/>
        </w:rPr>
      </w:pPr>
    </w:p>
    <w:p w:rsidR="004B4051" w:rsidRPr="0060375E" w:rsidRDefault="004B4051" w:rsidP="004B4051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mv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源文件 目标位置</w:t>
      </w:r>
    </w:p>
    <w:p w:rsidR="004B4051" w:rsidRPr="0060375E" w:rsidRDefault="004B4051" w:rsidP="004B4051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mv</w:t>
      </w:r>
      <w:r w:rsidRPr="0060375E">
        <w:rPr>
          <w:rFonts w:ascii="华文楷体" w:eastAsia="华文楷体" w:hAnsi="华文楷体"/>
        </w:rPr>
        <w:t xml:space="preserve"> /root/test /tmp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将/</w:t>
      </w:r>
      <w:r w:rsidRPr="0060375E">
        <w:rPr>
          <w:rFonts w:ascii="华文楷体" w:eastAsia="华文楷体" w:hAnsi="华文楷体"/>
        </w:rPr>
        <w:t>root/</w:t>
      </w:r>
      <w:r w:rsidRPr="0060375E">
        <w:rPr>
          <w:rFonts w:ascii="华文楷体" w:eastAsia="华文楷体" w:hAnsi="华文楷体" w:hint="eastAsia"/>
        </w:rPr>
        <w:t>下的test文件移动到/</w:t>
      </w:r>
      <w:r w:rsidRPr="0060375E">
        <w:rPr>
          <w:rFonts w:ascii="华文楷体" w:eastAsia="华文楷体" w:hAnsi="华文楷体"/>
        </w:rPr>
        <w:t>tmp/</w:t>
      </w:r>
      <w:r w:rsidRPr="0060375E">
        <w:rPr>
          <w:rFonts w:ascii="华文楷体" w:eastAsia="华文楷体" w:hAnsi="华文楷体" w:hint="eastAsia"/>
        </w:rPr>
        <w:t>下</w:t>
      </w:r>
    </w:p>
    <w:p w:rsidR="004B4051" w:rsidRDefault="004B4051" w:rsidP="004B4051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mv</w:t>
      </w:r>
      <w:r w:rsidRPr="0060375E">
        <w:rPr>
          <w:rFonts w:ascii="华文楷体" w:eastAsia="华文楷体" w:hAnsi="华文楷体"/>
        </w:rPr>
        <w:t xml:space="preserve"> /root/test /root/newtes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将/</w:t>
      </w:r>
      <w:r w:rsidRPr="0060375E">
        <w:rPr>
          <w:rFonts w:ascii="华文楷体" w:eastAsia="华文楷体" w:hAnsi="华文楷体"/>
        </w:rPr>
        <w:t>root/</w:t>
      </w:r>
      <w:r w:rsidRPr="0060375E">
        <w:rPr>
          <w:rFonts w:ascii="华文楷体" w:eastAsia="华文楷体" w:hAnsi="华文楷体" w:hint="eastAsia"/>
        </w:rPr>
        <w:t>下的test文件改名为newtest</w:t>
      </w:r>
    </w:p>
    <w:p w:rsidR="001E5D0C" w:rsidRPr="0060375E" w:rsidRDefault="001E5D0C" w:rsidP="004B4051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mv dir1 dir2</w:t>
      </w:r>
      <w:r>
        <w:rPr>
          <w:rFonts w:ascii="华文楷体" w:eastAsia="华文楷体" w:hAnsi="华文楷体"/>
        </w:rPr>
        <w:tab/>
      </w:r>
      <w:r>
        <w:rPr>
          <w:rFonts w:ascii="华文楷体" w:eastAsia="华文楷体" w:hAnsi="华文楷体"/>
        </w:rPr>
        <w:tab/>
      </w:r>
      <w:r>
        <w:rPr>
          <w:rFonts w:ascii="华文楷体" w:eastAsia="华文楷体" w:hAnsi="华文楷体"/>
        </w:rPr>
        <w:tab/>
      </w:r>
      <w:r>
        <w:rPr>
          <w:rFonts w:ascii="华文楷体" w:eastAsia="华文楷体" w:hAnsi="华文楷体"/>
        </w:rPr>
        <w:tab/>
      </w:r>
      <w:r>
        <w:rPr>
          <w:rFonts w:ascii="华文楷体" w:eastAsia="华文楷体" w:hAnsi="华文楷体"/>
        </w:rPr>
        <w:tab/>
      </w:r>
      <w:r>
        <w:rPr>
          <w:rFonts w:ascii="华文楷体" w:eastAsia="华文楷体" w:hAnsi="华文楷体" w:hint="eastAsia"/>
        </w:rPr>
        <w:t>目录移动到dir</w:t>
      </w:r>
      <w:r>
        <w:rPr>
          <w:rFonts w:ascii="华文楷体" w:eastAsia="华文楷体" w:hAnsi="华文楷体"/>
        </w:rPr>
        <w:t>2</w:t>
      </w:r>
      <w:r>
        <w:rPr>
          <w:rFonts w:ascii="华文楷体" w:eastAsia="华文楷体" w:hAnsi="华文楷体" w:hint="eastAsia"/>
        </w:rPr>
        <w:t>下或者改名为dir</w:t>
      </w:r>
      <w:r>
        <w:rPr>
          <w:rFonts w:ascii="华文楷体" w:eastAsia="华文楷体" w:hAnsi="华文楷体"/>
        </w:rPr>
        <w:t>2</w:t>
      </w:r>
      <w:bookmarkStart w:id="25" w:name="_GoBack"/>
      <w:bookmarkEnd w:id="25"/>
    </w:p>
    <w:p w:rsidR="0095750E" w:rsidRPr="0060375E" w:rsidRDefault="0095750E" w:rsidP="0095750E">
      <w:pPr>
        <w:pStyle w:val="6"/>
        <w:rPr>
          <w:rFonts w:ascii="华文楷体" w:eastAsia="华文楷体" w:hAnsi="华文楷体"/>
        </w:rPr>
      </w:pPr>
      <w:bookmarkStart w:id="26" w:name="_Toc79221643"/>
      <w:r w:rsidRPr="0060375E">
        <w:rPr>
          <w:rFonts w:ascii="华文楷体" w:eastAsia="华文楷体" w:hAnsi="华文楷体" w:hint="eastAsia"/>
        </w:rPr>
        <w:t>man（manual）：查看命令的帮助</w:t>
      </w:r>
      <w:bookmarkEnd w:id="26"/>
    </w:p>
    <w:p w:rsidR="0095750E" w:rsidRPr="0060375E" w:rsidRDefault="0095750E" w:rsidP="0095750E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Pr="0060375E">
        <w:rPr>
          <w:rFonts w:ascii="华文楷体" w:eastAsia="华文楷体" w:hAnsi="华文楷体"/>
        </w:rPr>
        <w:t>/usr/bin/man</w:t>
      </w:r>
    </w:p>
    <w:p w:rsidR="0095750E" w:rsidRPr="0060375E" w:rsidRDefault="0095750E" w:rsidP="0095750E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95750E" w:rsidRPr="0060375E" w:rsidRDefault="0095750E" w:rsidP="0095750E">
      <w:pPr>
        <w:rPr>
          <w:rFonts w:ascii="华文楷体" w:eastAsia="华文楷体" w:hAnsi="华文楷体"/>
        </w:rPr>
      </w:pPr>
    </w:p>
    <w:p w:rsidR="0095750E" w:rsidRPr="0060375E" w:rsidRDefault="0095750E" w:rsidP="0095750E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man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命令名称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查看命令信息</w:t>
      </w:r>
    </w:p>
    <w:p w:rsidR="0095750E" w:rsidRPr="0060375E" w:rsidRDefault="0095750E" w:rsidP="0095750E">
      <w:pPr>
        <w:pStyle w:val="6"/>
        <w:rPr>
          <w:rFonts w:ascii="华文楷体" w:eastAsia="华文楷体" w:hAnsi="华文楷体"/>
        </w:rPr>
      </w:pPr>
      <w:bookmarkStart w:id="27" w:name="_Toc79221644"/>
      <w:r w:rsidRPr="0060375E">
        <w:rPr>
          <w:rFonts w:ascii="华文楷体" w:eastAsia="华文楷体" w:hAnsi="华文楷体" w:hint="eastAsia"/>
        </w:rPr>
        <w:t>-</w:t>
      </w:r>
      <w:r w:rsidRPr="0060375E">
        <w:rPr>
          <w:rFonts w:ascii="华文楷体" w:eastAsia="华文楷体" w:hAnsi="华文楷体"/>
        </w:rPr>
        <w:t>-</w:t>
      </w:r>
      <w:r w:rsidRPr="0060375E">
        <w:rPr>
          <w:rFonts w:ascii="华文楷体" w:eastAsia="华文楷体" w:hAnsi="华文楷体" w:hint="eastAsia"/>
        </w:rPr>
        <w:t>help命令：查看命令的帮助</w:t>
      </w:r>
      <w:bookmarkEnd w:id="27"/>
    </w:p>
    <w:p w:rsidR="0095750E" w:rsidRPr="0060375E" w:rsidRDefault="0095750E" w:rsidP="0095750E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95750E" w:rsidRPr="0060375E" w:rsidRDefault="0095750E" w:rsidP="0095750E">
      <w:pPr>
        <w:rPr>
          <w:rFonts w:ascii="华文楷体" w:eastAsia="华文楷体" w:hAnsi="华文楷体"/>
        </w:rPr>
      </w:pPr>
    </w:p>
    <w:p w:rsidR="0095750E" w:rsidRPr="0060375E" w:rsidRDefault="0095750E" w:rsidP="0095750E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 xml:space="preserve">命令名称 </w:t>
      </w:r>
      <w:r w:rsidRPr="0060375E">
        <w:rPr>
          <w:rFonts w:ascii="华文楷体" w:eastAsia="华文楷体" w:hAnsi="华文楷体"/>
        </w:rPr>
        <w:t>–</w:t>
      </w:r>
      <w:r w:rsidRPr="0060375E">
        <w:rPr>
          <w:rFonts w:ascii="华文楷体" w:eastAsia="华文楷体" w:hAnsi="华文楷体" w:hint="eastAsia"/>
        </w:rPr>
        <w:t>help</w:t>
      </w:r>
    </w:p>
    <w:p w:rsidR="00703A4C" w:rsidRPr="0060375E" w:rsidRDefault="00703A4C" w:rsidP="0095750E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（man获取的命令信息较全，help获取的是命令主要信息）</w:t>
      </w:r>
    </w:p>
    <w:p w:rsidR="00345857" w:rsidRPr="0060375E" w:rsidRDefault="00345857" w:rsidP="00345857">
      <w:pPr>
        <w:pStyle w:val="6"/>
        <w:rPr>
          <w:rFonts w:ascii="华文楷体" w:eastAsia="华文楷体" w:hAnsi="华文楷体"/>
        </w:rPr>
      </w:pPr>
      <w:bookmarkStart w:id="28" w:name="_Toc79221645"/>
      <w:r w:rsidRPr="0060375E">
        <w:rPr>
          <w:rFonts w:ascii="华文楷体" w:eastAsia="华文楷体" w:hAnsi="华文楷体" w:hint="eastAsia"/>
        </w:rPr>
        <w:t>whereis：查找命令</w:t>
      </w:r>
      <w:r w:rsidR="00982390" w:rsidRPr="0060375E">
        <w:rPr>
          <w:rFonts w:ascii="华文楷体" w:eastAsia="华文楷体" w:hAnsi="华文楷体" w:hint="eastAsia"/>
        </w:rPr>
        <w:t>位置</w:t>
      </w:r>
      <w:r w:rsidRPr="0060375E">
        <w:rPr>
          <w:rFonts w:ascii="华文楷体" w:eastAsia="华文楷体" w:hAnsi="华文楷体" w:hint="eastAsia"/>
        </w:rPr>
        <w:t>，同时能看到帮助文档的位置</w:t>
      </w:r>
      <w:bookmarkEnd w:id="28"/>
    </w:p>
    <w:p w:rsidR="00345857" w:rsidRPr="0060375E" w:rsidRDefault="00345857" w:rsidP="0034585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</w:t>
      </w:r>
      <w:r w:rsidR="00930758" w:rsidRPr="0060375E">
        <w:rPr>
          <w:rFonts w:ascii="华文楷体" w:eastAsia="华文楷体" w:hAnsi="华文楷体" w:hint="eastAsia"/>
        </w:rPr>
        <w:t>/</w:t>
      </w:r>
      <w:r w:rsidR="00930758" w:rsidRPr="0060375E">
        <w:rPr>
          <w:rFonts w:ascii="华文楷体" w:eastAsia="华文楷体" w:hAnsi="华文楷体"/>
        </w:rPr>
        <w:t>usr/bin/whereis</w:t>
      </w:r>
    </w:p>
    <w:p w:rsidR="00930758" w:rsidRPr="0060375E" w:rsidRDefault="00930758" w:rsidP="0034585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982390" w:rsidRPr="0060375E" w:rsidRDefault="00982390" w:rsidP="00345857">
      <w:pPr>
        <w:rPr>
          <w:rFonts w:ascii="华文楷体" w:eastAsia="华文楷体" w:hAnsi="华文楷体"/>
        </w:rPr>
      </w:pPr>
    </w:p>
    <w:p w:rsidR="00982390" w:rsidRPr="0060375E" w:rsidRDefault="00982390" w:rsidP="0034585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whereis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命令名称</w:t>
      </w:r>
    </w:p>
    <w:p w:rsidR="00982390" w:rsidRPr="0060375E" w:rsidRDefault="00982390" w:rsidP="00982390">
      <w:pPr>
        <w:pStyle w:val="6"/>
        <w:rPr>
          <w:rFonts w:ascii="华文楷体" w:eastAsia="华文楷体" w:hAnsi="华文楷体"/>
        </w:rPr>
      </w:pPr>
      <w:bookmarkStart w:id="29" w:name="_Toc79221646"/>
      <w:r w:rsidRPr="0060375E">
        <w:rPr>
          <w:rFonts w:ascii="华文楷体" w:eastAsia="华文楷体" w:hAnsi="华文楷体" w:hint="eastAsia"/>
        </w:rPr>
        <w:t>find</w:t>
      </w:r>
      <w:r w:rsidR="00D06133" w:rsidRPr="0060375E">
        <w:rPr>
          <w:rFonts w:ascii="华文楷体" w:eastAsia="华文楷体" w:hAnsi="华文楷体" w:hint="eastAsia"/>
        </w:rPr>
        <w:t>：搜索文件</w:t>
      </w:r>
      <w:bookmarkEnd w:id="29"/>
    </w:p>
    <w:p w:rsidR="00D06133" w:rsidRPr="0060375E" w:rsidRDefault="00D06133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usr/bin/find</w:t>
      </w:r>
    </w:p>
    <w:p w:rsidR="00D06133" w:rsidRPr="0060375E" w:rsidRDefault="00D06133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D06133" w:rsidRPr="0060375E" w:rsidRDefault="00D06133" w:rsidP="00D06133">
      <w:pPr>
        <w:rPr>
          <w:rFonts w:ascii="华文楷体" w:eastAsia="华文楷体" w:hAnsi="华文楷体"/>
        </w:rPr>
      </w:pPr>
    </w:p>
    <w:p w:rsidR="00D06133" w:rsidRPr="0060375E" w:rsidRDefault="00D06133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find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 xml:space="preserve">查找范围 </w:t>
      </w:r>
      <w:r w:rsidRPr="0060375E">
        <w:rPr>
          <w:rFonts w:ascii="华文楷体" w:eastAsia="华文楷体" w:hAnsi="华文楷体"/>
        </w:rPr>
        <w:t>–</w:t>
      </w:r>
      <w:r w:rsidRPr="0060375E">
        <w:rPr>
          <w:rFonts w:ascii="华文楷体" w:eastAsia="华文楷体" w:hAnsi="华文楷体" w:hint="eastAsia"/>
        </w:rPr>
        <w:t>name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test</w:t>
      </w:r>
    </w:p>
    <w:p w:rsidR="00D06133" w:rsidRPr="0060375E" w:rsidRDefault="00D06133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find</w:t>
      </w:r>
      <w:r w:rsidRPr="0060375E">
        <w:rPr>
          <w:rFonts w:ascii="华文楷体" w:eastAsia="华文楷体" w:hAnsi="华文楷体"/>
        </w:rPr>
        <w:t xml:space="preserve"> /usr</w:t>
      </w:r>
      <w:r w:rsidRPr="0060375E">
        <w:rPr>
          <w:rFonts w:ascii="华文楷体" w:eastAsia="华文楷体" w:hAnsi="华文楷体" w:hint="eastAsia"/>
        </w:rPr>
        <w:t>/</w:t>
      </w:r>
      <w:r w:rsidRPr="0060375E">
        <w:rPr>
          <w:rFonts w:ascii="华文楷体" w:eastAsia="华文楷体" w:hAnsi="华文楷体"/>
        </w:rPr>
        <w:t xml:space="preserve"> –name tes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通过名字在</w:t>
      </w:r>
      <w:r w:rsidR="00DB415B" w:rsidRPr="0060375E">
        <w:rPr>
          <w:rFonts w:ascii="华文楷体" w:eastAsia="华文楷体" w:hAnsi="华文楷体" w:hint="eastAsia"/>
        </w:rPr>
        <w:t>usr目录下查找名字为test的文件（找到的会以文件路径的形式列出）</w:t>
      </w:r>
    </w:p>
    <w:p w:rsidR="00FC75E6" w:rsidRPr="0060375E" w:rsidRDefault="00FC75E6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其他选项：</w:t>
      </w:r>
    </w:p>
    <w:p w:rsidR="00FC75E6" w:rsidRPr="0060375E" w:rsidRDefault="00FC75E6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user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以文件所有者名称查找</w:t>
      </w:r>
    </w:p>
    <w:p w:rsidR="00FC75E6" w:rsidRPr="0060375E" w:rsidRDefault="00FC75E6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group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以文件所属组名称查找</w:t>
      </w:r>
    </w:p>
    <w:p w:rsidR="00FC75E6" w:rsidRPr="0060375E" w:rsidRDefault="00FC75E6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nouser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找到没有所有者的文件（除了这三个位置：/</w:t>
      </w:r>
      <w:r w:rsidRPr="0060375E">
        <w:rPr>
          <w:rFonts w:ascii="华文楷体" w:eastAsia="华文楷体" w:hAnsi="华文楷体"/>
        </w:rPr>
        <w:t>proc</w:t>
      </w:r>
      <w:r w:rsidRPr="0060375E">
        <w:rPr>
          <w:rFonts w:ascii="华文楷体" w:eastAsia="华文楷体" w:hAnsi="华文楷体" w:hint="eastAsia"/>
        </w:rPr>
        <w:t>/、/</w:t>
      </w:r>
      <w:r w:rsidRPr="0060375E">
        <w:rPr>
          <w:rFonts w:ascii="华文楷体" w:eastAsia="华文楷体" w:hAnsi="华文楷体"/>
        </w:rPr>
        <w:t>sys/</w:t>
      </w:r>
      <w:r w:rsidRPr="0060375E">
        <w:rPr>
          <w:rFonts w:ascii="华文楷体" w:eastAsia="华文楷体" w:hAnsi="华文楷体" w:hint="eastAsia"/>
        </w:rPr>
        <w:t>、/</w:t>
      </w:r>
      <w:r w:rsidRPr="0060375E">
        <w:rPr>
          <w:rFonts w:ascii="华文楷体" w:eastAsia="华文楷体" w:hAnsi="华文楷体"/>
        </w:rPr>
        <w:t>mnt/cdrom/</w:t>
      </w:r>
      <w:r w:rsidRPr="0060375E">
        <w:rPr>
          <w:rFonts w:ascii="华文楷体" w:eastAsia="华文楷体" w:hAnsi="华文楷体" w:hint="eastAsia"/>
        </w:rPr>
        <w:t>）</w:t>
      </w:r>
    </w:p>
    <w:p w:rsidR="00B05FED" w:rsidRPr="0060375E" w:rsidRDefault="00B05FED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size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AF668A" w:rsidRPr="0060375E">
        <w:rPr>
          <w:rFonts w:ascii="华文楷体" w:eastAsia="华文楷体" w:hAnsi="华文楷体" w:hint="eastAsia"/>
        </w:rPr>
        <w:t>按文件大小查找，如find</w:t>
      </w:r>
      <w:r w:rsidR="00AF668A" w:rsidRPr="0060375E">
        <w:rPr>
          <w:rFonts w:ascii="华文楷体" w:eastAsia="华文楷体" w:hAnsi="华文楷体"/>
        </w:rPr>
        <w:t xml:space="preserve"> / -size +50k</w:t>
      </w:r>
      <w:r w:rsidR="00AF668A" w:rsidRPr="0060375E">
        <w:rPr>
          <w:rFonts w:ascii="华文楷体" w:eastAsia="华文楷体" w:hAnsi="华文楷体" w:hint="eastAsia"/>
        </w:rPr>
        <w:t>；</w:t>
      </w:r>
      <w:r w:rsidR="00AF668A" w:rsidRPr="0060375E">
        <w:rPr>
          <w:rFonts w:ascii="华文楷体" w:eastAsia="华文楷体" w:hAnsi="华文楷体"/>
        </w:rPr>
        <w:t>find /home/ -size +2m</w:t>
      </w:r>
    </w:p>
    <w:p w:rsidR="006B559D" w:rsidRPr="0060375E" w:rsidRDefault="006B559D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lastRenderedPageBreak/>
        <w:t>-type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按文件类型查找（f</w:t>
      </w:r>
      <w:r w:rsidRPr="0060375E">
        <w:rPr>
          <w:rFonts w:ascii="华文楷体" w:eastAsia="华文楷体" w:hAnsi="华文楷体"/>
        </w:rPr>
        <w:t>=</w:t>
      </w:r>
      <w:r w:rsidRPr="0060375E">
        <w:rPr>
          <w:rFonts w:ascii="华文楷体" w:eastAsia="华文楷体" w:hAnsi="华文楷体" w:hint="eastAsia"/>
        </w:rPr>
        <w:t>普通，d</w:t>
      </w:r>
      <w:r w:rsidRPr="0060375E">
        <w:rPr>
          <w:rFonts w:ascii="华文楷体" w:eastAsia="华文楷体" w:hAnsi="华文楷体"/>
        </w:rPr>
        <w:t>=</w:t>
      </w:r>
      <w:r w:rsidRPr="0060375E">
        <w:rPr>
          <w:rFonts w:ascii="华文楷体" w:eastAsia="华文楷体" w:hAnsi="华文楷体" w:hint="eastAsia"/>
        </w:rPr>
        <w:t>目录，l</w:t>
      </w:r>
      <w:r w:rsidRPr="0060375E">
        <w:rPr>
          <w:rFonts w:ascii="华文楷体" w:eastAsia="华文楷体" w:hAnsi="华文楷体"/>
        </w:rPr>
        <w:t>-</w:t>
      </w:r>
      <w:r w:rsidRPr="0060375E">
        <w:rPr>
          <w:rFonts w:ascii="华文楷体" w:eastAsia="华文楷体" w:hAnsi="华文楷体" w:hint="eastAsia"/>
        </w:rPr>
        <w:t>链接）</w:t>
      </w:r>
    </w:p>
    <w:p w:rsidR="006B559D" w:rsidRPr="0060375E" w:rsidRDefault="006B559D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perm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按权限查找，如find</w:t>
      </w:r>
      <w:r w:rsidRPr="0060375E">
        <w:rPr>
          <w:rFonts w:ascii="华文楷体" w:eastAsia="华文楷体" w:hAnsi="华文楷体"/>
        </w:rPr>
        <w:t xml:space="preserve"> /root –perm 644</w:t>
      </w:r>
    </w:p>
    <w:p w:rsidR="006B559D" w:rsidRPr="0060375E" w:rsidRDefault="006B559D" w:rsidP="00D0613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-inname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按文件名查找，但不区分大小写</w:t>
      </w:r>
    </w:p>
    <w:p w:rsidR="006B559D" w:rsidRPr="0060375E" w:rsidRDefault="006B559D" w:rsidP="006B559D">
      <w:pPr>
        <w:pStyle w:val="6"/>
        <w:rPr>
          <w:rFonts w:ascii="华文楷体" w:eastAsia="华文楷体" w:hAnsi="华文楷体"/>
        </w:rPr>
      </w:pPr>
      <w:bookmarkStart w:id="30" w:name="_Toc79221647"/>
      <w:r w:rsidRPr="0060375E">
        <w:rPr>
          <w:rFonts w:ascii="华文楷体" w:eastAsia="华文楷体" w:hAnsi="华文楷体" w:hint="eastAsia"/>
        </w:rPr>
        <w:t>grep：查找</w:t>
      </w:r>
      <w:r w:rsidR="001250D3" w:rsidRPr="0060375E">
        <w:rPr>
          <w:rFonts w:ascii="华文楷体" w:eastAsia="华文楷体" w:hAnsi="华文楷体" w:hint="eastAsia"/>
        </w:rPr>
        <w:t>文件里</w:t>
      </w:r>
      <w:r w:rsidRPr="0060375E">
        <w:rPr>
          <w:rFonts w:ascii="华文楷体" w:eastAsia="华文楷体" w:hAnsi="华文楷体" w:hint="eastAsia"/>
        </w:rPr>
        <w:t>符合条件的字</w:t>
      </w:r>
      <w:r w:rsidR="001250D3" w:rsidRPr="0060375E">
        <w:rPr>
          <w:rFonts w:ascii="华文楷体" w:eastAsia="华文楷体" w:hAnsi="华文楷体" w:hint="eastAsia"/>
        </w:rPr>
        <w:t>符</w:t>
      </w:r>
      <w:r w:rsidRPr="0060375E">
        <w:rPr>
          <w:rFonts w:ascii="华文楷体" w:eastAsia="华文楷体" w:hAnsi="华文楷体" w:hint="eastAsia"/>
        </w:rPr>
        <w:t>串</w:t>
      </w:r>
      <w:r w:rsidR="00742DE9" w:rsidRPr="0060375E">
        <w:rPr>
          <w:rFonts w:ascii="华文楷体" w:eastAsia="华文楷体" w:hAnsi="华文楷体" w:hint="eastAsia"/>
        </w:rPr>
        <w:t>，并将所在行列出来</w:t>
      </w:r>
      <w:bookmarkEnd w:id="30"/>
    </w:p>
    <w:p w:rsidR="006B559D" w:rsidRPr="0060375E" w:rsidRDefault="006B559D" w:rsidP="006B559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bin/grep</w:t>
      </w:r>
    </w:p>
    <w:p w:rsidR="006B559D" w:rsidRPr="0060375E" w:rsidRDefault="006B559D" w:rsidP="006B559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6B559D" w:rsidRPr="0060375E" w:rsidRDefault="006B559D" w:rsidP="006B559D">
      <w:pPr>
        <w:rPr>
          <w:rFonts w:ascii="华文楷体" w:eastAsia="华文楷体" w:hAnsi="华文楷体"/>
        </w:rPr>
      </w:pPr>
    </w:p>
    <w:p w:rsidR="001250D3" w:rsidRPr="0060375E" w:rsidRDefault="001B1EAE" w:rsidP="006B559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grep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选项 “字符串” 查找范围</w:t>
      </w:r>
    </w:p>
    <w:p w:rsidR="001B1EAE" w:rsidRPr="0060375E" w:rsidRDefault="001B1EAE" w:rsidP="006B559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grep</w:t>
      </w:r>
      <w:r w:rsidRPr="0060375E">
        <w:rPr>
          <w:rFonts w:ascii="华文楷体" w:eastAsia="华文楷体" w:hAnsi="华文楷体"/>
        </w:rPr>
        <w:t xml:space="preserve"> –i </w:t>
      </w:r>
      <w:r w:rsidRPr="0060375E">
        <w:rPr>
          <w:rFonts w:ascii="华文楷体" w:eastAsia="华文楷体" w:hAnsi="华文楷体" w:hint="eastAsia"/>
        </w:rPr>
        <w:t>“root”</w:t>
      </w:r>
      <w:r w:rsidRPr="0060375E">
        <w:rPr>
          <w:rFonts w:ascii="华文楷体" w:eastAsia="华文楷体" w:hAnsi="华文楷体"/>
        </w:rPr>
        <w:t xml:space="preserve"> /etc/passwd</w:t>
      </w:r>
    </w:p>
    <w:p w:rsidR="001B1EAE" w:rsidRPr="0060375E" w:rsidRDefault="001B1EAE" w:rsidP="006B559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（-i表示忽略大小写，</w:t>
      </w:r>
      <w:r w:rsidR="00382D0F" w:rsidRPr="0060375E">
        <w:rPr>
          <w:rFonts w:ascii="华文楷体" w:eastAsia="华文楷体" w:hAnsi="华文楷体" w:hint="eastAsia"/>
        </w:rPr>
        <w:t>还有其他选项，这个命令很值得学习）</w:t>
      </w:r>
    </w:p>
    <w:p w:rsidR="00742DE9" w:rsidRPr="0060375E" w:rsidRDefault="00742DE9" w:rsidP="006B559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如果不指定查找范围，那么grep将从标准输入设备输入，这在管道符会用到，如：</w:t>
      </w:r>
    </w:p>
    <w:p w:rsidR="00742DE9" w:rsidRPr="0060375E" w:rsidRDefault="00742DE9" w:rsidP="006B559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cat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 xml:space="preserve">文件名 </w:t>
      </w:r>
      <w:r w:rsidRPr="0060375E">
        <w:rPr>
          <w:rFonts w:ascii="华文楷体" w:eastAsia="华文楷体" w:hAnsi="华文楷体"/>
        </w:rPr>
        <w:t xml:space="preserve">| </w:t>
      </w:r>
      <w:r w:rsidRPr="0060375E">
        <w:rPr>
          <w:rFonts w:ascii="华文楷体" w:eastAsia="华文楷体" w:hAnsi="华文楷体" w:hint="eastAsia"/>
        </w:rPr>
        <w:t>grep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“字符串”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提取含有字符串的行</w:t>
      </w:r>
    </w:p>
    <w:p w:rsidR="007E325A" w:rsidRPr="0060375E" w:rsidRDefault="007E325A" w:rsidP="007E325A">
      <w:pPr>
        <w:pStyle w:val="6"/>
        <w:rPr>
          <w:rFonts w:ascii="华文楷体" w:eastAsia="华文楷体" w:hAnsi="华文楷体"/>
        </w:rPr>
      </w:pPr>
      <w:bookmarkStart w:id="31" w:name="_Toc79221648"/>
      <w:r w:rsidRPr="0060375E">
        <w:rPr>
          <w:rFonts w:ascii="华文楷体" w:eastAsia="华文楷体" w:hAnsi="华文楷体" w:hint="eastAsia"/>
        </w:rPr>
        <w:t>压缩和解压缩</w:t>
      </w:r>
      <w:bookmarkEnd w:id="31"/>
    </w:p>
    <w:p w:rsidR="007E325A" w:rsidRPr="0060375E" w:rsidRDefault="007E325A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Linux可以识别的常见压缩格式：</w:t>
      </w:r>
      <w:r w:rsidRPr="0060375E">
        <w:rPr>
          <w:rFonts w:ascii="华文楷体" w:eastAsia="华文楷体" w:hAnsi="华文楷体"/>
        </w:rPr>
        <w:t>.gz  .bz2</w:t>
      </w:r>
    </w:p>
    <w:p w:rsidR="007E325A" w:rsidRPr="0060375E" w:rsidRDefault="007E325A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 xml:space="preserve">tar </w:t>
      </w:r>
      <w:r w:rsidR="00213CBF" w:rsidRPr="0060375E">
        <w:rPr>
          <w:rFonts w:ascii="华文楷体" w:eastAsia="华文楷体" w:hAnsi="华文楷体"/>
        </w:rPr>
        <w:t xml:space="preserve">–zcvf </w:t>
      </w:r>
      <w:r w:rsidR="00213CBF" w:rsidRPr="0060375E">
        <w:rPr>
          <w:rFonts w:ascii="华文楷体" w:eastAsia="华文楷体" w:hAnsi="华文楷体" w:hint="eastAsia"/>
        </w:rPr>
        <w:t>压缩文件名 源文件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tar</w:t>
      </w:r>
      <w:r w:rsidRPr="0060375E">
        <w:rPr>
          <w:rFonts w:ascii="华文楷体" w:eastAsia="华文楷体" w:hAnsi="华文楷体"/>
        </w:rPr>
        <w:t xml:space="preserve"> –zcvf aa.tar.gz aa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选项：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z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识别.</w:t>
      </w:r>
      <w:r w:rsidRPr="0060375E">
        <w:rPr>
          <w:rFonts w:ascii="华文楷体" w:eastAsia="华文楷体" w:hAnsi="华文楷体"/>
        </w:rPr>
        <w:t>gz</w:t>
      </w:r>
      <w:r w:rsidRPr="0060375E">
        <w:rPr>
          <w:rFonts w:ascii="华文楷体" w:eastAsia="华文楷体" w:hAnsi="华文楷体" w:hint="eastAsia"/>
        </w:rPr>
        <w:t>格式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c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压缩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v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显示压缩过程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f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指定压缩包名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tar</w:t>
      </w:r>
      <w:r w:rsidRPr="0060375E">
        <w:rPr>
          <w:rFonts w:ascii="华文楷体" w:eastAsia="华文楷体" w:hAnsi="华文楷体"/>
        </w:rPr>
        <w:t xml:space="preserve"> –</w:t>
      </w:r>
      <w:r w:rsidRPr="0060375E">
        <w:rPr>
          <w:rFonts w:ascii="华文楷体" w:eastAsia="华文楷体" w:hAnsi="华文楷体" w:hint="eastAsia"/>
        </w:rPr>
        <w:t>zxvf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压缩文件名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解压缩同时解打包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tar</w:t>
      </w:r>
      <w:r w:rsidRPr="0060375E">
        <w:rPr>
          <w:rFonts w:ascii="华文楷体" w:eastAsia="华文楷体" w:hAnsi="华文楷体"/>
        </w:rPr>
        <w:t xml:space="preserve"> –</w:t>
      </w:r>
      <w:r w:rsidRPr="0060375E">
        <w:rPr>
          <w:rFonts w:ascii="华文楷体" w:eastAsia="华文楷体" w:hAnsi="华文楷体" w:hint="eastAsia"/>
        </w:rPr>
        <w:t>jcvf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压缩文件名 源文件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压缩同时打包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tar</w:t>
      </w:r>
      <w:r w:rsidRPr="0060375E">
        <w:rPr>
          <w:rFonts w:ascii="华文楷体" w:eastAsia="华文楷体" w:hAnsi="华文楷体"/>
        </w:rPr>
        <w:t xml:space="preserve"> –</w:t>
      </w:r>
      <w:r w:rsidRPr="0060375E">
        <w:rPr>
          <w:rFonts w:ascii="华文楷体" w:eastAsia="华文楷体" w:hAnsi="华文楷体" w:hint="eastAsia"/>
        </w:rPr>
        <w:t>jcvf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aa</w:t>
      </w:r>
      <w:r w:rsidRPr="0060375E">
        <w:rPr>
          <w:rFonts w:ascii="华文楷体" w:eastAsia="华文楷体" w:hAnsi="华文楷体"/>
        </w:rPr>
        <w:t>.tar.bz2 aa</w:t>
      </w:r>
    </w:p>
    <w:p w:rsidR="00213CBF" w:rsidRPr="0060375E" w:rsidRDefault="00213CBF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tar –jxvf aa.tar.bz2</w:t>
      </w:r>
    </w:p>
    <w:p w:rsidR="00EA5393" w:rsidRPr="0060375E" w:rsidRDefault="00EA5393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查看但不解压包</w:t>
      </w:r>
    </w:p>
    <w:p w:rsidR="00EA5393" w:rsidRPr="0060375E" w:rsidRDefault="00EA5393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tar</w:t>
      </w:r>
      <w:r w:rsidRPr="0060375E">
        <w:rPr>
          <w:rFonts w:ascii="华文楷体" w:eastAsia="华文楷体" w:hAnsi="华文楷体"/>
        </w:rPr>
        <w:t xml:space="preserve"> –ztvf</w:t>
      </w:r>
      <w:r w:rsidRPr="0060375E">
        <w:rPr>
          <w:rFonts w:ascii="华文楷体" w:eastAsia="华文楷体" w:hAnsi="华文楷体" w:hint="eastAsia"/>
        </w:rPr>
        <w:t xml:space="preserve"> </w:t>
      </w:r>
      <w:r w:rsidRPr="0060375E">
        <w:rPr>
          <w:rFonts w:ascii="华文楷体" w:eastAsia="华文楷体" w:hAnsi="华文楷体"/>
        </w:rPr>
        <w:t>aa.tar.gz</w:t>
      </w:r>
    </w:p>
    <w:p w:rsidR="00EA5393" w:rsidRPr="0060375E" w:rsidRDefault="00EA5393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tar –jtvf aa.tar.bz2</w:t>
      </w:r>
    </w:p>
    <w:p w:rsidR="00EA5393" w:rsidRPr="0060375E" w:rsidRDefault="00EA5393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-t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只查看不解压</w:t>
      </w:r>
    </w:p>
    <w:p w:rsidR="00EA5393" w:rsidRPr="0060375E" w:rsidRDefault="00EA5393" w:rsidP="007E325A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tar</w:t>
      </w:r>
      <w:r w:rsidRPr="0060375E">
        <w:rPr>
          <w:rFonts w:ascii="华文楷体" w:eastAsia="华文楷体" w:hAnsi="华文楷体"/>
        </w:rPr>
        <w:t xml:space="preserve"> –jxvf root.tar.bz2 –C /tmp/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指定解压缩位置</w:t>
      </w:r>
    </w:p>
    <w:p w:rsidR="00EA5393" w:rsidRPr="0060375E" w:rsidRDefault="00EA5393" w:rsidP="00EA5393">
      <w:pPr>
        <w:pStyle w:val="6"/>
        <w:rPr>
          <w:rFonts w:ascii="华文楷体" w:eastAsia="华文楷体" w:hAnsi="华文楷体"/>
        </w:rPr>
      </w:pPr>
      <w:bookmarkStart w:id="32" w:name="_Toc79221649"/>
      <w:r w:rsidRPr="0060375E">
        <w:rPr>
          <w:rFonts w:ascii="华文楷体" w:eastAsia="华文楷体" w:hAnsi="华文楷体" w:hint="eastAsia"/>
        </w:rPr>
        <w:t>网络命令</w:t>
      </w:r>
      <w:bookmarkEnd w:id="32"/>
    </w:p>
    <w:p w:rsidR="00EA5393" w:rsidRPr="0060375E" w:rsidRDefault="00EA5393" w:rsidP="00EA539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ping -c 次数 ip</w:t>
      </w:r>
    </w:p>
    <w:p w:rsidR="00EA5393" w:rsidRPr="0060375E" w:rsidRDefault="00EA5393" w:rsidP="00EA539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ping ip</w:t>
      </w:r>
    </w:p>
    <w:p w:rsidR="006446C7" w:rsidRPr="0060375E" w:rsidRDefault="008A60C8" w:rsidP="00EA539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ping -</w:t>
      </w:r>
      <w:r w:rsidRPr="0060375E">
        <w:rPr>
          <w:rFonts w:ascii="华文楷体" w:eastAsia="华文楷体" w:hAnsi="华文楷体" w:hint="eastAsia"/>
        </w:rPr>
        <w:t>l</w:t>
      </w:r>
      <w:r w:rsidR="006446C7" w:rsidRPr="0060375E">
        <w:rPr>
          <w:rFonts w:ascii="华文楷体" w:eastAsia="华文楷体" w:hAnsi="华文楷体"/>
        </w:rPr>
        <w:t xml:space="preserve"> srcaddr destaddr</w:t>
      </w:r>
      <w:r w:rsidR="006446C7" w:rsidRPr="0060375E">
        <w:rPr>
          <w:rFonts w:ascii="华文楷体" w:eastAsia="华文楷体" w:hAnsi="华文楷体"/>
        </w:rPr>
        <w:tab/>
      </w:r>
      <w:r w:rsidR="006446C7" w:rsidRPr="0060375E">
        <w:rPr>
          <w:rFonts w:ascii="华文楷体" w:eastAsia="华文楷体" w:hAnsi="华文楷体"/>
        </w:rPr>
        <w:tab/>
      </w:r>
      <w:r w:rsidR="006446C7" w:rsidRPr="0060375E">
        <w:rPr>
          <w:rFonts w:ascii="华文楷体" w:eastAsia="华文楷体" w:hAnsi="华文楷体"/>
        </w:rPr>
        <w:tab/>
      </w:r>
      <w:r w:rsidR="006446C7" w:rsidRPr="0060375E">
        <w:rPr>
          <w:rFonts w:ascii="华文楷体" w:eastAsia="华文楷体" w:hAnsi="华文楷体"/>
        </w:rPr>
        <w:tab/>
      </w:r>
      <w:r w:rsidR="006446C7" w:rsidRPr="0060375E">
        <w:rPr>
          <w:rFonts w:ascii="华文楷体" w:eastAsia="华文楷体" w:hAnsi="华文楷体"/>
        </w:rPr>
        <w:tab/>
        <w:t>指定本地IP去ping目的地址</w:t>
      </w:r>
    </w:p>
    <w:p w:rsidR="00EA5393" w:rsidRPr="0060375E" w:rsidRDefault="00EA5393" w:rsidP="00EA5393">
      <w:pPr>
        <w:rPr>
          <w:rFonts w:ascii="华文楷体" w:eastAsia="华文楷体" w:hAnsi="华文楷体"/>
        </w:rPr>
      </w:pPr>
    </w:p>
    <w:p w:rsidR="00EA5393" w:rsidRPr="0060375E" w:rsidRDefault="00EA5393" w:rsidP="00EA5393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ifconfig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="006446C7" w:rsidRPr="0060375E">
        <w:rPr>
          <w:rFonts w:ascii="华文楷体" w:eastAsia="华文楷体" w:hAnsi="华文楷体"/>
        </w:rPr>
        <w:tab/>
      </w:r>
      <w:r w:rsidR="006446C7" w:rsidRPr="0060375E">
        <w:rPr>
          <w:rFonts w:ascii="华文楷体" w:eastAsia="华文楷体" w:hAnsi="华文楷体"/>
        </w:rPr>
        <w:tab/>
      </w:r>
      <w:r w:rsidR="006446C7"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列出网络配置信息</w:t>
      </w:r>
    </w:p>
    <w:p w:rsidR="006446C7" w:rsidRPr="0060375E" w:rsidRDefault="006446C7" w:rsidP="006446C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ifconfig lo 127.0.0.2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将网络适配器lo的IP地址改为127.0.0.2</w:t>
      </w:r>
    </w:p>
    <w:p w:rsidR="006446C7" w:rsidRPr="0060375E" w:rsidRDefault="006446C7" w:rsidP="006446C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ifconfig lo 127.0.0.3 netmask 255.255.0.0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将网络适配器lo的IP地址改为127.0.0.3以及将其子网掩码改为255.255.0.0</w:t>
      </w:r>
    </w:p>
    <w:p w:rsidR="006446C7" w:rsidRPr="0060375E" w:rsidRDefault="006446C7" w:rsidP="006446C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ip route show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查看网关IP</w:t>
      </w:r>
    </w:p>
    <w:p w:rsidR="006446C7" w:rsidRPr="0060375E" w:rsidRDefault="006446C7" w:rsidP="006446C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oute add default gw 192.168.1.1 dev eth0</w:t>
      </w:r>
      <w:r w:rsidRPr="0060375E">
        <w:rPr>
          <w:rFonts w:ascii="华文楷体" w:eastAsia="华文楷体" w:hAnsi="华文楷体"/>
        </w:rPr>
        <w:tab/>
        <w:t>修改网关（eth0是机子网卡名称）</w:t>
      </w:r>
    </w:p>
    <w:p w:rsidR="008D75BF" w:rsidRPr="0060375E" w:rsidRDefault="006446C7" w:rsidP="006446C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>route -n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  <w:t>列出本地路由表</w:t>
      </w:r>
    </w:p>
    <w:p w:rsidR="00FC182D" w:rsidRPr="0060375E" w:rsidRDefault="00FC182D" w:rsidP="006446C7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（以上修改都是临时的，一重启又会恢复默认网络配置，如果要永久修改，则需要修改配置文件）</w:t>
      </w:r>
    </w:p>
    <w:p w:rsidR="00A87B8C" w:rsidRPr="0060375E" w:rsidRDefault="00A87B8C" w:rsidP="00A87B8C">
      <w:pPr>
        <w:pStyle w:val="6"/>
        <w:rPr>
          <w:rFonts w:ascii="华文楷体" w:eastAsia="华文楷体" w:hAnsi="华文楷体"/>
        </w:rPr>
      </w:pPr>
      <w:bookmarkStart w:id="33" w:name="_Toc79221650"/>
      <w:r w:rsidRPr="0060375E">
        <w:rPr>
          <w:rFonts w:ascii="华文楷体" w:eastAsia="华文楷体" w:hAnsi="华文楷体" w:hint="eastAsia"/>
        </w:rPr>
        <w:lastRenderedPageBreak/>
        <w:t>shutdown：关机/重启</w:t>
      </w:r>
      <w:bookmarkEnd w:id="33"/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sbin/shut/down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root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</w:p>
    <w:p w:rsidR="00E3480A" w:rsidRPr="0060375E" w:rsidRDefault="00E3480A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shutdown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关机（需要时间，因为Linux要做一些保存等工作）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shutdown</w:t>
      </w:r>
      <w:r w:rsidRPr="0060375E">
        <w:rPr>
          <w:rFonts w:ascii="华文楷体" w:eastAsia="华文楷体" w:hAnsi="华文楷体"/>
        </w:rPr>
        <w:t xml:space="preserve"> –</w:t>
      </w:r>
      <w:r w:rsidRPr="0060375E">
        <w:rPr>
          <w:rFonts w:ascii="华文楷体" w:eastAsia="华文楷体" w:hAnsi="华文楷体" w:hint="eastAsia"/>
        </w:rPr>
        <w:t>h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now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立即关机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h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关机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-r</w:t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重启</w:t>
      </w:r>
    </w:p>
    <w:p w:rsidR="00A87B8C" w:rsidRPr="0060375E" w:rsidRDefault="00A87B8C" w:rsidP="00A87B8C">
      <w:pPr>
        <w:pStyle w:val="6"/>
        <w:rPr>
          <w:rFonts w:ascii="华文楷体" w:eastAsia="华文楷体" w:hAnsi="华文楷体"/>
        </w:rPr>
      </w:pPr>
      <w:bookmarkStart w:id="34" w:name="_Toc79221651"/>
      <w:r w:rsidRPr="0060375E">
        <w:rPr>
          <w:rFonts w:ascii="华文楷体" w:eastAsia="华文楷体" w:hAnsi="华文楷体" w:hint="eastAsia"/>
        </w:rPr>
        <w:t>reboot：关机/重启挂载</w:t>
      </w:r>
      <w:bookmarkEnd w:id="34"/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bin/mount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root</w:t>
      </w:r>
    </w:p>
    <w:p w:rsidR="00A87B8C" w:rsidRPr="0060375E" w:rsidRDefault="00A87B8C" w:rsidP="00A87B8C">
      <w:pPr>
        <w:pStyle w:val="6"/>
        <w:rPr>
          <w:rFonts w:ascii="华文楷体" w:eastAsia="华文楷体" w:hAnsi="华文楷体"/>
        </w:rPr>
      </w:pPr>
      <w:bookmarkStart w:id="35" w:name="_Toc79221652"/>
      <w:r w:rsidRPr="0060375E">
        <w:rPr>
          <w:rFonts w:ascii="华文楷体" w:eastAsia="华文楷体" w:hAnsi="华文楷体" w:hint="eastAsia"/>
        </w:rPr>
        <w:t>mount：挂载（Linux所有设备必须挂载使用，包括硬盘</w:t>
      </w:r>
      <w:r w:rsidR="00F5119D" w:rsidRPr="0060375E">
        <w:rPr>
          <w:rFonts w:ascii="华文楷体" w:eastAsia="华文楷体" w:hAnsi="华文楷体" w:hint="eastAsia"/>
        </w:rPr>
        <w:t>、U</w:t>
      </w:r>
      <w:r w:rsidR="00F263C4" w:rsidRPr="0060375E">
        <w:rPr>
          <w:rFonts w:ascii="华文楷体" w:eastAsia="华文楷体" w:hAnsi="华文楷体" w:hint="eastAsia"/>
        </w:rPr>
        <w:t>盘</w:t>
      </w:r>
      <w:r w:rsidRPr="0060375E">
        <w:rPr>
          <w:rFonts w:ascii="华文楷体" w:eastAsia="华文楷体" w:hAnsi="华文楷体" w:hint="eastAsia"/>
        </w:rPr>
        <w:t>）</w:t>
      </w:r>
      <w:bookmarkEnd w:id="35"/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命令路径：/</w:t>
      </w:r>
      <w:r w:rsidRPr="0060375E">
        <w:rPr>
          <w:rFonts w:ascii="华文楷体" w:eastAsia="华文楷体" w:hAnsi="华文楷体"/>
        </w:rPr>
        <w:t>bin/mount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执行权限：所有用户</w:t>
      </w:r>
    </w:p>
    <w:p w:rsidR="00A87B8C" w:rsidRPr="0060375E" w:rsidRDefault="00A87B8C" w:rsidP="00A87B8C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（先百度一下什么是挂载，再了解一下该命令的用法）</w:t>
      </w:r>
    </w:p>
    <w:p w:rsidR="00A87B8C" w:rsidRPr="0060375E" w:rsidRDefault="00732ABF" w:rsidP="00732ABF">
      <w:pPr>
        <w:pStyle w:val="6"/>
        <w:rPr>
          <w:rFonts w:ascii="华文楷体" w:eastAsia="华文楷体" w:hAnsi="华文楷体"/>
        </w:rPr>
      </w:pPr>
      <w:bookmarkStart w:id="36" w:name="_Toc79221653"/>
      <w:r w:rsidRPr="0060375E">
        <w:rPr>
          <w:rFonts w:ascii="华文楷体" w:eastAsia="华文楷体" w:hAnsi="华文楷体" w:hint="eastAsia"/>
        </w:rPr>
        <w:t>fdisk：创建和维护分区的命令</w:t>
      </w:r>
      <w:bookmarkEnd w:id="36"/>
    </w:p>
    <w:p w:rsidR="00C1326C" w:rsidRPr="0060375E" w:rsidRDefault="00C1326C" w:rsidP="00C1326C">
      <w:pPr>
        <w:pStyle w:val="6"/>
        <w:rPr>
          <w:rFonts w:ascii="华文楷体" w:eastAsia="华文楷体" w:hAnsi="华文楷体"/>
        </w:rPr>
      </w:pPr>
      <w:bookmarkStart w:id="37" w:name="_Toc79221654"/>
      <w:r w:rsidRPr="0060375E">
        <w:rPr>
          <w:rFonts w:ascii="华文楷体" w:eastAsia="华文楷体" w:hAnsi="华文楷体" w:hint="eastAsia"/>
        </w:rPr>
        <w:t>git</w:t>
      </w:r>
      <w:r w:rsidRPr="0060375E">
        <w:rPr>
          <w:rFonts w:ascii="华文楷体" w:eastAsia="华文楷体" w:hAnsi="华文楷体"/>
        </w:rPr>
        <w:t xml:space="preserve"> </w:t>
      </w:r>
      <w:r w:rsidR="003B067F" w:rsidRPr="0060375E">
        <w:rPr>
          <w:rFonts w:ascii="华文楷体" w:eastAsia="华文楷体" w:hAnsi="华文楷体"/>
        </w:rPr>
        <w:t xml:space="preserve"> --</w:t>
      </w:r>
      <w:r w:rsidRPr="0060375E">
        <w:rPr>
          <w:rFonts w:ascii="华文楷体" w:eastAsia="华文楷体" w:hAnsi="华文楷体"/>
        </w:rPr>
        <w:t>version：查看git版本信息</w:t>
      </w:r>
      <w:bookmarkEnd w:id="37"/>
    </w:p>
    <w:p w:rsidR="00F721A6" w:rsidRPr="0060375E" w:rsidRDefault="00F721A6" w:rsidP="00F721A6">
      <w:pPr>
        <w:pStyle w:val="6"/>
        <w:rPr>
          <w:rFonts w:ascii="华文楷体" w:eastAsia="华文楷体" w:hAnsi="华文楷体"/>
        </w:rPr>
      </w:pPr>
      <w:bookmarkStart w:id="38" w:name="_Toc79221655"/>
      <w:r w:rsidRPr="0060375E">
        <w:rPr>
          <w:rFonts w:ascii="华文楷体" w:eastAsia="华文楷体" w:hAnsi="华文楷体"/>
        </w:rPr>
        <w:t>who</w:t>
      </w:r>
      <w:r w:rsidRPr="0060375E">
        <w:rPr>
          <w:rFonts w:ascii="华文楷体" w:eastAsia="华文楷体" w:hAnsi="华文楷体" w:hint="eastAsia"/>
        </w:rPr>
        <w:t>：查看系统用户在线状态（多用户操作系统）</w:t>
      </w:r>
      <w:bookmarkEnd w:id="38"/>
    </w:p>
    <w:p w:rsidR="00590EBD" w:rsidRPr="0060375E" w:rsidRDefault="00590EBD" w:rsidP="00590EBD">
      <w:pPr>
        <w:pStyle w:val="4"/>
        <w:rPr>
          <w:rFonts w:ascii="华文楷体" w:eastAsia="华文楷体" w:hAnsi="华文楷体"/>
        </w:rPr>
      </w:pPr>
      <w:bookmarkStart w:id="39" w:name="_Toc79221656"/>
      <w:r w:rsidRPr="0060375E">
        <w:rPr>
          <w:rFonts w:ascii="华文楷体" w:eastAsia="华文楷体" w:hAnsi="华文楷体" w:hint="eastAsia"/>
        </w:rPr>
        <w:t>命令行功能按键</w:t>
      </w:r>
      <w:bookmarkEnd w:id="39"/>
    </w:p>
    <w:p w:rsidR="00590EBD" w:rsidRPr="0060375E" w:rsidRDefault="00590EBD" w:rsidP="00590EBD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ab/>
      </w:r>
      <w:r w:rsidR="00A87D7B" w:rsidRPr="0060375E">
        <w:rPr>
          <w:rFonts w:ascii="华文楷体" w:eastAsia="华文楷体" w:hAnsi="华文楷体" w:hint="eastAsia"/>
        </w:rPr>
        <w:t>在命令行模式下可以使用一些功能按键以提高我们的效率。</w:t>
      </w:r>
    </w:p>
    <w:p w:rsidR="00DD2ED0" w:rsidRPr="0060375E" w:rsidRDefault="00DD2ED0" w:rsidP="00DD2ED0">
      <w:pPr>
        <w:pStyle w:val="6"/>
        <w:rPr>
          <w:rFonts w:ascii="华文楷体" w:eastAsia="华文楷体" w:hAnsi="华文楷体"/>
        </w:rPr>
      </w:pPr>
      <w:bookmarkStart w:id="40" w:name="_Toc79221657"/>
      <w:r w:rsidRPr="0060375E">
        <w:rPr>
          <w:rFonts w:ascii="华文楷体" w:eastAsia="华文楷体" w:hAnsi="华文楷体" w:hint="eastAsia"/>
        </w:rPr>
        <w:t>Tab键</w:t>
      </w:r>
      <w:r w:rsidR="00631A2C" w:rsidRPr="0060375E">
        <w:rPr>
          <w:rFonts w:ascii="华文楷体" w:eastAsia="华文楷体" w:hAnsi="华文楷体" w:hint="eastAsia"/>
        </w:rPr>
        <w:t>（连续按两下）</w:t>
      </w:r>
      <w:bookmarkEnd w:id="40"/>
    </w:p>
    <w:p w:rsidR="00966BDE" w:rsidRPr="0060375E" w:rsidRDefault="00DD2ED0" w:rsidP="00DD2ED0">
      <w:pPr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ab/>
      </w:r>
      <w:r w:rsidR="008F6574" w:rsidRPr="0060375E">
        <w:rPr>
          <w:rFonts w:ascii="华文楷体" w:eastAsia="华文楷体" w:hAnsi="华文楷体" w:hint="eastAsia"/>
        </w:rPr>
        <w:t>命令</w:t>
      </w:r>
      <w:r w:rsidR="006E7754" w:rsidRPr="0060375E">
        <w:rPr>
          <w:rFonts w:ascii="华文楷体" w:eastAsia="华文楷体" w:hAnsi="华文楷体" w:hint="eastAsia"/>
        </w:rPr>
        <w:t>以及命令参数、</w:t>
      </w:r>
      <w:r w:rsidR="008F6574" w:rsidRPr="0060375E">
        <w:rPr>
          <w:rFonts w:ascii="华文楷体" w:eastAsia="华文楷体" w:hAnsi="华文楷体" w:hint="eastAsia"/>
        </w:rPr>
        <w:t>文件名补全功能</w:t>
      </w:r>
      <w:r w:rsidR="006E7754" w:rsidRPr="0060375E">
        <w:rPr>
          <w:rFonts w:ascii="华文楷体" w:eastAsia="华文楷体" w:hAnsi="华文楷体" w:hint="eastAsia"/>
        </w:rPr>
        <w:t>，</w:t>
      </w:r>
      <w:r w:rsidR="00624C3E" w:rsidRPr="0060375E">
        <w:rPr>
          <w:rFonts w:ascii="华文楷体" w:eastAsia="华文楷体" w:hAnsi="华文楷体" w:hint="eastAsia"/>
        </w:rPr>
        <w:t>一般一条完整的命令有</w:t>
      </w:r>
      <w:r w:rsidR="00624C3E" w:rsidRPr="0060375E">
        <w:rPr>
          <w:rFonts w:ascii="华文楷体" w:eastAsia="华文楷体" w:hAnsi="华文楷体"/>
        </w:rPr>
        <w:t>3</w:t>
      </w:r>
      <w:r w:rsidR="00624C3E" w:rsidRPr="0060375E">
        <w:rPr>
          <w:rFonts w:ascii="华文楷体" w:eastAsia="华文楷体" w:hAnsi="华文楷体" w:hint="eastAsia"/>
        </w:rPr>
        <w:t>项：</w:t>
      </w:r>
      <w:r w:rsidR="00966BDE" w:rsidRPr="0060375E">
        <w:rPr>
          <w:rFonts w:ascii="华文楷体" w:eastAsia="华文楷体" w:hAnsi="华文楷体" w:hint="eastAsia"/>
        </w:rPr>
        <w:t>命令名称</w:t>
      </w:r>
      <w:r w:rsidR="00966BDE" w:rsidRPr="0060375E">
        <w:rPr>
          <w:rFonts w:ascii="华文楷体" w:eastAsia="华文楷体" w:hAnsi="华文楷体"/>
        </w:rPr>
        <w:tab/>
      </w:r>
      <w:r w:rsidR="00966BDE" w:rsidRPr="0060375E">
        <w:rPr>
          <w:rFonts w:ascii="华文楷体" w:eastAsia="华文楷体" w:hAnsi="华文楷体" w:hint="eastAsia"/>
        </w:rPr>
        <w:t>选项</w:t>
      </w:r>
      <w:r w:rsidR="00966BDE" w:rsidRPr="0060375E">
        <w:rPr>
          <w:rFonts w:ascii="华文楷体" w:eastAsia="华文楷体" w:hAnsi="华文楷体"/>
        </w:rPr>
        <w:tab/>
      </w:r>
      <w:r w:rsidR="00966BDE" w:rsidRPr="0060375E">
        <w:rPr>
          <w:rFonts w:ascii="华文楷体" w:eastAsia="华文楷体" w:hAnsi="华文楷体" w:hint="eastAsia"/>
        </w:rPr>
        <w:t>参数1</w:t>
      </w:r>
      <w:r w:rsidR="00966BDE" w:rsidRPr="0060375E">
        <w:rPr>
          <w:rFonts w:ascii="华文楷体" w:eastAsia="华文楷体" w:hAnsi="华文楷体"/>
        </w:rPr>
        <w:t xml:space="preserve"> </w:t>
      </w:r>
      <w:r w:rsidR="00966BDE" w:rsidRPr="0060375E">
        <w:rPr>
          <w:rFonts w:ascii="华文楷体" w:eastAsia="华文楷体" w:hAnsi="华文楷体" w:hint="eastAsia"/>
        </w:rPr>
        <w:t>参数2</w:t>
      </w:r>
      <w:r w:rsidR="00966BDE" w:rsidRPr="0060375E">
        <w:rPr>
          <w:rFonts w:ascii="华文楷体" w:eastAsia="华文楷体" w:hAnsi="华文楷体"/>
        </w:rPr>
        <w:t>…</w:t>
      </w:r>
      <w:r w:rsidR="00966BDE" w:rsidRPr="0060375E">
        <w:rPr>
          <w:rFonts w:ascii="华文楷体" w:eastAsia="华文楷体" w:hAnsi="华文楷体" w:hint="eastAsia"/>
        </w:rPr>
        <w:t>，输入到那按tab就会补全对应项。</w:t>
      </w:r>
    </w:p>
    <w:p w:rsidR="009410DE" w:rsidRPr="0060375E" w:rsidRDefault="009410DE" w:rsidP="009410DE">
      <w:pPr>
        <w:pStyle w:val="6"/>
        <w:rPr>
          <w:rFonts w:ascii="华文楷体" w:eastAsia="华文楷体" w:hAnsi="华文楷体"/>
        </w:rPr>
      </w:pPr>
      <w:bookmarkStart w:id="41" w:name="_Toc79221658"/>
      <w:r w:rsidRPr="0060375E">
        <w:rPr>
          <w:rFonts w:ascii="华文楷体" w:eastAsia="华文楷体" w:hAnsi="华文楷体" w:hint="eastAsia"/>
        </w:rPr>
        <w:lastRenderedPageBreak/>
        <w:t>Ctrl+c（终止当前程序的执行，即可以用来结束指令）</w:t>
      </w:r>
      <w:bookmarkEnd w:id="41"/>
    </w:p>
    <w:p w:rsidR="00F12B17" w:rsidRPr="0060375E" w:rsidRDefault="00F12B17" w:rsidP="00F12B17">
      <w:pPr>
        <w:pStyle w:val="6"/>
        <w:rPr>
          <w:rFonts w:ascii="华文楷体" w:eastAsia="华文楷体" w:hAnsi="华文楷体"/>
        </w:rPr>
      </w:pPr>
      <w:bookmarkStart w:id="42" w:name="_Toc79221659"/>
      <w:r w:rsidRPr="0060375E">
        <w:rPr>
          <w:rFonts w:ascii="华文楷体" w:eastAsia="华文楷体" w:hAnsi="华文楷体" w:hint="eastAsia"/>
        </w:rPr>
        <w:t>Shift</w:t>
      </w:r>
      <w:r w:rsidRPr="0060375E">
        <w:rPr>
          <w:rFonts w:ascii="华文楷体" w:eastAsia="华文楷体" w:hAnsi="华文楷体"/>
        </w:rPr>
        <w:t xml:space="preserve"> + </w:t>
      </w:r>
      <w:r w:rsidRPr="0060375E">
        <w:rPr>
          <w:rFonts w:ascii="华文楷体" w:eastAsia="华文楷体" w:hAnsi="华文楷体" w:hint="eastAsia"/>
        </w:rPr>
        <w:t>Page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Up</w:t>
      </w:r>
      <w:r w:rsidRPr="0060375E">
        <w:rPr>
          <w:rFonts w:ascii="华文楷体" w:eastAsia="华文楷体" w:hAnsi="华文楷体"/>
        </w:rPr>
        <w:t xml:space="preserve"> </w:t>
      </w:r>
      <w:r w:rsidRPr="0060375E">
        <w:rPr>
          <w:rFonts w:ascii="华文楷体" w:eastAsia="华文楷体" w:hAnsi="华文楷体" w:hint="eastAsia"/>
        </w:rPr>
        <w:t>/</w:t>
      </w:r>
      <w:r w:rsidRPr="0060375E">
        <w:rPr>
          <w:rFonts w:ascii="华文楷体" w:eastAsia="华文楷体" w:hAnsi="华文楷体"/>
        </w:rPr>
        <w:t xml:space="preserve"> Page Down</w:t>
      </w:r>
      <w:r w:rsidRPr="0060375E">
        <w:rPr>
          <w:rFonts w:ascii="华文楷体" w:eastAsia="华文楷体" w:hAnsi="华文楷体" w:hint="eastAsia"/>
        </w:rPr>
        <w:t>（翻页）</w:t>
      </w:r>
      <w:bookmarkEnd w:id="42"/>
    </w:p>
    <w:p w:rsidR="00CB6831" w:rsidRPr="0060375E" w:rsidRDefault="00CB6831" w:rsidP="00CB6831">
      <w:pPr>
        <w:pStyle w:val="4"/>
        <w:rPr>
          <w:rFonts w:ascii="华文楷体" w:eastAsia="华文楷体" w:hAnsi="华文楷体"/>
        </w:rPr>
      </w:pPr>
      <w:bookmarkStart w:id="43" w:name="_Toc79221660"/>
      <w:r w:rsidRPr="0060375E">
        <w:rPr>
          <w:rFonts w:ascii="华文楷体" w:eastAsia="华文楷体" w:hAnsi="华文楷体" w:hint="eastAsia"/>
        </w:rPr>
        <w:t>其他</w:t>
      </w:r>
      <w:bookmarkEnd w:id="43"/>
    </w:p>
    <w:p w:rsidR="00CB6831" w:rsidRPr="0060375E" w:rsidRDefault="00847FA1" w:rsidP="00847FA1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  <w:noProof/>
        </w:rPr>
        <w:drawing>
          <wp:inline distT="0" distB="0" distL="0" distR="0" wp14:anchorId="4C3AF4FB" wp14:editId="5F6F2EA9">
            <wp:extent cx="5769610" cy="711141"/>
            <wp:effectExtent l="19050" t="19050" r="2159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148" cy="712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D92" w:rsidRPr="0060375E" w:rsidRDefault="00682D92" w:rsidP="00682D92">
      <w:pPr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ab/>
      </w:r>
      <w:r w:rsidRPr="0060375E">
        <w:rPr>
          <w:rFonts w:ascii="华文楷体" w:eastAsia="华文楷体" w:hAnsi="华文楷体" w:hint="eastAsia"/>
        </w:rPr>
        <w:t>shell是用户与操作系统之间的交互接口，</w:t>
      </w:r>
      <w:r w:rsidR="00413E83" w:rsidRPr="0060375E">
        <w:rPr>
          <w:rFonts w:ascii="华文楷体" w:eastAsia="华文楷体" w:hAnsi="华文楷体" w:hint="eastAsia"/>
        </w:rPr>
        <w:t>做法是</w:t>
      </w:r>
      <w:r w:rsidRPr="0060375E">
        <w:rPr>
          <w:rFonts w:ascii="华文楷体" w:eastAsia="华文楷体" w:hAnsi="华文楷体" w:hint="eastAsia"/>
        </w:rPr>
        <w:t>调用其他程序，如那些指令（以上指令都是独立的应用程序），</w:t>
      </w:r>
      <w:r w:rsidR="00413E83" w:rsidRPr="0060375E">
        <w:rPr>
          <w:rFonts w:ascii="华文楷体" w:eastAsia="华文楷体" w:hAnsi="华文楷体" w:hint="eastAsia"/>
        </w:rPr>
        <w:t>通过他们来</w:t>
      </w:r>
      <w:r w:rsidR="00320E64" w:rsidRPr="0060375E">
        <w:rPr>
          <w:rFonts w:ascii="华文楷体" w:eastAsia="华文楷体" w:hAnsi="华文楷体" w:hint="eastAsia"/>
        </w:rPr>
        <w:t>调用system</w:t>
      </w:r>
      <w:r w:rsidR="00320E64" w:rsidRPr="0060375E">
        <w:rPr>
          <w:rFonts w:ascii="华文楷体" w:eastAsia="华文楷体" w:hAnsi="华文楷体"/>
        </w:rPr>
        <w:t xml:space="preserve"> </w:t>
      </w:r>
      <w:r w:rsidR="00320E64" w:rsidRPr="0060375E">
        <w:rPr>
          <w:rFonts w:ascii="华文楷体" w:eastAsia="华文楷体" w:hAnsi="华文楷体" w:hint="eastAsia"/>
        </w:rPr>
        <w:t>call</w:t>
      </w:r>
      <w:r w:rsidRPr="0060375E">
        <w:rPr>
          <w:rFonts w:ascii="华文楷体" w:eastAsia="华文楷体" w:hAnsi="华文楷体" w:hint="eastAsia"/>
        </w:rPr>
        <w:t>完成工作</w:t>
      </w:r>
      <w:r w:rsidR="00DD38F5" w:rsidRPr="0060375E">
        <w:rPr>
          <w:rFonts w:ascii="华文楷体" w:eastAsia="华文楷体" w:hAnsi="华文楷体" w:hint="eastAsia"/>
        </w:rPr>
        <w:t>（shell没有直接调用system</w:t>
      </w:r>
      <w:r w:rsidR="00DD38F5" w:rsidRPr="0060375E">
        <w:rPr>
          <w:rFonts w:ascii="华文楷体" w:eastAsia="华文楷体" w:hAnsi="华文楷体"/>
        </w:rPr>
        <w:t xml:space="preserve"> </w:t>
      </w:r>
      <w:r w:rsidR="00DD38F5" w:rsidRPr="0060375E">
        <w:rPr>
          <w:rFonts w:ascii="华文楷体" w:eastAsia="华文楷体" w:hAnsi="华文楷体" w:hint="eastAsia"/>
        </w:rPr>
        <w:t>call）</w:t>
      </w:r>
      <w:r w:rsidRPr="0060375E">
        <w:rPr>
          <w:rFonts w:ascii="华文楷体" w:eastAsia="华文楷体" w:hAnsi="华文楷体" w:hint="eastAsia"/>
        </w:rPr>
        <w:t>。</w:t>
      </w:r>
      <w:r w:rsidR="00452F10" w:rsidRPr="0060375E">
        <w:rPr>
          <w:rFonts w:ascii="华文楷体" w:eastAsia="华文楷体" w:hAnsi="华文楷体" w:hint="eastAsia"/>
        </w:rPr>
        <w:t>Windows的图形操作界面也可以认为是一个shell，</w:t>
      </w:r>
      <w:r w:rsidR="006F0A31" w:rsidRPr="0060375E">
        <w:rPr>
          <w:rFonts w:ascii="华文楷体" w:eastAsia="华文楷体" w:hAnsi="华文楷体" w:hint="eastAsia"/>
        </w:rPr>
        <w:t>我们可以通过双击打开程序，点击各种确认、取消等各种选项等（图形操作界面也是一个</w:t>
      </w:r>
      <w:r w:rsidR="00714734" w:rsidRPr="0060375E">
        <w:rPr>
          <w:rFonts w:ascii="华文楷体" w:eastAsia="华文楷体" w:hAnsi="华文楷体" w:hint="eastAsia"/>
        </w:rPr>
        <w:t>操作应用</w:t>
      </w:r>
      <w:r w:rsidR="006F0A31" w:rsidRPr="0060375E">
        <w:rPr>
          <w:rFonts w:ascii="华文楷体" w:eastAsia="华文楷体" w:hAnsi="华文楷体" w:hint="eastAsia"/>
        </w:rPr>
        <w:t>程序的接口）</w:t>
      </w:r>
      <w:r w:rsidR="00B52EBF" w:rsidRPr="0060375E">
        <w:rPr>
          <w:rFonts w:ascii="华文楷体" w:eastAsia="华文楷体" w:hAnsi="华文楷体" w:hint="eastAsia"/>
        </w:rPr>
        <w:t>。</w:t>
      </w:r>
      <w:r w:rsidR="005F4176" w:rsidRPr="0060375E">
        <w:rPr>
          <w:rFonts w:ascii="华文楷体" w:eastAsia="华文楷体" w:hAnsi="华文楷体" w:hint="eastAsia"/>
        </w:rPr>
        <w:t>当然除了调用程序之外，shell还有其他功能，如命令补全，记录之前执行过的命令</w:t>
      </w:r>
      <w:r w:rsidR="00ED7846" w:rsidRPr="0060375E">
        <w:rPr>
          <w:rFonts w:ascii="华文楷体" w:eastAsia="华文楷体" w:hAnsi="华文楷体" w:hint="eastAsia"/>
        </w:rPr>
        <w:t>，管理环境变量</w:t>
      </w:r>
      <w:r w:rsidR="00E14230" w:rsidRPr="0060375E">
        <w:rPr>
          <w:rFonts w:ascii="华文楷体" w:eastAsia="华文楷体" w:hAnsi="华文楷体" w:hint="eastAsia"/>
        </w:rPr>
        <w:t>，给命令取一个别名（命令+选项+参数往往很长，可以给一个好记又简短的别名</w:t>
      </w:r>
      <w:r w:rsidR="00DA460D" w:rsidRPr="0060375E">
        <w:rPr>
          <w:rFonts w:ascii="华文楷体" w:eastAsia="华文楷体" w:hAnsi="华文楷体" w:hint="eastAsia"/>
        </w:rPr>
        <w:t>：</w:t>
      </w:r>
      <w:r w:rsidR="00DA460D" w:rsidRPr="0060375E">
        <w:rPr>
          <w:rFonts w:ascii="华文楷体" w:eastAsia="华文楷体" w:hAnsi="华文楷体"/>
        </w:rPr>
        <w:t>alias lm='ls -al'</w:t>
      </w:r>
      <w:r w:rsidR="00E14230" w:rsidRPr="0060375E">
        <w:rPr>
          <w:rFonts w:ascii="华文楷体" w:eastAsia="华文楷体" w:hAnsi="华文楷体" w:hint="eastAsia"/>
        </w:rPr>
        <w:t>）</w:t>
      </w:r>
      <w:r w:rsidR="005F4176" w:rsidRPr="0060375E">
        <w:rPr>
          <w:rFonts w:ascii="华文楷体" w:eastAsia="华文楷体" w:hAnsi="华文楷体" w:hint="eastAsia"/>
        </w:rPr>
        <w:t>等等</w:t>
      </w:r>
      <w:r w:rsidR="005967EA" w:rsidRPr="0060375E">
        <w:rPr>
          <w:rFonts w:ascii="华文楷体" w:eastAsia="华文楷体" w:hAnsi="华文楷体" w:hint="eastAsia"/>
        </w:rPr>
        <w:t>。</w:t>
      </w:r>
    </w:p>
    <w:p w:rsidR="008F64A2" w:rsidRPr="0060375E" w:rsidRDefault="008F64A2" w:rsidP="008F64A2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  <w:noProof/>
        </w:rPr>
        <w:drawing>
          <wp:inline distT="0" distB="0" distL="0" distR="0" wp14:anchorId="307F0ECC" wp14:editId="3F2A965D">
            <wp:extent cx="2072640" cy="9753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8" cy="9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2" w:rsidRPr="0060375E" w:rsidRDefault="008F64A2" w:rsidP="008F64A2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 w:hint="eastAsia"/>
        </w:rPr>
        <w:t>type命令</w:t>
      </w:r>
    </w:p>
    <w:p w:rsidR="008E5FC4" w:rsidRPr="0060375E" w:rsidRDefault="008E5FC4" w:rsidP="008F64A2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  <w:noProof/>
        </w:rPr>
        <w:drawing>
          <wp:inline distT="0" distB="0" distL="0" distR="0" wp14:anchorId="3C3BCED1">
            <wp:extent cx="4723130" cy="1928485"/>
            <wp:effectExtent l="19050" t="19050" r="2032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06" cy="1951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D63" w:rsidRPr="0060375E" w:rsidRDefault="00F64D63" w:rsidP="008F64A2">
      <w:pPr>
        <w:jc w:val="center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  <w:noProof/>
        </w:rPr>
        <w:drawing>
          <wp:inline distT="0" distB="0" distL="0" distR="0" wp14:anchorId="5C988C74">
            <wp:extent cx="4756501" cy="1939925"/>
            <wp:effectExtent l="19050" t="19050" r="2540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19" cy="195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C3D" w:rsidRPr="0060375E" w:rsidRDefault="002E6C3D" w:rsidP="002E6C3D">
      <w:pPr>
        <w:jc w:val="left"/>
        <w:rPr>
          <w:rFonts w:ascii="华文楷体" w:eastAsia="华文楷体" w:hAnsi="华文楷体"/>
        </w:rPr>
      </w:pPr>
      <w:r w:rsidRPr="0060375E">
        <w:rPr>
          <w:rFonts w:ascii="华文楷体" w:eastAsia="华文楷体" w:hAnsi="华文楷体"/>
        </w:rPr>
        <w:tab/>
      </w:r>
      <w:r w:rsidR="00751815" w:rsidRPr="0060375E">
        <w:rPr>
          <w:rFonts w:ascii="华文楷体" w:eastAsia="华文楷体" w:hAnsi="华文楷体" w:hint="eastAsia"/>
        </w:rPr>
        <w:t>在当前的bash下，可以通过设置变量，让命令输入更方便一下</w:t>
      </w:r>
      <w:r w:rsidR="00434198" w:rsidRPr="0060375E">
        <w:rPr>
          <w:rFonts w:ascii="华文楷体" w:eastAsia="华文楷体" w:hAnsi="华文楷体" w:hint="eastAsia"/>
        </w:rPr>
        <w:t>（因为可以将比较长的字符串</w:t>
      </w:r>
      <w:r w:rsidR="00847AA8" w:rsidRPr="0060375E">
        <w:rPr>
          <w:rFonts w:ascii="华文楷体" w:eastAsia="华文楷体" w:hAnsi="华文楷体" w:hint="eastAsia"/>
        </w:rPr>
        <w:t>赋予给变量</w:t>
      </w:r>
      <w:r w:rsidR="00434198" w:rsidRPr="0060375E">
        <w:rPr>
          <w:rFonts w:ascii="华文楷体" w:eastAsia="华文楷体" w:hAnsi="华文楷体" w:hint="eastAsia"/>
        </w:rPr>
        <w:t>）</w:t>
      </w:r>
      <w:r w:rsidR="008B1069" w:rsidRPr="0060375E">
        <w:rPr>
          <w:rFonts w:ascii="华文楷体" w:eastAsia="华文楷体" w:hAnsi="华文楷体" w:hint="eastAsia"/>
        </w:rPr>
        <w:t>；环境变量的介绍在6</w:t>
      </w:r>
      <w:r w:rsidR="008B1069" w:rsidRPr="0060375E">
        <w:rPr>
          <w:rFonts w:ascii="华文楷体" w:eastAsia="华文楷体" w:hAnsi="华文楷体"/>
        </w:rPr>
        <w:t>46</w:t>
      </w:r>
      <w:r w:rsidR="008B1069" w:rsidRPr="0060375E">
        <w:rPr>
          <w:rFonts w:ascii="华文楷体" w:eastAsia="华文楷体" w:hAnsi="华文楷体" w:hint="eastAsia"/>
        </w:rPr>
        <w:t>页</w:t>
      </w:r>
    </w:p>
    <w:sectPr w:rsidR="002E6C3D" w:rsidRPr="0060375E" w:rsidSect="00AA11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9A" w:rsidRDefault="00A8709A" w:rsidP="008A60C8">
      <w:r>
        <w:separator/>
      </w:r>
    </w:p>
  </w:endnote>
  <w:endnote w:type="continuationSeparator" w:id="0">
    <w:p w:rsidR="00A8709A" w:rsidRDefault="00A8709A" w:rsidP="008A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9A" w:rsidRDefault="00A8709A" w:rsidP="008A60C8">
      <w:r>
        <w:separator/>
      </w:r>
    </w:p>
  </w:footnote>
  <w:footnote w:type="continuationSeparator" w:id="0">
    <w:p w:rsidR="00A8709A" w:rsidRDefault="00A8709A" w:rsidP="008A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97B2D"/>
    <w:multiLevelType w:val="hybridMultilevel"/>
    <w:tmpl w:val="59CECD3A"/>
    <w:lvl w:ilvl="0" w:tplc="D98453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00D276A"/>
    <w:multiLevelType w:val="hybridMultilevel"/>
    <w:tmpl w:val="4920D1AE"/>
    <w:lvl w:ilvl="0" w:tplc="5E3810F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D"/>
    <w:rsid w:val="00043115"/>
    <w:rsid w:val="00061EFF"/>
    <w:rsid w:val="0009057D"/>
    <w:rsid w:val="000A0868"/>
    <w:rsid w:val="000E44C1"/>
    <w:rsid w:val="000F616A"/>
    <w:rsid w:val="000F6EB1"/>
    <w:rsid w:val="00111683"/>
    <w:rsid w:val="001250D3"/>
    <w:rsid w:val="00154688"/>
    <w:rsid w:val="00157BEE"/>
    <w:rsid w:val="0016000C"/>
    <w:rsid w:val="001730B0"/>
    <w:rsid w:val="001A24B7"/>
    <w:rsid w:val="001A7828"/>
    <w:rsid w:val="001B1EAE"/>
    <w:rsid w:val="001C36D0"/>
    <w:rsid w:val="001D6AB7"/>
    <w:rsid w:val="001E5D0C"/>
    <w:rsid w:val="00213CBF"/>
    <w:rsid w:val="00272711"/>
    <w:rsid w:val="00287586"/>
    <w:rsid w:val="002A3274"/>
    <w:rsid w:val="002A7275"/>
    <w:rsid w:val="002B276C"/>
    <w:rsid w:val="002D44DA"/>
    <w:rsid w:val="002D5C01"/>
    <w:rsid w:val="002E6C3D"/>
    <w:rsid w:val="00320E64"/>
    <w:rsid w:val="003355F8"/>
    <w:rsid w:val="00345857"/>
    <w:rsid w:val="00350ABD"/>
    <w:rsid w:val="003671C0"/>
    <w:rsid w:val="00382105"/>
    <w:rsid w:val="00382D0F"/>
    <w:rsid w:val="003845B5"/>
    <w:rsid w:val="003A39BC"/>
    <w:rsid w:val="003B067F"/>
    <w:rsid w:val="003E52D6"/>
    <w:rsid w:val="00413E83"/>
    <w:rsid w:val="00434198"/>
    <w:rsid w:val="0045262D"/>
    <w:rsid w:val="00452F10"/>
    <w:rsid w:val="00455028"/>
    <w:rsid w:val="00473F42"/>
    <w:rsid w:val="00474582"/>
    <w:rsid w:val="0048159B"/>
    <w:rsid w:val="004B4051"/>
    <w:rsid w:val="004B5736"/>
    <w:rsid w:val="004C3465"/>
    <w:rsid w:val="00504D24"/>
    <w:rsid w:val="0052369A"/>
    <w:rsid w:val="00590EBD"/>
    <w:rsid w:val="005967EA"/>
    <w:rsid w:val="005C571B"/>
    <w:rsid w:val="005E19A2"/>
    <w:rsid w:val="005E6825"/>
    <w:rsid w:val="005F4176"/>
    <w:rsid w:val="0060375E"/>
    <w:rsid w:val="00615ED0"/>
    <w:rsid w:val="00624C3E"/>
    <w:rsid w:val="0063197A"/>
    <w:rsid w:val="00631A2C"/>
    <w:rsid w:val="0063757C"/>
    <w:rsid w:val="006446C7"/>
    <w:rsid w:val="00653A0F"/>
    <w:rsid w:val="00663C91"/>
    <w:rsid w:val="00682D92"/>
    <w:rsid w:val="00683B39"/>
    <w:rsid w:val="00697926"/>
    <w:rsid w:val="006A262A"/>
    <w:rsid w:val="006A2662"/>
    <w:rsid w:val="006A3114"/>
    <w:rsid w:val="006A49E0"/>
    <w:rsid w:val="006B559D"/>
    <w:rsid w:val="006C22E8"/>
    <w:rsid w:val="006C3343"/>
    <w:rsid w:val="006E27AC"/>
    <w:rsid w:val="006E7754"/>
    <w:rsid w:val="006F0A31"/>
    <w:rsid w:val="006F67DC"/>
    <w:rsid w:val="00703A4C"/>
    <w:rsid w:val="00707D61"/>
    <w:rsid w:val="00714734"/>
    <w:rsid w:val="00732ABF"/>
    <w:rsid w:val="0073548F"/>
    <w:rsid w:val="00742DE9"/>
    <w:rsid w:val="00751815"/>
    <w:rsid w:val="00755E97"/>
    <w:rsid w:val="0076405C"/>
    <w:rsid w:val="007643CD"/>
    <w:rsid w:val="0079107D"/>
    <w:rsid w:val="00794020"/>
    <w:rsid w:val="007A5AED"/>
    <w:rsid w:val="007A6203"/>
    <w:rsid w:val="007C4467"/>
    <w:rsid w:val="007C52AE"/>
    <w:rsid w:val="007E325A"/>
    <w:rsid w:val="007F1DEB"/>
    <w:rsid w:val="008027F1"/>
    <w:rsid w:val="008047CB"/>
    <w:rsid w:val="00806DC5"/>
    <w:rsid w:val="00815C59"/>
    <w:rsid w:val="00833D58"/>
    <w:rsid w:val="00847587"/>
    <w:rsid w:val="00847AA8"/>
    <w:rsid w:val="00847FA1"/>
    <w:rsid w:val="008708D3"/>
    <w:rsid w:val="008945FC"/>
    <w:rsid w:val="008A60C8"/>
    <w:rsid w:val="008B1069"/>
    <w:rsid w:val="008B4D15"/>
    <w:rsid w:val="008D75BF"/>
    <w:rsid w:val="008E5FC4"/>
    <w:rsid w:val="008E7B3B"/>
    <w:rsid w:val="008F64A2"/>
    <w:rsid w:val="008F6574"/>
    <w:rsid w:val="0090578C"/>
    <w:rsid w:val="009306ED"/>
    <w:rsid w:val="00930758"/>
    <w:rsid w:val="00934479"/>
    <w:rsid w:val="009353ED"/>
    <w:rsid w:val="009410DE"/>
    <w:rsid w:val="0095750E"/>
    <w:rsid w:val="00966BDE"/>
    <w:rsid w:val="00982390"/>
    <w:rsid w:val="009E70CC"/>
    <w:rsid w:val="009E73D5"/>
    <w:rsid w:val="00A80DB6"/>
    <w:rsid w:val="00A868FC"/>
    <w:rsid w:val="00A8709A"/>
    <w:rsid w:val="00A87B8C"/>
    <w:rsid w:val="00A87D7B"/>
    <w:rsid w:val="00A94F3F"/>
    <w:rsid w:val="00AA116A"/>
    <w:rsid w:val="00AA7985"/>
    <w:rsid w:val="00AB3DB1"/>
    <w:rsid w:val="00AD5E53"/>
    <w:rsid w:val="00AF2AC8"/>
    <w:rsid w:val="00AF668A"/>
    <w:rsid w:val="00B05FED"/>
    <w:rsid w:val="00B1000A"/>
    <w:rsid w:val="00B216CA"/>
    <w:rsid w:val="00B2532C"/>
    <w:rsid w:val="00B37EAF"/>
    <w:rsid w:val="00B52EBF"/>
    <w:rsid w:val="00B85F5F"/>
    <w:rsid w:val="00BA78D7"/>
    <w:rsid w:val="00BB2564"/>
    <w:rsid w:val="00BC15CC"/>
    <w:rsid w:val="00BD36FE"/>
    <w:rsid w:val="00C04B46"/>
    <w:rsid w:val="00C1326C"/>
    <w:rsid w:val="00C5552A"/>
    <w:rsid w:val="00C74CD2"/>
    <w:rsid w:val="00C80CD1"/>
    <w:rsid w:val="00C851E2"/>
    <w:rsid w:val="00C93D19"/>
    <w:rsid w:val="00CB19DA"/>
    <w:rsid w:val="00CB6831"/>
    <w:rsid w:val="00CC6E2C"/>
    <w:rsid w:val="00CE18A2"/>
    <w:rsid w:val="00CE5438"/>
    <w:rsid w:val="00CF04FA"/>
    <w:rsid w:val="00D06133"/>
    <w:rsid w:val="00D23F6C"/>
    <w:rsid w:val="00D42D98"/>
    <w:rsid w:val="00D95D97"/>
    <w:rsid w:val="00DA460D"/>
    <w:rsid w:val="00DB0C3C"/>
    <w:rsid w:val="00DB415B"/>
    <w:rsid w:val="00DC09B0"/>
    <w:rsid w:val="00DC60B3"/>
    <w:rsid w:val="00DD2ED0"/>
    <w:rsid w:val="00DD38F5"/>
    <w:rsid w:val="00DF7FA7"/>
    <w:rsid w:val="00E07E30"/>
    <w:rsid w:val="00E121BA"/>
    <w:rsid w:val="00E14230"/>
    <w:rsid w:val="00E20F37"/>
    <w:rsid w:val="00E32DBA"/>
    <w:rsid w:val="00E3480A"/>
    <w:rsid w:val="00E36112"/>
    <w:rsid w:val="00E9299A"/>
    <w:rsid w:val="00E952BA"/>
    <w:rsid w:val="00EA2246"/>
    <w:rsid w:val="00EA5393"/>
    <w:rsid w:val="00ED5E84"/>
    <w:rsid w:val="00ED7846"/>
    <w:rsid w:val="00EF5627"/>
    <w:rsid w:val="00F12B17"/>
    <w:rsid w:val="00F263C4"/>
    <w:rsid w:val="00F268C1"/>
    <w:rsid w:val="00F3501C"/>
    <w:rsid w:val="00F5119D"/>
    <w:rsid w:val="00F52906"/>
    <w:rsid w:val="00F641DA"/>
    <w:rsid w:val="00F64D63"/>
    <w:rsid w:val="00F721A6"/>
    <w:rsid w:val="00F860C4"/>
    <w:rsid w:val="00FC182D"/>
    <w:rsid w:val="00FC75E6"/>
    <w:rsid w:val="00FD32AA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022F"/>
  <w15:chartTrackingRefBased/>
  <w15:docId w15:val="{0814BA68-032F-4301-8219-D5C816A7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2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6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6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04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F04F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26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2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6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6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F04F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F04F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E70CC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671C0"/>
  </w:style>
  <w:style w:type="paragraph" w:styleId="21">
    <w:name w:val="toc 2"/>
    <w:basedOn w:val="a"/>
    <w:next w:val="a"/>
    <w:autoRedefine/>
    <w:uiPriority w:val="39"/>
    <w:unhideWhenUsed/>
    <w:rsid w:val="003671C0"/>
    <w:pPr>
      <w:ind w:leftChars="200" w:left="420"/>
    </w:pPr>
  </w:style>
  <w:style w:type="character" w:styleId="a4">
    <w:name w:val="Hyperlink"/>
    <w:basedOn w:val="a0"/>
    <w:uiPriority w:val="99"/>
    <w:unhideWhenUsed/>
    <w:rsid w:val="003671C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60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6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60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7937-C95F-4C89-B550-319F671E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0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海满</dc:creator>
  <cp:keywords/>
  <dc:description/>
  <cp:lastModifiedBy>廖海满</cp:lastModifiedBy>
  <cp:revision>193</cp:revision>
  <dcterms:created xsi:type="dcterms:W3CDTF">2021-07-12T06:03:00Z</dcterms:created>
  <dcterms:modified xsi:type="dcterms:W3CDTF">2021-08-12T02:16:00Z</dcterms:modified>
</cp:coreProperties>
</file>